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1E8F" w14:textId="13B1CB06" w:rsidR="0010230F" w:rsidRPr="00DC6B49" w:rsidRDefault="002B4A83" w:rsidP="001172EE">
      <w:pPr>
        <w:pStyle w:val="siwz-3"/>
        <w:rPr>
          <w:rFonts w:cs="Calibri"/>
          <w:bCs/>
          <w:iCs w:val="0"/>
          <w:sz w:val="18"/>
          <w:szCs w:val="18"/>
        </w:rPr>
      </w:pPr>
      <w:bookmarkStart w:id="0" w:name="_Toc52966443"/>
      <w:bookmarkStart w:id="1" w:name="_Toc458753200"/>
      <w:bookmarkStart w:id="2" w:name="_Toc514924634"/>
      <w:bookmarkStart w:id="3" w:name="_GoBack"/>
      <w:bookmarkEnd w:id="3"/>
      <w:r w:rsidRPr="00DC6B49">
        <w:rPr>
          <w:rFonts w:cs="Arial"/>
          <w:bCs/>
          <w:sz w:val="18"/>
          <w:szCs w:val="18"/>
        </w:rPr>
        <w:t>Załącznik nr 1</w:t>
      </w:r>
      <w:r w:rsidR="00E526AD">
        <w:rPr>
          <w:rFonts w:cs="Arial"/>
          <w:bCs/>
          <w:sz w:val="18"/>
          <w:szCs w:val="18"/>
        </w:rPr>
        <w:t>A</w:t>
      </w:r>
      <w:r w:rsidRPr="00DC6B49">
        <w:rPr>
          <w:rFonts w:cs="Arial"/>
          <w:bCs/>
          <w:sz w:val="18"/>
          <w:szCs w:val="18"/>
        </w:rPr>
        <w:t xml:space="preserve"> do </w:t>
      </w:r>
      <w:r w:rsidR="00606C0B">
        <w:rPr>
          <w:rFonts w:cs="Arial"/>
          <w:bCs/>
          <w:sz w:val="18"/>
          <w:szCs w:val="18"/>
        </w:rPr>
        <w:t>O</w:t>
      </w:r>
      <w:r w:rsidR="00F12DFA" w:rsidRPr="00DC6B49">
        <w:rPr>
          <w:rFonts w:cs="Arial"/>
          <w:bCs/>
          <w:sz w:val="18"/>
          <w:szCs w:val="18"/>
        </w:rPr>
        <w:t>głoszenia</w:t>
      </w:r>
      <w:r w:rsidR="00606C0B">
        <w:rPr>
          <w:rFonts w:cs="Arial"/>
          <w:bCs/>
          <w:sz w:val="18"/>
          <w:szCs w:val="18"/>
        </w:rPr>
        <w:t xml:space="preserve"> o zamówieniu</w:t>
      </w:r>
      <w:r w:rsidR="00F12DFA" w:rsidRPr="00DC6B49">
        <w:rPr>
          <w:rFonts w:cs="Arial"/>
          <w:bCs/>
          <w:sz w:val="18"/>
          <w:szCs w:val="18"/>
        </w:rPr>
        <w:t xml:space="preserve"> </w:t>
      </w:r>
      <w:r w:rsidRPr="00DC6B49">
        <w:rPr>
          <w:rFonts w:cs="Arial"/>
          <w:bCs/>
          <w:sz w:val="18"/>
          <w:szCs w:val="18"/>
        </w:rPr>
        <w:t>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10230F" w:rsidRPr="00DC6B49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DC6B49" w:rsidRDefault="0010230F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732DD8FB" w14:textId="77777777" w:rsidR="0010230F" w:rsidRPr="00DC6B49" w:rsidRDefault="0010230F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40EA0188" w14:textId="77777777" w:rsidR="0010230F" w:rsidRPr="00DC6B49" w:rsidRDefault="0010230F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6C498B0E" w14:textId="77777777" w:rsidR="0010230F" w:rsidRPr="00DC6B49" w:rsidRDefault="0010230F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5C689152" w14:textId="77777777" w:rsidR="0010230F" w:rsidRPr="00DC6B49" w:rsidRDefault="0010230F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3D14B6FD" w14:textId="72C4E7AA" w:rsidR="00AB000E" w:rsidRPr="00DC6B49" w:rsidRDefault="00AB000E" w:rsidP="001172EE">
      <w:pPr>
        <w:jc w:val="both"/>
        <w:rPr>
          <w:rFonts w:ascii="Cambria Math" w:hAnsi="Cambria Math" w:cs="Segoe UI"/>
          <w:sz w:val="18"/>
          <w:szCs w:val="18"/>
        </w:rPr>
      </w:pPr>
    </w:p>
    <w:p w14:paraId="5AA53AC8" w14:textId="77777777" w:rsidR="00072D92" w:rsidRPr="00DC6B49" w:rsidRDefault="00072D92" w:rsidP="00072D92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bookmarkStart w:id="4" w:name="_Toc122160188"/>
      <w:bookmarkStart w:id="5" w:name="_Toc350088728"/>
      <w:bookmarkStart w:id="6" w:name="_Toc448480485"/>
      <w:r w:rsidRPr="00DC6B49">
        <w:rPr>
          <w:rFonts w:ascii="Cambria Math" w:hAnsi="Cambria Math" w:cs="Arial"/>
          <w:b/>
          <w:sz w:val="18"/>
          <w:szCs w:val="18"/>
        </w:rPr>
        <w:t>Formularz Ofertowy</w:t>
      </w:r>
      <w:bookmarkEnd w:id="4"/>
      <w:bookmarkEnd w:id="5"/>
      <w:bookmarkEnd w:id="6"/>
    </w:p>
    <w:p w14:paraId="0FCCDEBB" w14:textId="79EECDEA" w:rsidR="00072D92" w:rsidRPr="00DC6B49" w:rsidRDefault="00072D92" w:rsidP="00072D92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DPiZP.2618.1.2020</w:t>
      </w:r>
    </w:p>
    <w:p w14:paraId="418957C4" w14:textId="77777777" w:rsidR="00072D92" w:rsidRPr="00DC6B49" w:rsidRDefault="00072D92" w:rsidP="00072D92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Część nr 1 zamówienia</w:t>
      </w:r>
    </w:p>
    <w:p w14:paraId="4CF8DE02" w14:textId="77777777" w:rsidR="00072D92" w:rsidRPr="00DC6B49" w:rsidRDefault="00072D92" w:rsidP="00072D92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0269CA79" w14:textId="77777777" w:rsidR="00072D92" w:rsidRPr="00DC6B49" w:rsidRDefault="00072D92" w:rsidP="00072D92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Ja(my) niżej podpisany(-i)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2F892BF8" w14:textId="77777777" w:rsidR="00072D92" w:rsidRPr="00DC6B49" w:rsidRDefault="00072D92" w:rsidP="00072D92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działając w imieniu i na rzecz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3C68A2C9" w14:textId="77777777" w:rsidR="00072D92" w:rsidRPr="00DC6B49" w:rsidRDefault="00072D92" w:rsidP="00072D92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ab/>
      </w:r>
    </w:p>
    <w:p w14:paraId="1539D3C3" w14:textId="77777777" w:rsidR="00072D92" w:rsidRPr="00DC6B49" w:rsidRDefault="00072D92" w:rsidP="00072D92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w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dpowiedzi na ogłoszone postępowani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na usługi społeczne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na „</w:t>
      </w:r>
      <w:r w:rsidRPr="00DC6B49">
        <w:rPr>
          <w:rFonts w:ascii="Cambria Math" w:hAnsi="Cambria Math" w:cs="Arial"/>
          <w:b/>
          <w:sz w:val="18"/>
          <w:szCs w:val="18"/>
        </w:rPr>
        <w:t>zakup usług hotelarsko-restauracyjnych wraz z obsługą narad i szkoleń oraz pobytem pracowników ARiMR w ośrodku szkoleniowym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” zgodnie z wymaganiami określonymi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w Ogłoszeniu o zamówieniu oraz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zorz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mowy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z załącznikami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feruję(-</w:t>
      </w:r>
      <w:proofErr w:type="spellStart"/>
      <w:r w:rsidRPr="00DC6B49">
        <w:rPr>
          <w:rFonts w:ascii="Cambria Math" w:hAnsi="Cambria Math" w:cs="Arial"/>
          <w:sz w:val="18"/>
          <w:szCs w:val="18"/>
          <w:lang w:val="x-none" w:eastAsia="x-none"/>
        </w:rPr>
        <w:t>emy</w:t>
      </w:r>
      <w:proofErr w:type="spellEnd"/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)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wynajem ośrodka szkoleniowego:</w:t>
      </w:r>
    </w:p>
    <w:p w14:paraId="667D920A" w14:textId="77777777" w:rsidR="00072D92" w:rsidRPr="00DC6B49" w:rsidRDefault="00072D92" w:rsidP="00072D92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…..……………………………………………………………………………………………………………………………………………………………….………………………</w:t>
      </w:r>
    </w:p>
    <w:p w14:paraId="7A587E4B" w14:textId="77777777" w:rsidR="00072D92" w:rsidRPr="00DC6B49" w:rsidRDefault="00072D92" w:rsidP="00072D92">
      <w:pPr>
        <w:ind w:right="23"/>
        <w:jc w:val="both"/>
        <w:rPr>
          <w:rFonts w:ascii="Cambria Math" w:hAnsi="Cambria Math" w:cs="Arial"/>
          <w:b/>
          <w:i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i/>
          <w:sz w:val="18"/>
          <w:szCs w:val="18"/>
          <w:lang w:eastAsia="x-none"/>
        </w:rPr>
        <w:t>(nazwa i dokładny adres ośrodka)</w:t>
      </w:r>
    </w:p>
    <w:p w14:paraId="2FF1FC55" w14:textId="77777777" w:rsidR="00072D92" w:rsidRPr="00DC6B49" w:rsidRDefault="00072D92" w:rsidP="00072D92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zgodnie z poniższym zestawieniem</w:t>
      </w:r>
    </w:p>
    <w:p w14:paraId="716A10BC" w14:textId="77777777" w:rsidR="00072D92" w:rsidRPr="00DC6B49" w:rsidRDefault="00072D92" w:rsidP="00072D92">
      <w:pPr>
        <w:spacing w:after="60"/>
        <w:ind w:right="2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A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708"/>
        <w:gridCol w:w="1276"/>
        <w:gridCol w:w="2126"/>
      </w:tblGrid>
      <w:tr w:rsidR="00072D92" w:rsidRPr="00DC6B49" w14:paraId="3C6FC6A4" w14:textId="77777777" w:rsidTr="00D06FFD">
        <w:trPr>
          <w:cantSplit/>
          <w:trHeight w:val="291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14:paraId="0D10DD8F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5B1061B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842" w:type="dxa"/>
            <w:vMerge w:val="restart"/>
            <w:shd w:val="clear" w:color="auto" w:fill="E6E6E6"/>
            <w:vAlign w:val="center"/>
          </w:tcPr>
          <w:p w14:paraId="1E82384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netto za 1 dobę</w:t>
            </w:r>
          </w:p>
          <w:p w14:paraId="04B59A25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za jedną osobę /</w:t>
            </w:r>
          </w:p>
          <w:p w14:paraId="45E72035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za jeden pokój </w:t>
            </w:r>
          </w:p>
          <w:p w14:paraId="4ECB75E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6E7636C4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481FEAF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0B86305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 osób/pokoi</w:t>
            </w:r>
          </w:p>
        </w:tc>
        <w:tc>
          <w:tcPr>
            <w:tcW w:w="5528" w:type="dxa"/>
            <w:gridSpan w:val="4"/>
            <w:shd w:val="clear" w:color="auto" w:fill="E6E6E6"/>
            <w:vAlign w:val="center"/>
          </w:tcPr>
          <w:p w14:paraId="35F96A4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072D92" w:rsidRPr="00DC6B49" w14:paraId="234573BC" w14:textId="77777777" w:rsidTr="00D06FFD">
        <w:trPr>
          <w:cantSplit/>
          <w:trHeight w:val="327"/>
        </w:trPr>
        <w:tc>
          <w:tcPr>
            <w:tcW w:w="1560" w:type="dxa"/>
            <w:vMerge/>
            <w:shd w:val="clear" w:color="auto" w:fill="E6E6E6"/>
            <w:vAlign w:val="center"/>
          </w:tcPr>
          <w:p w14:paraId="2724640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A1E7AA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3E54E45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E6E6E6"/>
          </w:tcPr>
          <w:p w14:paraId="59C7A40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  <w:p w14:paraId="5AEBBD7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ena netto</w:t>
            </w:r>
          </w:p>
          <w:p w14:paraId="20D1394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90377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8AC605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7F8C57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4DBC5A98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EC566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Cena brutto </w:t>
            </w:r>
          </w:p>
          <w:p w14:paraId="7EBC924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072D92" w:rsidRPr="00DC6B49" w14:paraId="2976981D" w14:textId="77777777" w:rsidTr="00D06FFD">
        <w:trPr>
          <w:cantSplit/>
          <w:trHeight w:val="5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75AC2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5AC24A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E6E6E6"/>
          </w:tcPr>
          <w:p w14:paraId="67DC747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418" w:type="dxa"/>
            <w:shd w:val="clear" w:color="auto" w:fill="E6E6E6"/>
          </w:tcPr>
          <w:p w14:paraId="0F6CBC1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977B2EA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017939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853CB5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 + e</w:t>
            </w:r>
          </w:p>
        </w:tc>
      </w:tr>
      <w:tr w:rsidR="00072D92" w:rsidRPr="00DC6B49" w14:paraId="14A9411C" w14:textId="77777777" w:rsidTr="00D06FFD">
        <w:trPr>
          <w:cantSplit/>
          <w:trHeight w:val="566"/>
        </w:trPr>
        <w:tc>
          <w:tcPr>
            <w:tcW w:w="1560" w:type="dxa"/>
            <w:vAlign w:val="center"/>
          </w:tcPr>
          <w:p w14:paraId="45B65864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Śniadanie </w:t>
            </w:r>
          </w:p>
        </w:tc>
        <w:tc>
          <w:tcPr>
            <w:tcW w:w="1842" w:type="dxa"/>
            <w:vAlign w:val="center"/>
          </w:tcPr>
          <w:p w14:paraId="7F69D595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1A33AC7E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4B6D1EE3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446BE63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02A03A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C996C2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3D70FEA7" w14:textId="77777777" w:rsidTr="00D06FFD">
        <w:trPr>
          <w:cantSplit/>
          <w:trHeight w:val="560"/>
        </w:trPr>
        <w:tc>
          <w:tcPr>
            <w:tcW w:w="1560" w:type="dxa"/>
            <w:vAlign w:val="center"/>
          </w:tcPr>
          <w:p w14:paraId="3C337E3A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Obiad</w:t>
            </w:r>
          </w:p>
        </w:tc>
        <w:tc>
          <w:tcPr>
            <w:tcW w:w="1842" w:type="dxa"/>
            <w:vAlign w:val="center"/>
          </w:tcPr>
          <w:p w14:paraId="1E7E539C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6F5A47A8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757BFCE0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0A11F87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434527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C0AB1B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08BBD0DF" w14:textId="77777777" w:rsidTr="00D06FFD">
        <w:trPr>
          <w:cantSplit/>
          <w:trHeight w:val="554"/>
        </w:trPr>
        <w:tc>
          <w:tcPr>
            <w:tcW w:w="1560" w:type="dxa"/>
            <w:vAlign w:val="center"/>
          </w:tcPr>
          <w:p w14:paraId="32E63053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 </w:t>
            </w:r>
          </w:p>
        </w:tc>
        <w:tc>
          <w:tcPr>
            <w:tcW w:w="1842" w:type="dxa"/>
            <w:vAlign w:val="center"/>
          </w:tcPr>
          <w:p w14:paraId="43D8A9F5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69FCF29E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27F496B4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D46422B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5501A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BEBF40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42C95FA0" w14:textId="77777777" w:rsidTr="00D06FFD">
        <w:trPr>
          <w:cantSplit/>
          <w:trHeight w:val="562"/>
        </w:trPr>
        <w:tc>
          <w:tcPr>
            <w:tcW w:w="1560" w:type="dxa"/>
            <w:vAlign w:val="center"/>
          </w:tcPr>
          <w:p w14:paraId="2848AD97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I </w:t>
            </w:r>
          </w:p>
        </w:tc>
        <w:tc>
          <w:tcPr>
            <w:tcW w:w="1842" w:type="dxa"/>
            <w:vAlign w:val="center"/>
          </w:tcPr>
          <w:p w14:paraId="073844A3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14ADDF55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6D5D899B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874F552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427EC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AC8079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413D0F85" w14:textId="77777777" w:rsidTr="00D06FFD">
        <w:trPr>
          <w:cantSplit/>
          <w:trHeight w:val="556"/>
        </w:trPr>
        <w:tc>
          <w:tcPr>
            <w:tcW w:w="1560" w:type="dxa"/>
            <w:vAlign w:val="center"/>
          </w:tcPr>
          <w:p w14:paraId="42664368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erwis kawowy </w:t>
            </w:r>
          </w:p>
        </w:tc>
        <w:tc>
          <w:tcPr>
            <w:tcW w:w="1842" w:type="dxa"/>
            <w:vAlign w:val="center"/>
          </w:tcPr>
          <w:p w14:paraId="6834D527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4DE23A58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7AE52180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3431C0B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97A53F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AB0DCB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4F1F8D5E" w14:textId="77777777" w:rsidTr="00D06FFD">
        <w:trPr>
          <w:cantSplit/>
          <w:trHeight w:val="550"/>
        </w:trPr>
        <w:tc>
          <w:tcPr>
            <w:tcW w:w="1560" w:type="dxa"/>
            <w:vAlign w:val="center"/>
          </w:tcPr>
          <w:p w14:paraId="5E894066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okój     </w:t>
            </w:r>
          </w:p>
          <w:p w14:paraId="52787626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1-osobowy</w:t>
            </w:r>
          </w:p>
        </w:tc>
        <w:tc>
          <w:tcPr>
            <w:tcW w:w="1842" w:type="dxa"/>
            <w:vAlign w:val="center"/>
          </w:tcPr>
          <w:p w14:paraId="72597BA0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6DE89193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20 pokoi</w:t>
            </w:r>
          </w:p>
        </w:tc>
        <w:tc>
          <w:tcPr>
            <w:tcW w:w="1418" w:type="dxa"/>
          </w:tcPr>
          <w:p w14:paraId="0E259656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305244D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4E8D9F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9BB299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37B5C3BD" w14:textId="77777777" w:rsidTr="00D06FFD">
        <w:trPr>
          <w:cantSplit/>
          <w:trHeight w:val="558"/>
        </w:trPr>
        <w:tc>
          <w:tcPr>
            <w:tcW w:w="1560" w:type="dxa"/>
            <w:vAlign w:val="center"/>
          </w:tcPr>
          <w:p w14:paraId="087F3DAC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Pokój</w:t>
            </w:r>
          </w:p>
          <w:p w14:paraId="146D9FE4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-osobowy</w:t>
            </w:r>
          </w:p>
        </w:tc>
        <w:tc>
          <w:tcPr>
            <w:tcW w:w="1842" w:type="dxa"/>
            <w:vAlign w:val="center"/>
          </w:tcPr>
          <w:p w14:paraId="4C9BAE57" w14:textId="77777777" w:rsidR="00072D92" w:rsidRPr="00DC6B49" w:rsidRDefault="00072D92" w:rsidP="00072D9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0B7C2882" w14:textId="77777777" w:rsidR="00072D92" w:rsidRPr="002575BE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40 pokoi</w:t>
            </w:r>
          </w:p>
        </w:tc>
        <w:tc>
          <w:tcPr>
            <w:tcW w:w="1418" w:type="dxa"/>
          </w:tcPr>
          <w:p w14:paraId="352AC218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464D568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5BC395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6B0BF0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32BA1DD9" w14:textId="77777777" w:rsidTr="00D06FFD">
        <w:trPr>
          <w:gridBefore w:val="2"/>
          <w:wBefore w:w="3402" w:type="dxa"/>
          <w:cantSplit/>
          <w:trHeight w:val="5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3036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147374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1627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FCE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DE55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B2BC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2917D10B" w14:textId="77777777" w:rsidR="00072D92" w:rsidRPr="00DC6B49" w:rsidRDefault="00072D92" w:rsidP="00072D92">
      <w:pPr>
        <w:tabs>
          <w:tab w:val="left" w:leader="dot" w:pos="3514"/>
        </w:tabs>
        <w:autoSpaceDE w:val="0"/>
        <w:autoSpaceDN w:val="0"/>
        <w:adjustRightInd w:val="0"/>
        <w:spacing w:line="326" w:lineRule="exact"/>
        <w:ind w:left="442"/>
        <w:jc w:val="both"/>
        <w:rPr>
          <w:rFonts w:ascii="Cambria Math" w:hAnsi="Cambria Math" w:cs="Verdana"/>
          <w:sz w:val="18"/>
          <w:szCs w:val="18"/>
        </w:rPr>
      </w:pPr>
      <w:r w:rsidRPr="00DC6B49">
        <w:rPr>
          <w:rFonts w:ascii="Cambria Math" w:hAnsi="Cambria Math" w:cs="Verdana"/>
          <w:b/>
          <w:i/>
          <w:sz w:val="18"/>
          <w:szCs w:val="18"/>
        </w:rPr>
        <w:t xml:space="preserve">UWAGA: </w:t>
      </w:r>
      <w:r w:rsidRPr="00DC6B49">
        <w:rPr>
          <w:rFonts w:ascii="Cambria Math" w:hAnsi="Cambria Math" w:cs="Verdana"/>
          <w:sz w:val="18"/>
          <w:szCs w:val="18"/>
        </w:rPr>
        <w:t>W przypadku zastosowania różnych stawek podatku VAT dla danej pozycji należy powielić wiersz.</w:t>
      </w:r>
    </w:p>
    <w:p w14:paraId="11BB6A37" w14:textId="77777777" w:rsidR="00072D92" w:rsidRPr="00DC6B49" w:rsidRDefault="00072D92" w:rsidP="00072D92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B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126"/>
        <w:gridCol w:w="851"/>
        <w:gridCol w:w="1275"/>
        <w:gridCol w:w="2552"/>
      </w:tblGrid>
      <w:tr w:rsidR="00072D92" w:rsidRPr="00DC6B49" w14:paraId="2B123375" w14:textId="77777777" w:rsidTr="00D06FFD">
        <w:trPr>
          <w:cantSplit/>
          <w:trHeight w:val="291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14:paraId="5DE683F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6F6084B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64D094A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Liczba dni 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14:paraId="30E4D19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55489944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 w:rsidDel="001936BD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za wynajem sali na 1 dzień netto</w:t>
            </w:r>
          </w:p>
          <w:p w14:paraId="5D2CADA1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0DD0D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072D92" w:rsidRPr="00DC6B49" w14:paraId="13E20BB0" w14:textId="77777777" w:rsidTr="00D06FFD">
        <w:trPr>
          <w:cantSplit/>
          <w:trHeight w:val="327"/>
        </w:trPr>
        <w:tc>
          <w:tcPr>
            <w:tcW w:w="1985" w:type="dxa"/>
            <w:vMerge/>
            <w:shd w:val="clear" w:color="auto" w:fill="E6E6E6"/>
            <w:vAlign w:val="center"/>
          </w:tcPr>
          <w:p w14:paraId="744CD76F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2F1A58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14:paraId="4B68DF2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114689B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A1E903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6190750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7DE6C44A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054BE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 brutto </w:t>
            </w:r>
          </w:p>
          <w:p w14:paraId="7B3DFB63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072D92" w:rsidRPr="00DC6B49" w14:paraId="2F5C73C2" w14:textId="77777777" w:rsidTr="00D06FFD">
        <w:trPr>
          <w:cantSplit/>
          <w:trHeight w:val="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72931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2416D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E6E6E6"/>
          </w:tcPr>
          <w:p w14:paraId="0F8E02D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610A563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57A59D48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 =b x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8FB69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 b + d</w:t>
            </w:r>
          </w:p>
        </w:tc>
      </w:tr>
      <w:tr w:rsidR="00072D92" w:rsidRPr="00DC6B49" w14:paraId="0F0A5904" w14:textId="77777777" w:rsidTr="00D06FFD">
        <w:trPr>
          <w:cantSplit/>
          <w:trHeight w:val="506"/>
        </w:trPr>
        <w:tc>
          <w:tcPr>
            <w:tcW w:w="1985" w:type="dxa"/>
            <w:vAlign w:val="center"/>
          </w:tcPr>
          <w:p w14:paraId="08D19619" w14:textId="27AF0BE0" w:rsidR="00072D92" w:rsidRPr="00DC6B49" w:rsidRDefault="00072D92" w:rsidP="00485010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ala o powierzchni powyżej </w:t>
            </w:r>
            <w:r w:rsidR="00485010">
              <w:rPr>
                <w:rFonts w:ascii="Cambria Math" w:hAnsi="Cambria Math" w:cs="Segoe UI"/>
                <w:sz w:val="18"/>
                <w:szCs w:val="18"/>
              </w:rPr>
              <w:t>1</w:t>
            </w:r>
            <w:r w:rsidR="00485010" w:rsidRPr="00DC6B49">
              <w:rPr>
                <w:rFonts w:ascii="Cambria Math" w:hAnsi="Cambria Math" w:cs="Segoe UI"/>
                <w:sz w:val="18"/>
                <w:szCs w:val="18"/>
              </w:rPr>
              <w:t xml:space="preserve">00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120 osób </w:t>
            </w:r>
          </w:p>
        </w:tc>
        <w:tc>
          <w:tcPr>
            <w:tcW w:w="1134" w:type="dxa"/>
            <w:vAlign w:val="center"/>
          </w:tcPr>
          <w:p w14:paraId="6B77EE88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306D31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DDD52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4810D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BBCF3F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4D97E758" w14:textId="77777777" w:rsidTr="00D06FFD">
        <w:trPr>
          <w:cantSplit/>
          <w:trHeight w:val="506"/>
        </w:trPr>
        <w:tc>
          <w:tcPr>
            <w:tcW w:w="1985" w:type="dxa"/>
            <w:vAlign w:val="center"/>
          </w:tcPr>
          <w:p w14:paraId="1B05999D" w14:textId="50C66C7E" w:rsidR="00072D92" w:rsidRPr="00DC6B49" w:rsidRDefault="00072D92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lastRenderedPageBreak/>
              <w:t xml:space="preserve">sala o powierzchni powyżej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 xml:space="preserve">60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5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0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134" w:type="dxa"/>
            <w:vAlign w:val="center"/>
          </w:tcPr>
          <w:p w14:paraId="40E2E77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5BD77CE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DE8EB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16E20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EAA3BA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3509F0EC" w14:textId="77777777" w:rsidTr="00D06FFD">
        <w:trPr>
          <w:gridBefore w:val="1"/>
          <w:wBefore w:w="1985" w:type="dxa"/>
          <w:cantSplit/>
          <w:trHeight w:val="3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2ED7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AACC78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11700D1F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407C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028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CFFD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9153" w14:textId="77777777" w:rsidR="00072D92" w:rsidRPr="00DC6B49" w:rsidRDefault="00072D92" w:rsidP="00072D9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2F3B7F29" w14:textId="77777777" w:rsidR="00072D92" w:rsidRPr="00DC6B49" w:rsidRDefault="00072D92" w:rsidP="00072D92">
      <w:pPr>
        <w:spacing w:after="120"/>
        <w:jc w:val="both"/>
        <w:rPr>
          <w:rFonts w:ascii="Cambria Math" w:hAnsi="Cambria Math"/>
          <w:b/>
          <w:sz w:val="18"/>
          <w:szCs w:val="18"/>
        </w:rPr>
      </w:pPr>
    </w:p>
    <w:p w14:paraId="188A1E24" w14:textId="77777777" w:rsidR="00072D92" w:rsidRPr="00DC6B49" w:rsidRDefault="00072D92" w:rsidP="00072D92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C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1910"/>
        <w:gridCol w:w="992"/>
        <w:gridCol w:w="1134"/>
        <w:gridCol w:w="2343"/>
      </w:tblGrid>
      <w:tr w:rsidR="00072D92" w:rsidRPr="00DC6B49" w14:paraId="305C25FB" w14:textId="77777777" w:rsidTr="00D06FFD">
        <w:trPr>
          <w:cantSplit/>
          <w:trHeight w:val="291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05B3012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3F40FAB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14:paraId="3ADFBA8A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</w:t>
            </w:r>
          </w:p>
          <w:p w14:paraId="34041B7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netto</w:t>
            </w:r>
          </w:p>
          <w:p w14:paraId="1C9EB48B" w14:textId="30D6CCDB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- za przewóz osób na odległość 1 km</w:t>
            </w:r>
          </w:p>
          <w:p w14:paraId="0F810C3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4BD8984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5651855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107616A8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</w:t>
            </w:r>
          </w:p>
          <w:p w14:paraId="1D4FE4A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6379" w:type="dxa"/>
            <w:gridSpan w:val="4"/>
            <w:shd w:val="clear" w:color="auto" w:fill="E6E6E6"/>
            <w:vAlign w:val="center"/>
          </w:tcPr>
          <w:p w14:paraId="1D03A84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072D92" w:rsidRPr="00DC6B49" w14:paraId="6887D7F6" w14:textId="77777777" w:rsidTr="00D06FFD">
        <w:trPr>
          <w:cantSplit/>
          <w:trHeight w:val="327"/>
        </w:trPr>
        <w:tc>
          <w:tcPr>
            <w:tcW w:w="1418" w:type="dxa"/>
            <w:vMerge/>
            <w:shd w:val="clear" w:color="auto" w:fill="E6E6E6"/>
            <w:vAlign w:val="center"/>
          </w:tcPr>
          <w:p w14:paraId="5A29D4C4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1D4411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14:paraId="16D1D9B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910" w:type="dxa"/>
            <w:shd w:val="clear" w:color="auto" w:fill="E6E6E6"/>
            <w:vAlign w:val="center"/>
          </w:tcPr>
          <w:p w14:paraId="0B98EF9C" w14:textId="19176051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netto przewozu osób na odległość 100 km</w:t>
            </w:r>
          </w:p>
          <w:p w14:paraId="052CEFC5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  <w:p w14:paraId="27F6FF9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9B8A923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4C3D76A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CFE0E2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6971E96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14CCC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brutto przewozu osób na odległość 100 km</w:t>
            </w:r>
          </w:p>
          <w:p w14:paraId="03016B8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072D92" w:rsidRPr="00DC6B49" w14:paraId="69081F74" w14:textId="77777777" w:rsidTr="00D06FFD">
        <w:trPr>
          <w:cantSplit/>
          <w:trHeight w:val="5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74ED1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B91581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257AB08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910" w:type="dxa"/>
            <w:shd w:val="clear" w:color="auto" w:fill="E6E6E6"/>
          </w:tcPr>
          <w:p w14:paraId="6ED333D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77972B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93195D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4E330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+ e</w:t>
            </w:r>
          </w:p>
        </w:tc>
      </w:tr>
      <w:tr w:rsidR="00072D92" w:rsidRPr="00DC6B49" w14:paraId="5509FF41" w14:textId="77777777" w:rsidTr="00D06FFD">
        <w:trPr>
          <w:cantSplit/>
          <w:trHeight w:val="102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ABA0C5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autokarem mogącym przewieść </w:t>
            </w:r>
          </w:p>
          <w:p w14:paraId="0E439A88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50 osó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8C1BB6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FF9D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00 km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3EFCBE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6F066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54BBCA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4CB4F43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392E406C" w14:textId="77777777" w:rsidTr="00D06FFD">
        <w:trPr>
          <w:cantSplit/>
          <w:trHeight w:val="420"/>
        </w:trPr>
        <w:tc>
          <w:tcPr>
            <w:tcW w:w="1418" w:type="dxa"/>
            <w:vAlign w:val="center"/>
          </w:tcPr>
          <w:p w14:paraId="7B924490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mikrobusem mogącym przewieść </w:t>
            </w:r>
          </w:p>
          <w:p w14:paraId="355D545B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0 osób</w:t>
            </w:r>
          </w:p>
          <w:p w14:paraId="5879ED44" w14:textId="77777777" w:rsidR="00072D92" w:rsidRPr="00DC6B49" w:rsidRDefault="00072D92" w:rsidP="00072D9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902B1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D2B01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00 km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06BADAF9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6F29C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A33872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14:paraId="38B9563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072D92" w:rsidRPr="00DC6B49" w14:paraId="4E6DE063" w14:textId="77777777" w:rsidTr="00D06FFD">
        <w:trPr>
          <w:gridBefore w:val="2"/>
          <w:wBefore w:w="2694" w:type="dxa"/>
          <w:cantSplit/>
          <w:trHeight w:val="6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A360B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BA8106D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498AE390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8ED77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AEC7C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F2D6F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ED3BE" w14:textId="77777777" w:rsidR="00072D92" w:rsidRPr="00DC6B49" w:rsidRDefault="00072D92" w:rsidP="00072D9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684610ED" w14:textId="77777777" w:rsidR="00072D92" w:rsidRPr="00DC6B49" w:rsidRDefault="00072D92" w:rsidP="00072D92">
      <w:pPr>
        <w:rPr>
          <w:rFonts w:ascii="Cambria Math" w:hAnsi="Cambria Math"/>
          <w:b/>
          <w:sz w:val="18"/>
          <w:szCs w:val="18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2D92" w:rsidRPr="00DC6B49" w14:paraId="060FB66B" w14:textId="77777777" w:rsidTr="00D06FFD">
        <w:trPr>
          <w:trHeight w:val="454"/>
        </w:trPr>
        <w:tc>
          <w:tcPr>
            <w:tcW w:w="3209" w:type="dxa"/>
            <w:tcBorders>
              <w:top w:val="nil"/>
              <w:left w:val="nil"/>
            </w:tcBorders>
            <w:vAlign w:val="center"/>
          </w:tcPr>
          <w:p w14:paraId="63044191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14:paraId="35543FFA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netto</w:t>
            </w:r>
          </w:p>
        </w:tc>
        <w:tc>
          <w:tcPr>
            <w:tcW w:w="3210" w:type="dxa"/>
            <w:vAlign w:val="center"/>
          </w:tcPr>
          <w:p w14:paraId="7C272DA9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brutto</w:t>
            </w:r>
          </w:p>
        </w:tc>
      </w:tr>
      <w:tr w:rsidR="00072D92" w:rsidRPr="00DC6B49" w14:paraId="04189C5B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23D5CA77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A</w:t>
            </w:r>
          </w:p>
        </w:tc>
        <w:tc>
          <w:tcPr>
            <w:tcW w:w="3209" w:type="dxa"/>
            <w:vAlign w:val="center"/>
          </w:tcPr>
          <w:p w14:paraId="5BC4F56B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2E0800EF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72D92" w:rsidRPr="00DC6B49" w14:paraId="0D615A03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3F330622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B</w:t>
            </w:r>
          </w:p>
        </w:tc>
        <w:tc>
          <w:tcPr>
            <w:tcW w:w="3209" w:type="dxa"/>
            <w:vAlign w:val="center"/>
          </w:tcPr>
          <w:p w14:paraId="237F0D3C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5C2B8A31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72D92" w:rsidRPr="00DC6B49" w14:paraId="0F5DD5B3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6AC6E141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 xml:space="preserve">Suma cen z tabeli C </w:t>
            </w:r>
          </w:p>
        </w:tc>
        <w:tc>
          <w:tcPr>
            <w:tcW w:w="3209" w:type="dxa"/>
            <w:vAlign w:val="center"/>
          </w:tcPr>
          <w:p w14:paraId="6ABC7558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5AEE9F30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72D92" w:rsidRPr="00DC6B49" w14:paraId="0E7B9132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1DDBDEAA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3209" w:type="dxa"/>
            <w:vAlign w:val="center"/>
          </w:tcPr>
          <w:p w14:paraId="16F9E0CC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0B31BF10" w14:textId="77777777" w:rsidR="00072D92" w:rsidRPr="00DC6B49" w:rsidRDefault="00072D92" w:rsidP="00072D9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357DF079" w14:textId="77777777" w:rsidR="00072D92" w:rsidRPr="00DC6B49" w:rsidRDefault="00072D92" w:rsidP="00072D92">
      <w:pPr>
        <w:rPr>
          <w:rFonts w:ascii="Cambria Math" w:hAnsi="Cambria Math"/>
          <w:b/>
          <w:sz w:val="18"/>
          <w:szCs w:val="18"/>
        </w:rPr>
      </w:pPr>
    </w:p>
    <w:p w14:paraId="3B7F2C79" w14:textId="77777777" w:rsidR="00072D92" w:rsidRPr="00DC6B49" w:rsidRDefault="00072D92" w:rsidP="00072D92">
      <w:pPr>
        <w:spacing w:before="40"/>
        <w:jc w:val="both"/>
        <w:rPr>
          <w:rFonts w:ascii="Cambria Math" w:hAnsi="Cambria Math"/>
          <w:i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>Uwaga 1</w:t>
      </w:r>
      <w:r w:rsidRPr="00DC6B49">
        <w:rPr>
          <w:rFonts w:ascii="Cambria Math" w:hAnsi="Cambria Math"/>
          <w:sz w:val="18"/>
          <w:szCs w:val="18"/>
          <w:u w:val="single"/>
        </w:rPr>
        <w:t>:</w:t>
      </w:r>
      <w:r w:rsidRPr="00DC6B49">
        <w:rPr>
          <w:rFonts w:ascii="Cambria Math" w:hAnsi="Cambria Math"/>
          <w:sz w:val="18"/>
          <w:szCs w:val="18"/>
        </w:rPr>
        <w:t xml:space="preserve"> Zamawiający do porównania i oceny ofert przyjmie łączną cenę brutto wynikającą ze zsumowania tabel: A, B i C w Formularzu Ofertowym Wykonawcy.</w:t>
      </w:r>
    </w:p>
    <w:p w14:paraId="18D9E19F" w14:textId="1891987A" w:rsidR="00072D92" w:rsidRPr="00DC6B49" w:rsidRDefault="00072D92" w:rsidP="00072D92">
      <w:pPr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 xml:space="preserve">Uwaga 2: </w:t>
      </w:r>
      <w:r w:rsidRPr="00DC6B49">
        <w:rPr>
          <w:rFonts w:ascii="Cambria Math" w:hAnsi="Cambria Math"/>
          <w:sz w:val="18"/>
          <w:szCs w:val="18"/>
        </w:rPr>
        <w:t xml:space="preserve">Ilości dni, osób, pokoi, kilometrów wskazane w tabelach A, B i C są ilościami szacunkowymi służącymi porównaniu złożonych ofert. Rzeczywista liczba dni, osób, pokoi oraz kilometrów na etapie realizacji zamówienia wynikać będzie z rzeczywistych potrzeb Zamawiającego. W § 3 ust. 1 Umowy, która zostanie zawarta z wybranym wykonawcą wpisana zostanie kwota, jaką Zamawiający zamierza przeznaczyć na sfinansowanie zamówienia, która zostanie odczytana bezpośrednio przed otwarciem ofert, </w:t>
      </w:r>
      <w:r w:rsidRPr="0004623C">
        <w:rPr>
          <w:rFonts w:ascii="Cambria Math" w:hAnsi="Cambria Math"/>
          <w:sz w:val="18"/>
          <w:szCs w:val="18"/>
        </w:rPr>
        <w:t xml:space="preserve">tj. </w:t>
      </w:r>
      <w:r w:rsidR="00606C0B" w:rsidRPr="00BE0BB5">
        <w:rPr>
          <w:rFonts w:ascii="Cambria Math" w:hAnsi="Cambria Math"/>
          <w:sz w:val="18"/>
          <w:szCs w:val="18"/>
        </w:rPr>
        <w:t>809.232,00</w:t>
      </w:r>
      <w:r w:rsidRPr="00BE0BB5">
        <w:rPr>
          <w:rFonts w:ascii="Cambria Math" w:hAnsi="Cambria Math"/>
          <w:sz w:val="18"/>
          <w:szCs w:val="18"/>
        </w:rPr>
        <w:t xml:space="preserve"> zł brutto.</w:t>
      </w:r>
    </w:p>
    <w:p w14:paraId="79B1450F" w14:textId="77777777" w:rsidR="00072D92" w:rsidRPr="00DC6B49" w:rsidRDefault="00072D92" w:rsidP="00072D92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20B34869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Łączna cena netto 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oferty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………………………. 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18EDB6A5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72848AE4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61D13A72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32BC1DBA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Łączna cena brutto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oferty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……………………….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75CD3B23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5D62B45C" w14:textId="77777777" w:rsidR="00072D92" w:rsidRPr="00DC6B49" w:rsidRDefault="00072D92" w:rsidP="00072D92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2EAE16FF" w14:textId="77777777" w:rsidR="00072D92" w:rsidRPr="00DC6B49" w:rsidRDefault="00072D92" w:rsidP="00072D92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67B50BDA" w14:textId="77777777" w:rsidR="00072D92" w:rsidRPr="00DC6B49" w:rsidRDefault="00072D92" w:rsidP="00072D92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27949485" w14:textId="77777777" w:rsidR="00072D92" w:rsidRPr="00DC6B49" w:rsidRDefault="00072D92" w:rsidP="00072D92">
      <w:pPr>
        <w:spacing w:after="120"/>
        <w:jc w:val="center"/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Oświadczamy, że:</w:t>
      </w:r>
    </w:p>
    <w:p w14:paraId="0A12827E" w14:textId="77777777" w:rsidR="00072D92" w:rsidRPr="00DC6B49" w:rsidRDefault="00072D92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0324DCE4" w14:textId="77777777" w:rsidR="00072D92" w:rsidRPr="00DC6B49" w:rsidRDefault="00072D92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Zapoznaliśmy się z treścią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Ogłoszenia o zamówieniu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(w tym ze wzorem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) i nie wnosimy do niej zastrzeżeń oraz przyjmujemy warunki w niej zawarte.</w:t>
      </w:r>
    </w:p>
    <w:p w14:paraId="383AC463" w14:textId="77777777" w:rsidR="00072D92" w:rsidRPr="00DC6B49" w:rsidRDefault="00072D92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Ogłoszeniu o zamówieni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.</w:t>
      </w:r>
    </w:p>
    <w:p w14:paraId="418CCE3A" w14:textId="77777777" w:rsidR="00072D92" w:rsidRPr="00DC6B49" w:rsidRDefault="00072D92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adium w </w:t>
      </w:r>
      <w:r w:rsidRPr="002575BE">
        <w:rPr>
          <w:rFonts w:ascii="Cambria Math" w:hAnsi="Cambria Math" w:cs="Arial"/>
          <w:sz w:val="18"/>
          <w:szCs w:val="18"/>
          <w:lang w:val="x-none" w:eastAsia="x-none"/>
        </w:rPr>
        <w:t xml:space="preserve">wysokości </w:t>
      </w:r>
      <w:r w:rsidRPr="002575BE">
        <w:rPr>
          <w:rFonts w:ascii="Cambria Math" w:hAnsi="Cambria Math" w:cs="Arial"/>
          <w:b/>
          <w:sz w:val="18"/>
          <w:szCs w:val="18"/>
          <w:lang w:eastAsia="x-none"/>
        </w:rPr>
        <w:t>10 000,00</w:t>
      </w:r>
      <w:r w:rsidRPr="002575BE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zł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(słownie: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dziesięć tysięcy złotych zero groszy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) wnieśliśmy przed upływem terminu składania ofert.</w:t>
      </w:r>
    </w:p>
    <w:p w14:paraId="51D063C1" w14:textId="77777777" w:rsidR="00072D92" w:rsidRPr="00DC6B49" w:rsidRDefault="00072D92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 ……………………………………………………………………………………………………………..</w:t>
      </w:r>
    </w:p>
    <w:p w14:paraId="428FD767" w14:textId="77777777" w:rsidR="00072D92" w:rsidRPr="00DC6B49" w:rsidRDefault="00072D92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 przypadku przyznania nam zamówienia, zobowiązujemy się do zawarcia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 w miejscu  i terminie wskazanym przez Zamawiającego.</w:t>
      </w:r>
    </w:p>
    <w:p w14:paraId="0D853C22" w14:textId="77777777" w:rsidR="00206DB6" w:rsidRPr="00DC6B49" w:rsidRDefault="00206DB6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Podwykonawcom zamierzamy powierzyć wykonanie następującej(-</w:t>
      </w:r>
      <w:proofErr w:type="spellStart"/>
      <w:r w:rsidRPr="00DC6B49">
        <w:rPr>
          <w:rFonts w:ascii="Cambria Math" w:hAnsi="Cambria Math" w:cs="Segoe UI"/>
          <w:sz w:val="18"/>
          <w:szCs w:val="18"/>
        </w:rPr>
        <w:t>ych</w:t>
      </w:r>
      <w:proofErr w:type="spellEnd"/>
      <w:r w:rsidRPr="00DC6B49">
        <w:rPr>
          <w:rFonts w:ascii="Cambria Math" w:hAnsi="Cambria Math" w:cs="Segoe UI"/>
          <w:sz w:val="18"/>
          <w:szCs w:val="18"/>
        </w:rPr>
        <w:t>) części zamówienia (należy podać zakres prac oraz firmę Podwykonawcy):</w:t>
      </w:r>
    </w:p>
    <w:p w14:paraId="4B60A53D" w14:textId="77777777" w:rsidR="00206DB6" w:rsidRPr="00DC6B49" w:rsidRDefault="00206DB6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5AFFA8A" w14:textId="77777777" w:rsidR="00206DB6" w:rsidRPr="00DC6B49" w:rsidRDefault="00206DB6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B2B50C1" w14:textId="77777777" w:rsidR="00206DB6" w:rsidRPr="00DC6B49" w:rsidRDefault="00206DB6" w:rsidP="001172EE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 xml:space="preserve">***) 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w </w:t>
      </w:r>
      <w:r w:rsidRPr="00DC6B49">
        <w:rPr>
          <w:rFonts w:ascii="Cambria Math" w:hAnsi="Cambria Math" w:cs="Segoe UI"/>
          <w:sz w:val="18"/>
          <w:szCs w:val="18"/>
        </w:rPr>
        <w:t>przypadku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</w:p>
    <w:p w14:paraId="27C5E70A" w14:textId="77777777" w:rsidR="00206DB6" w:rsidRPr="00DC6B49" w:rsidRDefault="00206DB6" w:rsidP="001172EE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  <w:u w:val="single"/>
        </w:rPr>
      </w:pP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WAGA:</w:t>
      </w:r>
    </w:p>
    <w:p w14:paraId="6E3D25D3" w14:textId="77777777" w:rsidR="00206DB6" w:rsidRPr="00DC6B49" w:rsidRDefault="00206DB6" w:rsidP="001172EE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a także mając na uwadze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 treść art. 22a ust. 4 ustawy cyt.: </w:t>
      </w:r>
    </w:p>
    <w:p w14:paraId="3AE0FC86" w14:textId="77777777" w:rsidR="00206DB6" w:rsidRPr="00DC6B49" w:rsidRDefault="00206DB6" w:rsidP="001172EE">
      <w:pPr>
        <w:spacing w:after="120"/>
        <w:ind w:left="426"/>
        <w:jc w:val="both"/>
        <w:rPr>
          <w:rFonts w:ascii="Cambria Math" w:hAnsi="Cambria Math" w:cs="Segoe UI"/>
          <w:b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doświadczenia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sługi</w:t>
      </w:r>
      <w:r w:rsidRPr="00DC6B49">
        <w:rPr>
          <w:rFonts w:ascii="Cambria Math" w:hAnsi="Cambria Math" w:cs="Segoe UI"/>
          <w:b/>
          <w:i/>
          <w:sz w:val="18"/>
          <w:szCs w:val="18"/>
        </w:rPr>
        <w:t>, do realizacji których te zdolności są wymagane.”</w:t>
      </w:r>
      <w:r w:rsidRPr="00DC6B49">
        <w:rPr>
          <w:rFonts w:ascii="Cambria Math" w:hAnsi="Cambria Math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644477AB" w14:textId="77777777" w:rsidR="00206DB6" w:rsidRPr="00DC6B49" w:rsidRDefault="00206DB6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  <w:r w:rsidRPr="00DC6B49">
        <w:rPr>
          <w:rFonts w:ascii="Cambria Math" w:hAnsi="Cambria Math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DC6B49">
        <w:rPr>
          <w:rFonts w:ascii="Cambria Math" w:hAnsi="Cambria Math" w:cs="Segoe UI"/>
          <w:sz w:val="18"/>
          <w:szCs w:val="18"/>
        </w:rPr>
        <w:t>.*</w:t>
      </w:r>
    </w:p>
    <w:p w14:paraId="31AFD6E7" w14:textId="77777777" w:rsidR="00206DB6" w:rsidRPr="00DC6B49" w:rsidRDefault="00206DB6" w:rsidP="001172EE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1D43874" w14:textId="77777777" w:rsidR="00206DB6" w:rsidRPr="00DC6B49" w:rsidRDefault="00206DB6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</w:t>
      </w:r>
    </w:p>
    <w:p w14:paraId="0586A07F" w14:textId="434E5B64" w:rsidR="00206DB6" w:rsidRPr="00DC6B49" w:rsidRDefault="00206DB6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ane kontaktowe: imię i nazwisko ……, nr tel. ………, ………, adres e-mail: ……</w:t>
      </w:r>
    </w:p>
    <w:p w14:paraId="18C7E043" w14:textId="77777777" w:rsidR="00206DB6" w:rsidRPr="00DC6B49" w:rsidRDefault="00206DB6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46F31FB0" w14:textId="77777777" w:rsidR="00206DB6" w:rsidRPr="00DC6B49" w:rsidRDefault="00206DB6" w:rsidP="001172EE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UWAGA:</w:t>
      </w:r>
    </w:p>
    <w:p w14:paraId="7813895D" w14:textId="77777777" w:rsidR="00206DB6" w:rsidRPr="00DC6B49" w:rsidRDefault="00206DB6" w:rsidP="001172EE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C6B49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0957AD6C" w14:textId="77777777" w:rsidR="00680088" w:rsidRPr="00DC6B49" w:rsidRDefault="00680088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theme="minorHAnsi"/>
          <w:sz w:val="18"/>
          <w:szCs w:val="18"/>
          <w:lang w:val="x-none" w:eastAsia="x-none"/>
        </w:rPr>
      </w:pP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Jednocześnie zgodnie z treścią art. 91 ust. 3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a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 xml:space="preserve"> ustawy oświadczam, że wybór przedmiotowej oferty**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**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:</w:t>
      </w:r>
    </w:p>
    <w:p w14:paraId="03A4B006" w14:textId="77777777" w:rsidR="00680088" w:rsidRPr="00DC6B49" w:rsidRDefault="00680088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nie 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,</w:t>
      </w:r>
    </w:p>
    <w:p w14:paraId="60019AF6" w14:textId="77777777" w:rsidR="00680088" w:rsidRPr="00DC6B49" w:rsidRDefault="00680088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 zgodnie z przepisami o podatku od towarów i usług.</w:t>
      </w:r>
    </w:p>
    <w:p w14:paraId="38A2C5D4" w14:textId="77777777" w:rsidR="00680088" w:rsidRPr="00DC6B49" w:rsidRDefault="00680088" w:rsidP="001172EE">
      <w:p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578C3686" w14:textId="77777777" w:rsidR="00680088" w:rsidRPr="00DC6B49" w:rsidRDefault="00680088" w:rsidP="001172EE">
      <w:pPr>
        <w:spacing w:after="60"/>
        <w:ind w:left="283"/>
        <w:jc w:val="both"/>
        <w:rPr>
          <w:rFonts w:ascii="Cambria Math" w:hAnsi="Cambria Math" w:cstheme="minorHAnsi"/>
          <w:i/>
          <w:sz w:val="18"/>
          <w:szCs w:val="18"/>
        </w:rPr>
      </w:pPr>
      <w:r w:rsidRPr="00DC6B49">
        <w:rPr>
          <w:rFonts w:ascii="Cambria Math" w:hAnsi="Cambria Math" w:cstheme="minorHAnsi"/>
          <w:i/>
          <w:sz w:val="18"/>
          <w:szCs w:val="18"/>
        </w:rPr>
        <w:t>(należy wskazać: nazwę (rodzaj) towarów/usługi, których dostawa/świadczenie będzie prowadzić do jego powstania oraz wartość bez kwoty podatku od towarów i usług)</w:t>
      </w:r>
    </w:p>
    <w:p w14:paraId="59EEEDE6" w14:textId="39148AB9" w:rsidR="00206DB6" w:rsidRPr="00DC6B49" w:rsidRDefault="00680088" w:rsidP="001172EE">
      <w:pPr>
        <w:tabs>
          <w:tab w:val="left" w:pos="709"/>
        </w:tabs>
        <w:spacing w:after="120"/>
        <w:ind w:left="426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 xml:space="preserve">**** Niepotrzebne skreślić. W przypadku </w:t>
      </w:r>
      <w:proofErr w:type="gramStart"/>
      <w:r w:rsidRPr="00DC6B49">
        <w:rPr>
          <w:rFonts w:ascii="Cambria Math" w:hAnsi="Cambria Math" w:cstheme="minorHAnsi"/>
          <w:sz w:val="18"/>
          <w:szCs w:val="18"/>
        </w:rPr>
        <w:t>nie skreślenia</w:t>
      </w:r>
      <w:proofErr w:type="gramEnd"/>
      <w:r w:rsidRPr="00DC6B49">
        <w:rPr>
          <w:rFonts w:ascii="Cambria Math" w:hAnsi="Cambria Math" w:cstheme="minorHAnsi"/>
          <w:sz w:val="18"/>
          <w:szCs w:val="18"/>
        </w:rPr>
        <w:t xml:space="preserve"> (nie wskazania) żadnej z ww. treści oświadczenia i niewypełnienia powyższego pola oznaczonego: </w:t>
      </w:r>
      <w:r w:rsidRPr="00DC6B49">
        <w:rPr>
          <w:rFonts w:ascii="Cambria Math" w:hAnsi="Cambria Math" w:cstheme="minorHAnsi"/>
          <w:i/>
          <w:sz w:val="18"/>
          <w:szCs w:val="18"/>
        </w:rPr>
        <w:t>„należy wskazać nazwę (rodzaj) towaru/usługi, których dostawa/świadczenie będzie prowadzić do jego powstania oraz ich wartość bez kwoty podatku od towarów i usług”</w:t>
      </w:r>
      <w:r w:rsidRPr="00DC6B49">
        <w:rPr>
          <w:rFonts w:ascii="Cambria Math" w:hAnsi="Cambria Math" w:cstheme="minorHAnsi"/>
          <w:sz w:val="18"/>
          <w:szCs w:val="18"/>
        </w:rPr>
        <w:t xml:space="preserve"> – Zamawiający uzna, że wybór przedmiotowej oferty nie będzie prowadzić do powstania u Zamawiającego obowiązku podatkowego.</w:t>
      </w:r>
    </w:p>
    <w:p w14:paraId="531E2B14" w14:textId="77777777" w:rsidR="00680088" w:rsidRPr="00DC6B49" w:rsidRDefault="00680088" w:rsidP="001172EE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p w14:paraId="47678418" w14:textId="4821A37A" w:rsidR="00680088" w:rsidRPr="00DC6B49" w:rsidRDefault="00680088" w:rsidP="001172EE">
      <w:pPr>
        <w:spacing w:after="30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94360C9" w14:textId="77777777" w:rsidR="00680088" w:rsidRPr="00DC6B49" w:rsidRDefault="00680088" w:rsidP="001172EE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907521" w:rsidRPr="00DC6B49" w14:paraId="58032C2E" w14:textId="77777777" w:rsidTr="00907521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21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11571C9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6EBAFAD7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6360D9C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32B4C4C2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AF6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FCA59F5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00E9D6A3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5DBDB65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7E7C83A9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09D3EB2A" w14:textId="77777777" w:rsidR="00907521" w:rsidRPr="00DC6B49" w:rsidRDefault="00907521" w:rsidP="001172E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21F15066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41A61DFD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1CD950F3" w14:textId="77777777" w:rsidR="00907521" w:rsidRPr="00DC6B49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  <w:tr w:rsidR="00206DB6" w:rsidRPr="00DC6B49" w14:paraId="50E37412" w14:textId="77777777" w:rsidTr="00907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59EB67EF" w14:textId="4B10AA73" w:rsidR="00206DB6" w:rsidRPr="00DC6B49" w:rsidRDefault="00206DB6" w:rsidP="001172EE">
            <w:pPr>
              <w:tabs>
                <w:tab w:val="left" w:pos="1080"/>
              </w:tabs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4CA0D3A0" w14:textId="556A8FBA" w:rsidR="00206DB6" w:rsidRPr="00DC6B49" w:rsidRDefault="00206DB6" w:rsidP="001172EE">
            <w:pPr>
              <w:tabs>
                <w:tab w:val="left" w:pos="1080"/>
              </w:tabs>
              <w:spacing w:after="12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4BE0EEC" w14:textId="4A9A9E6F" w:rsidR="00F80553" w:rsidRPr="00DC6B49" w:rsidRDefault="00F80553" w:rsidP="001172EE">
      <w:pPr>
        <w:rPr>
          <w:rFonts w:ascii="Cambria Math" w:hAnsi="Cambria Math"/>
          <w:sz w:val="18"/>
          <w:szCs w:val="18"/>
        </w:rPr>
        <w:sectPr w:rsidR="00F80553" w:rsidRPr="00DC6B49" w:rsidSect="009E39FB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7" w:name="_Toc458753201"/>
      <w:bookmarkEnd w:id="1"/>
      <w:bookmarkEnd w:id="2"/>
    </w:p>
    <w:p w14:paraId="2B9E2DDE" w14:textId="5103A3DA" w:rsidR="003E59DC" w:rsidRPr="00DC6B49" w:rsidRDefault="003E59DC" w:rsidP="003E59DC">
      <w:pPr>
        <w:pStyle w:val="siwz-3"/>
        <w:rPr>
          <w:rFonts w:cs="Calibri"/>
          <w:bCs/>
          <w:iCs w:val="0"/>
          <w:sz w:val="18"/>
          <w:szCs w:val="18"/>
        </w:rPr>
      </w:pPr>
      <w:bookmarkStart w:id="8" w:name="_Toc52966444"/>
      <w:r w:rsidRPr="00DC6B49">
        <w:rPr>
          <w:rFonts w:cs="Arial"/>
          <w:bCs/>
          <w:sz w:val="18"/>
          <w:szCs w:val="18"/>
        </w:rPr>
        <w:lastRenderedPageBreak/>
        <w:t>Załącznik nr 1</w:t>
      </w:r>
      <w:r w:rsidR="00E526AD">
        <w:rPr>
          <w:rFonts w:cs="Arial"/>
          <w:bCs/>
          <w:sz w:val="18"/>
          <w:szCs w:val="18"/>
        </w:rPr>
        <w:t>B</w:t>
      </w:r>
      <w:r w:rsidRPr="00DC6B49">
        <w:rPr>
          <w:rFonts w:cs="Arial"/>
          <w:bCs/>
          <w:sz w:val="18"/>
          <w:szCs w:val="18"/>
        </w:rPr>
        <w:t xml:space="preserve"> do </w:t>
      </w:r>
      <w:r w:rsidR="00606C0B">
        <w:rPr>
          <w:rFonts w:cs="Arial"/>
          <w:bCs/>
          <w:sz w:val="18"/>
          <w:szCs w:val="18"/>
        </w:rPr>
        <w:t>O</w:t>
      </w:r>
      <w:r w:rsidRPr="00DC6B49">
        <w:rPr>
          <w:rFonts w:cs="Arial"/>
          <w:bCs/>
          <w:sz w:val="18"/>
          <w:szCs w:val="18"/>
        </w:rPr>
        <w:t>głoszenia</w:t>
      </w:r>
      <w:r w:rsidR="00606C0B">
        <w:rPr>
          <w:rFonts w:cs="Arial"/>
          <w:bCs/>
          <w:sz w:val="18"/>
          <w:szCs w:val="18"/>
        </w:rPr>
        <w:t xml:space="preserve"> o zamówieniu</w:t>
      </w:r>
      <w:r w:rsidRPr="00DC6B49">
        <w:rPr>
          <w:rFonts w:cs="Arial"/>
          <w:bCs/>
          <w:sz w:val="18"/>
          <w:szCs w:val="18"/>
        </w:rPr>
        <w:t xml:space="preserve"> wzór Formularza Ofertowego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3E59DC" w:rsidRPr="00DC6B49" w14:paraId="341473A7" w14:textId="77777777" w:rsidTr="00D06F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07B" w14:textId="77777777" w:rsidR="003E59DC" w:rsidRPr="00DC6B49" w:rsidRDefault="003E59DC" w:rsidP="00D06FFD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694C4FC8" w14:textId="77777777" w:rsidR="003E59DC" w:rsidRPr="00DC6B49" w:rsidRDefault="003E59DC" w:rsidP="00D06FFD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2F9DAAA9" w14:textId="77777777" w:rsidR="003E59DC" w:rsidRPr="00DC6B49" w:rsidRDefault="003E59DC" w:rsidP="00D06FFD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4EA8EAAA" w14:textId="77777777" w:rsidR="003E59DC" w:rsidRPr="00DC6B49" w:rsidRDefault="003E59DC" w:rsidP="00D06FFD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413F4A5C" w14:textId="77777777" w:rsidR="003E59DC" w:rsidRPr="00DC6B49" w:rsidRDefault="003E59DC" w:rsidP="00D06FFD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0FA5AB68" w14:textId="77777777" w:rsidR="003E59DC" w:rsidRPr="00DC6B49" w:rsidRDefault="003E59DC" w:rsidP="003E59DC">
      <w:pPr>
        <w:jc w:val="both"/>
        <w:rPr>
          <w:rFonts w:ascii="Cambria Math" w:hAnsi="Cambria Math" w:cs="Segoe UI"/>
          <w:sz w:val="18"/>
          <w:szCs w:val="18"/>
        </w:rPr>
      </w:pPr>
    </w:p>
    <w:p w14:paraId="61AD712C" w14:textId="77777777" w:rsidR="003E59DC" w:rsidRPr="00DC6B49" w:rsidRDefault="003E59DC" w:rsidP="003E59DC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Formularz Ofertowy</w:t>
      </w:r>
    </w:p>
    <w:p w14:paraId="55DB8E42" w14:textId="77777777" w:rsidR="003E59DC" w:rsidRPr="00DC6B49" w:rsidRDefault="003E59DC" w:rsidP="003E59DC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DPiZP.2618.1.2020</w:t>
      </w:r>
    </w:p>
    <w:p w14:paraId="62ED5BAE" w14:textId="3014D61C" w:rsidR="003E59DC" w:rsidRPr="00DC6B49" w:rsidRDefault="003E59DC" w:rsidP="003E59DC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 xml:space="preserve">Część nr </w:t>
      </w:r>
      <w:r w:rsidR="00B42BCA">
        <w:rPr>
          <w:rFonts w:ascii="Cambria Math" w:hAnsi="Cambria Math" w:cs="Arial"/>
          <w:b/>
          <w:sz w:val="18"/>
          <w:szCs w:val="18"/>
        </w:rPr>
        <w:t>2</w:t>
      </w:r>
      <w:r w:rsidR="00B42BCA" w:rsidRPr="00DC6B49">
        <w:rPr>
          <w:rFonts w:ascii="Cambria Math" w:hAnsi="Cambria Math" w:cs="Arial"/>
          <w:b/>
          <w:sz w:val="18"/>
          <w:szCs w:val="18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</w:rPr>
        <w:t>zamówienia</w:t>
      </w:r>
    </w:p>
    <w:p w14:paraId="46E31D05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11DD177F" w14:textId="77777777" w:rsidR="003E59DC" w:rsidRPr="00DC6B49" w:rsidRDefault="003E59DC" w:rsidP="003E59DC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Ja(my) niżej podpisany(-i)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69DB0BF8" w14:textId="77777777" w:rsidR="003E59DC" w:rsidRPr="00DC6B49" w:rsidRDefault="003E59DC" w:rsidP="003E59DC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działając w imieniu i na rzecz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13672913" w14:textId="77777777" w:rsidR="003E59DC" w:rsidRPr="00DC6B49" w:rsidRDefault="003E59DC" w:rsidP="003E59DC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ab/>
      </w:r>
    </w:p>
    <w:p w14:paraId="779F7AAB" w14:textId="77777777" w:rsidR="003E59DC" w:rsidRPr="00DC6B49" w:rsidRDefault="003E59DC" w:rsidP="003E59DC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w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dpowiedzi na ogłoszone postępowani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na usługi społeczne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na „</w:t>
      </w:r>
      <w:r w:rsidRPr="00DC6B49">
        <w:rPr>
          <w:rFonts w:ascii="Cambria Math" w:hAnsi="Cambria Math" w:cs="Arial"/>
          <w:b/>
          <w:sz w:val="18"/>
          <w:szCs w:val="18"/>
        </w:rPr>
        <w:t>zakup usług hotelarsko-restauracyjnych wraz z obsługą narad i szkoleń oraz pobytem pracowników ARiMR w ośrodku szkoleniowym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” zgodnie z wymaganiami określonymi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w Ogłoszeniu o zamówieniu oraz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zorz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mowy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z załącznikami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feruję(-</w:t>
      </w:r>
      <w:proofErr w:type="spellStart"/>
      <w:r w:rsidRPr="00DC6B49">
        <w:rPr>
          <w:rFonts w:ascii="Cambria Math" w:hAnsi="Cambria Math" w:cs="Arial"/>
          <w:sz w:val="18"/>
          <w:szCs w:val="18"/>
          <w:lang w:val="x-none" w:eastAsia="x-none"/>
        </w:rPr>
        <w:t>emy</w:t>
      </w:r>
      <w:proofErr w:type="spellEnd"/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)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wynajem ośrodka szkoleniowego:</w:t>
      </w:r>
    </w:p>
    <w:p w14:paraId="3C31D7E0" w14:textId="77777777" w:rsidR="003E59DC" w:rsidRPr="00DC6B49" w:rsidRDefault="003E59DC" w:rsidP="003E59DC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…..……………………………………………………………………………………………………………………………………………………………….………………………</w:t>
      </w:r>
    </w:p>
    <w:p w14:paraId="5F3379A0" w14:textId="77777777" w:rsidR="003E59DC" w:rsidRPr="00DC6B49" w:rsidRDefault="003E59DC" w:rsidP="003E59DC">
      <w:pPr>
        <w:ind w:right="23"/>
        <w:jc w:val="both"/>
        <w:rPr>
          <w:rFonts w:ascii="Cambria Math" w:hAnsi="Cambria Math" w:cs="Arial"/>
          <w:b/>
          <w:i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i/>
          <w:sz w:val="18"/>
          <w:szCs w:val="18"/>
          <w:lang w:eastAsia="x-none"/>
        </w:rPr>
        <w:t>(nazwa i dokładny adres ośrodka)</w:t>
      </w:r>
    </w:p>
    <w:p w14:paraId="54CDD361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zgodnie z poniższym zestawieniem</w:t>
      </w:r>
    </w:p>
    <w:p w14:paraId="77330B6C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A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708"/>
        <w:gridCol w:w="1276"/>
        <w:gridCol w:w="2126"/>
      </w:tblGrid>
      <w:tr w:rsidR="003E59DC" w:rsidRPr="00DC6B49" w14:paraId="495F7588" w14:textId="77777777" w:rsidTr="00D06FFD">
        <w:trPr>
          <w:cantSplit/>
          <w:trHeight w:val="291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14:paraId="7C4A309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4537AC9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842" w:type="dxa"/>
            <w:vMerge w:val="restart"/>
            <w:shd w:val="clear" w:color="auto" w:fill="E6E6E6"/>
            <w:vAlign w:val="center"/>
          </w:tcPr>
          <w:p w14:paraId="03E5B1B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netto za 1 dobę</w:t>
            </w:r>
          </w:p>
          <w:p w14:paraId="1DDF998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za jedną osobę /</w:t>
            </w:r>
          </w:p>
          <w:p w14:paraId="261217B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za jeden pokój </w:t>
            </w:r>
          </w:p>
          <w:p w14:paraId="1F25172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6CF72D07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6187664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226B414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 osób/pokoi</w:t>
            </w:r>
          </w:p>
        </w:tc>
        <w:tc>
          <w:tcPr>
            <w:tcW w:w="5528" w:type="dxa"/>
            <w:gridSpan w:val="4"/>
            <w:shd w:val="clear" w:color="auto" w:fill="E6E6E6"/>
            <w:vAlign w:val="center"/>
          </w:tcPr>
          <w:p w14:paraId="07B517D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3E59DC" w:rsidRPr="00DC6B49" w14:paraId="63CA801E" w14:textId="77777777" w:rsidTr="00D06FFD">
        <w:trPr>
          <w:cantSplit/>
          <w:trHeight w:val="327"/>
        </w:trPr>
        <w:tc>
          <w:tcPr>
            <w:tcW w:w="1560" w:type="dxa"/>
            <w:vMerge/>
            <w:shd w:val="clear" w:color="auto" w:fill="E6E6E6"/>
            <w:vAlign w:val="center"/>
          </w:tcPr>
          <w:p w14:paraId="6E2CBC9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54CEDE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334FEED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E6E6E6"/>
          </w:tcPr>
          <w:p w14:paraId="1C8B91B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  <w:p w14:paraId="3161F5D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ena netto</w:t>
            </w:r>
          </w:p>
          <w:p w14:paraId="16221E1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5E8328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27E7B31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ECE8D2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50B52B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71F08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Cena brutto </w:t>
            </w:r>
          </w:p>
          <w:p w14:paraId="6424688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3E59DC" w:rsidRPr="00DC6B49" w14:paraId="359D650D" w14:textId="77777777" w:rsidTr="00D06FFD">
        <w:trPr>
          <w:cantSplit/>
          <w:trHeight w:val="5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A1FBE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48BFA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E6E6E6"/>
          </w:tcPr>
          <w:p w14:paraId="78EE40F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418" w:type="dxa"/>
            <w:shd w:val="clear" w:color="auto" w:fill="E6E6E6"/>
          </w:tcPr>
          <w:p w14:paraId="67400E6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F74DC2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12DDAF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36350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 + e</w:t>
            </w:r>
          </w:p>
        </w:tc>
      </w:tr>
      <w:tr w:rsidR="003E59DC" w:rsidRPr="00DC6B49" w14:paraId="20D3FCAC" w14:textId="77777777" w:rsidTr="00D06FFD">
        <w:trPr>
          <w:cantSplit/>
          <w:trHeight w:val="566"/>
        </w:trPr>
        <w:tc>
          <w:tcPr>
            <w:tcW w:w="1560" w:type="dxa"/>
            <w:vAlign w:val="center"/>
          </w:tcPr>
          <w:p w14:paraId="723A61D6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Śniadanie </w:t>
            </w:r>
          </w:p>
        </w:tc>
        <w:tc>
          <w:tcPr>
            <w:tcW w:w="1842" w:type="dxa"/>
            <w:vAlign w:val="center"/>
          </w:tcPr>
          <w:p w14:paraId="44C83ED6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511F6764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3CCE4464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27ABB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CB3FE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609228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268B6471" w14:textId="77777777" w:rsidTr="00D06FFD">
        <w:trPr>
          <w:cantSplit/>
          <w:trHeight w:val="560"/>
        </w:trPr>
        <w:tc>
          <w:tcPr>
            <w:tcW w:w="1560" w:type="dxa"/>
            <w:vAlign w:val="center"/>
          </w:tcPr>
          <w:p w14:paraId="7F911AF0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Obiad</w:t>
            </w:r>
          </w:p>
        </w:tc>
        <w:tc>
          <w:tcPr>
            <w:tcW w:w="1842" w:type="dxa"/>
            <w:vAlign w:val="center"/>
          </w:tcPr>
          <w:p w14:paraId="7CC35BD3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6DA6AA8E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2DEA01F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55B6995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E39B8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291159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35CC8F7D" w14:textId="77777777" w:rsidTr="00D06FFD">
        <w:trPr>
          <w:cantSplit/>
          <w:trHeight w:val="554"/>
        </w:trPr>
        <w:tc>
          <w:tcPr>
            <w:tcW w:w="1560" w:type="dxa"/>
            <w:vAlign w:val="center"/>
          </w:tcPr>
          <w:p w14:paraId="4C99061C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 </w:t>
            </w:r>
          </w:p>
        </w:tc>
        <w:tc>
          <w:tcPr>
            <w:tcW w:w="1842" w:type="dxa"/>
            <w:vAlign w:val="center"/>
          </w:tcPr>
          <w:p w14:paraId="258C4FD1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12DED122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0909AE6A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374E0AA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BB08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0FEB8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49D8EE57" w14:textId="77777777" w:rsidTr="00D06FFD">
        <w:trPr>
          <w:cantSplit/>
          <w:trHeight w:val="562"/>
        </w:trPr>
        <w:tc>
          <w:tcPr>
            <w:tcW w:w="1560" w:type="dxa"/>
            <w:vAlign w:val="center"/>
          </w:tcPr>
          <w:p w14:paraId="03A96D47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I </w:t>
            </w:r>
          </w:p>
        </w:tc>
        <w:tc>
          <w:tcPr>
            <w:tcW w:w="1842" w:type="dxa"/>
            <w:vAlign w:val="center"/>
          </w:tcPr>
          <w:p w14:paraId="15D1FF7B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3442DE7C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045E1BDC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95F6E1C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1001E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271EE3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6052756E" w14:textId="77777777" w:rsidTr="00D06FFD">
        <w:trPr>
          <w:cantSplit/>
          <w:trHeight w:val="556"/>
        </w:trPr>
        <w:tc>
          <w:tcPr>
            <w:tcW w:w="1560" w:type="dxa"/>
            <w:vAlign w:val="center"/>
          </w:tcPr>
          <w:p w14:paraId="223C4D75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erwis kawowy </w:t>
            </w:r>
          </w:p>
        </w:tc>
        <w:tc>
          <w:tcPr>
            <w:tcW w:w="1842" w:type="dxa"/>
            <w:vAlign w:val="center"/>
          </w:tcPr>
          <w:p w14:paraId="7E7450C6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4F4BC2E0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287FEA7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E527799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C31467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F29BDD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3462C127" w14:textId="77777777" w:rsidTr="00D06FFD">
        <w:trPr>
          <w:cantSplit/>
          <w:trHeight w:val="550"/>
        </w:trPr>
        <w:tc>
          <w:tcPr>
            <w:tcW w:w="1560" w:type="dxa"/>
            <w:vAlign w:val="center"/>
          </w:tcPr>
          <w:p w14:paraId="566FD873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okój     </w:t>
            </w:r>
          </w:p>
          <w:p w14:paraId="1BCF854D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1-osobowy</w:t>
            </w:r>
          </w:p>
        </w:tc>
        <w:tc>
          <w:tcPr>
            <w:tcW w:w="1842" w:type="dxa"/>
            <w:vAlign w:val="center"/>
          </w:tcPr>
          <w:p w14:paraId="0339A66E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55B27A10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20 pokoi</w:t>
            </w:r>
          </w:p>
        </w:tc>
        <w:tc>
          <w:tcPr>
            <w:tcW w:w="1418" w:type="dxa"/>
          </w:tcPr>
          <w:p w14:paraId="3B01A92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9C433BC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18DF7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AFE7F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1939C0C6" w14:textId="77777777" w:rsidTr="00D06FFD">
        <w:trPr>
          <w:cantSplit/>
          <w:trHeight w:val="558"/>
        </w:trPr>
        <w:tc>
          <w:tcPr>
            <w:tcW w:w="1560" w:type="dxa"/>
            <w:vAlign w:val="center"/>
          </w:tcPr>
          <w:p w14:paraId="4B98C784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Pokój</w:t>
            </w:r>
          </w:p>
          <w:p w14:paraId="3F2ADE55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-osobowy</w:t>
            </w:r>
          </w:p>
        </w:tc>
        <w:tc>
          <w:tcPr>
            <w:tcW w:w="1842" w:type="dxa"/>
            <w:vAlign w:val="center"/>
          </w:tcPr>
          <w:p w14:paraId="6AA03260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1EB9825D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40 pokoi</w:t>
            </w:r>
          </w:p>
        </w:tc>
        <w:tc>
          <w:tcPr>
            <w:tcW w:w="1418" w:type="dxa"/>
          </w:tcPr>
          <w:p w14:paraId="4DCAFC6E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F42EF35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FCFF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3B3A5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2CAFF105" w14:textId="77777777" w:rsidTr="00D06FFD">
        <w:trPr>
          <w:gridBefore w:val="2"/>
          <w:wBefore w:w="3402" w:type="dxa"/>
          <w:cantSplit/>
          <w:trHeight w:val="5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230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753CA43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D84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227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0C3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5DB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74BE1C9D" w14:textId="77777777" w:rsidR="003E59DC" w:rsidRPr="00DC6B49" w:rsidRDefault="003E59DC" w:rsidP="003E59DC">
      <w:pPr>
        <w:tabs>
          <w:tab w:val="left" w:leader="dot" w:pos="3514"/>
        </w:tabs>
        <w:autoSpaceDE w:val="0"/>
        <w:autoSpaceDN w:val="0"/>
        <w:adjustRightInd w:val="0"/>
        <w:spacing w:line="326" w:lineRule="exact"/>
        <w:ind w:left="442"/>
        <w:jc w:val="both"/>
        <w:rPr>
          <w:rFonts w:ascii="Cambria Math" w:hAnsi="Cambria Math" w:cs="Verdana"/>
          <w:sz w:val="18"/>
          <w:szCs w:val="18"/>
        </w:rPr>
      </w:pPr>
      <w:r w:rsidRPr="00DC6B49">
        <w:rPr>
          <w:rFonts w:ascii="Cambria Math" w:hAnsi="Cambria Math" w:cs="Verdana"/>
          <w:b/>
          <w:i/>
          <w:sz w:val="18"/>
          <w:szCs w:val="18"/>
        </w:rPr>
        <w:t xml:space="preserve">UWAGA: </w:t>
      </w:r>
      <w:r w:rsidRPr="00DC6B49">
        <w:rPr>
          <w:rFonts w:ascii="Cambria Math" w:hAnsi="Cambria Math" w:cs="Verdana"/>
          <w:sz w:val="18"/>
          <w:szCs w:val="18"/>
        </w:rPr>
        <w:t>W przypadku zastosowania różnych stawek podatku VAT dla danej pozycji należy powielić wiersz.</w:t>
      </w:r>
    </w:p>
    <w:p w14:paraId="3C5C9E09" w14:textId="77777777" w:rsidR="003E59DC" w:rsidRPr="00DC6B49" w:rsidRDefault="003E59DC" w:rsidP="003E59DC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B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126"/>
        <w:gridCol w:w="851"/>
        <w:gridCol w:w="1275"/>
        <w:gridCol w:w="2552"/>
      </w:tblGrid>
      <w:tr w:rsidR="003E59DC" w:rsidRPr="00DC6B49" w14:paraId="6015ED00" w14:textId="77777777" w:rsidTr="00D06FFD">
        <w:trPr>
          <w:cantSplit/>
          <w:trHeight w:val="291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14:paraId="4827816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2E9D41B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61EEBA6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Liczba dni 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14:paraId="1E72191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1A38B9F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 w:rsidDel="001936BD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za wynajem sali na 1 dzień netto</w:t>
            </w:r>
          </w:p>
          <w:p w14:paraId="0D42AD7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068B2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3E59DC" w:rsidRPr="00DC6B49" w14:paraId="1C489F12" w14:textId="77777777" w:rsidTr="00D06FFD">
        <w:trPr>
          <w:cantSplit/>
          <w:trHeight w:val="327"/>
        </w:trPr>
        <w:tc>
          <w:tcPr>
            <w:tcW w:w="1985" w:type="dxa"/>
            <w:vMerge/>
            <w:shd w:val="clear" w:color="auto" w:fill="E6E6E6"/>
            <w:vAlign w:val="center"/>
          </w:tcPr>
          <w:p w14:paraId="443206E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E40511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14:paraId="1474CD6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5FF7E82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4491881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E1FB4F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416E98A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E2796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 brutto </w:t>
            </w:r>
          </w:p>
          <w:p w14:paraId="6D59777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3E59DC" w:rsidRPr="00DC6B49" w14:paraId="0D05472B" w14:textId="77777777" w:rsidTr="00D06FFD">
        <w:trPr>
          <w:cantSplit/>
          <w:trHeight w:val="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0B27D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03523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E6E6E6"/>
          </w:tcPr>
          <w:p w14:paraId="167516C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F7257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863F10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 =b x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23AF3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 b + d</w:t>
            </w:r>
          </w:p>
        </w:tc>
      </w:tr>
      <w:tr w:rsidR="003E59DC" w:rsidRPr="00DC6B49" w14:paraId="164F2ED8" w14:textId="77777777" w:rsidTr="00D06FFD">
        <w:trPr>
          <w:cantSplit/>
          <w:trHeight w:val="506"/>
        </w:trPr>
        <w:tc>
          <w:tcPr>
            <w:tcW w:w="1985" w:type="dxa"/>
            <w:vAlign w:val="center"/>
          </w:tcPr>
          <w:p w14:paraId="1E87F80B" w14:textId="4039169D" w:rsidR="003E59DC" w:rsidRPr="00DC6B49" w:rsidRDefault="003E59DC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sala o powierzchni powyżej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 xml:space="preserve"> 100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100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osób </w:t>
            </w:r>
          </w:p>
        </w:tc>
        <w:tc>
          <w:tcPr>
            <w:tcW w:w="1134" w:type="dxa"/>
            <w:vAlign w:val="center"/>
          </w:tcPr>
          <w:p w14:paraId="6143730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3A15DE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9CA99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228F5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E30BF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1F161162" w14:textId="77777777" w:rsidTr="00D06FFD">
        <w:trPr>
          <w:cantSplit/>
          <w:trHeight w:val="506"/>
        </w:trPr>
        <w:tc>
          <w:tcPr>
            <w:tcW w:w="1985" w:type="dxa"/>
            <w:vAlign w:val="center"/>
          </w:tcPr>
          <w:p w14:paraId="76C4D0C8" w14:textId="582E9AA2" w:rsidR="003E59DC" w:rsidRPr="00DC6B49" w:rsidRDefault="003E59DC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lastRenderedPageBreak/>
              <w:t xml:space="preserve">sala o powierzchni powyżej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60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5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0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134" w:type="dxa"/>
            <w:vAlign w:val="center"/>
          </w:tcPr>
          <w:p w14:paraId="778A915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9F602F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DD2B5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D40EA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4408E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470514FA" w14:textId="77777777" w:rsidTr="00D06FFD">
        <w:trPr>
          <w:gridBefore w:val="1"/>
          <w:wBefore w:w="1985" w:type="dxa"/>
          <w:cantSplit/>
          <w:trHeight w:val="3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5AE8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B242C6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65C9602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DE6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6AB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8D9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28DB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2902963C" w14:textId="77777777" w:rsidR="003E59DC" w:rsidRPr="00DC6B49" w:rsidRDefault="003E59DC" w:rsidP="003E59DC">
      <w:pPr>
        <w:spacing w:after="120"/>
        <w:jc w:val="both"/>
        <w:rPr>
          <w:rFonts w:ascii="Cambria Math" w:hAnsi="Cambria Math"/>
          <w:b/>
          <w:sz w:val="18"/>
          <w:szCs w:val="18"/>
        </w:rPr>
      </w:pPr>
    </w:p>
    <w:p w14:paraId="634A4659" w14:textId="77777777" w:rsidR="003E59DC" w:rsidRPr="00DC6B49" w:rsidRDefault="003E59DC" w:rsidP="003E59DC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C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1910"/>
        <w:gridCol w:w="992"/>
        <w:gridCol w:w="1134"/>
        <w:gridCol w:w="2343"/>
      </w:tblGrid>
      <w:tr w:rsidR="003E59DC" w:rsidRPr="00DC6B49" w14:paraId="33267E5A" w14:textId="77777777" w:rsidTr="00D06FFD">
        <w:trPr>
          <w:cantSplit/>
          <w:trHeight w:val="291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3379BA4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5FEBBF2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14:paraId="7211566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</w:t>
            </w:r>
          </w:p>
          <w:p w14:paraId="1E2D2E8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netto</w:t>
            </w:r>
          </w:p>
          <w:p w14:paraId="465DA01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- za przewóz osób na odległość 1 km</w:t>
            </w:r>
          </w:p>
          <w:p w14:paraId="10D29587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79BF1E5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33FC596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72FDD3A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</w:t>
            </w:r>
          </w:p>
          <w:p w14:paraId="0EAD795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6379" w:type="dxa"/>
            <w:gridSpan w:val="4"/>
            <w:shd w:val="clear" w:color="auto" w:fill="E6E6E6"/>
            <w:vAlign w:val="center"/>
          </w:tcPr>
          <w:p w14:paraId="3015107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3E59DC" w:rsidRPr="00DC6B49" w14:paraId="156183E0" w14:textId="77777777" w:rsidTr="00D06FFD">
        <w:trPr>
          <w:cantSplit/>
          <w:trHeight w:val="327"/>
        </w:trPr>
        <w:tc>
          <w:tcPr>
            <w:tcW w:w="1418" w:type="dxa"/>
            <w:vMerge/>
            <w:shd w:val="clear" w:color="auto" w:fill="E6E6E6"/>
            <w:vAlign w:val="center"/>
          </w:tcPr>
          <w:p w14:paraId="66CA0E9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09EDD7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14:paraId="19A429C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910" w:type="dxa"/>
            <w:shd w:val="clear" w:color="auto" w:fill="E6E6E6"/>
            <w:vAlign w:val="center"/>
          </w:tcPr>
          <w:p w14:paraId="49E38CA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netto przewozu osób na odległość 100 km</w:t>
            </w:r>
          </w:p>
          <w:p w14:paraId="39971EC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  <w:p w14:paraId="7584C92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0224D51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A0FFF5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2C29B1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6EC4E24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2A841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brutto przewozu osób na odległość 100 km</w:t>
            </w:r>
          </w:p>
          <w:p w14:paraId="041ADB7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3E59DC" w:rsidRPr="00DC6B49" w14:paraId="104AF6A0" w14:textId="77777777" w:rsidTr="00D06FFD">
        <w:trPr>
          <w:cantSplit/>
          <w:trHeight w:val="5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0CEB9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B6B0B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7EA5FA1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910" w:type="dxa"/>
            <w:shd w:val="clear" w:color="auto" w:fill="E6E6E6"/>
          </w:tcPr>
          <w:p w14:paraId="4077A17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8792D5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BCC37E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8A14C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+ e</w:t>
            </w:r>
          </w:p>
        </w:tc>
      </w:tr>
      <w:tr w:rsidR="003E59DC" w:rsidRPr="00DC6B49" w14:paraId="45A2FE29" w14:textId="77777777" w:rsidTr="00D06FFD">
        <w:trPr>
          <w:cantSplit/>
          <w:trHeight w:val="102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E408AE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autokarem mogącym przewieść </w:t>
            </w:r>
          </w:p>
          <w:p w14:paraId="152DC9A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50 osó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9E390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FF8DB4" w14:textId="081C7A67" w:rsidR="003E59DC" w:rsidRPr="002575BE" w:rsidRDefault="00D40460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2575BE">
              <w:rPr>
                <w:rFonts w:ascii="Cambria Math" w:hAnsi="Cambria Math"/>
                <w:b/>
                <w:bCs/>
                <w:sz w:val="18"/>
                <w:szCs w:val="18"/>
              </w:rPr>
              <w:t>150 km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EEBEE0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17993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5E044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1D64F0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58E2DB4B" w14:textId="77777777" w:rsidTr="00D06FFD">
        <w:trPr>
          <w:cantSplit/>
          <w:trHeight w:val="420"/>
        </w:trPr>
        <w:tc>
          <w:tcPr>
            <w:tcW w:w="1418" w:type="dxa"/>
            <w:vAlign w:val="center"/>
          </w:tcPr>
          <w:p w14:paraId="18FD4855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mikrobusem mogącym przewieść </w:t>
            </w:r>
          </w:p>
          <w:p w14:paraId="47CCABC3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0 osób</w:t>
            </w:r>
          </w:p>
          <w:p w14:paraId="11E62B3D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57D0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6971E5" w14:textId="47907964" w:rsidR="003E59DC" w:rsidRPr="002575BE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2575BE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  <w:r w:rsidR="00A52B0B">
              <w:rPr>
                <w:rFonts w:ascii="Cambria Math" w:hAnsi="Cambria Math"/>
                <w:b/>
                <w:bCs/>
                <w:sz w:val="18"/>
                <w:szCs w:val="18"/>
              </w:rPr>
              <w:t>5</w:t>
            </w:r>
            <w:r w:rsidRPr="002575BE">
              <w:rPr>
                <w:rFonts w:ascii="Cambria Math" w:hAnsi="Cambria Math"/>
                <w:b/>
                <w:bCs/>
                <w:sz w:val="18"/>
                <w:szCs w:val="18"/>
              </w:rPr>
              <w:t>0 km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0543329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7860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DD412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14:paraId="1218B4F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1B95F182" w14:textId="77777777" w:rsidTr="00D06FFD">
        <w:trPr>
          <w:gridBefore w:val="2"/>
          <w:wBefore w:w="2694" w:type="dxa"/>
          <w:cantSplit/>
          <w:trHeight w:val="6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03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02735C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6B45EEA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3A3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02207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3C7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B480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625EC2F8" w14:textId="77777777" w:rsidR="003E59DC" w:rsidRPr="00DC6B49" w:rsidRDefault="003E59DC" w:rsidP="003E59DC">
      <w:pPr>
        <w:rPr>
          <w:rFonts w:ascii="Cambria Math" w:hAnsi="Cambria Math"/>
          <w:b/>
          <w:sz w:val="18"/>
          <w:szCs w:val="18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59DC" w:rsidRPr="00DC6B49" w14:paraId="40A29372" w14:textId="77777777" w:rsidTr="00D06FFD">
        <w:trPr>
          <w:trHeight w:val="454"/>
        </w:trPr>
        <w:tc>
          <w:tcPr>
            <w:tcW w:w="3209" w:type="dxa"/>
            <w:tcBorders>
              <w:top w:val="nil"/>
              <w:left w:val="nil"/>
            </w:tcBorders>
            <w:vAlign w:val="center"/>
          </w:tcPr>
          <w:p w14:paraId="686A8D84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14:paraId="5AC3F098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netto</w:t>
            </w:r>
          </w:p>
        </w:tc>
        <w:tc>
          <w:tcPr>
            <w:tcW w:w="3210" w:type="dxa"/>
            <w:vAlign w:val="center"/>
          </w:tcPr>
          <w:p w14:paraId="29F1E9C9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brutto</w:t>
            </w:r>
          </w:p>
        </w:tc>
      </w:tr>
      <w:tr w:rsidR="003E59DC" w:rsidRPr="00DC6B49" w14:paraId="02C5C305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37FF4492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A</w:t>
            </w:r>
          </w:p>
        </w:tc>
        <w:tc>
          <w:tcPr>
            <w:tcW w:w="3209" w:type="dxa"/>
            <w:vAlign w:val="center"/>
          </w:tcPr>
          <w:p w14:paraId="56F66BCE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4692A4B6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3E59DC" w:rsidRPr="00DC6B49" w14:paraId="18023E0E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77D755AE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B</w:t>
            </w:r>
          </w:p>
        </w:tc>
        <w:tc>
          <w:tcPr>
            <w:tcW w:w="3209" w:type="dxa"/>
            <w:vAlign w:val="center"/>
          </w:tcPr>
          <w:p w14:paraId="1AFEDD44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3E7B3738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3E59DC" w:rsidRPr="00DC6B49" w14:paraId="735D960D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29136957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 xml:space="preserve">Suma cen z tabeli C </w:t>
            </w:r>
          </w:p>
        </w:tc>
        <w:tc>
          <w:tcPr>
            <w:tcW w:w="3209" w:type="dxa"/>
            <w:vAlign w:val="center"/>
          </w:tcPr>
          <w:p w14:paraId="68BD08AB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37026EB3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3E59DC" w:rsidRPr="00DC6B49" w14:paraId="17E425BC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6852666F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3209" w:type="dxa"/>
            <w:vAlign w:val="center"/>
          </w:tcPr>
          <w:p w14:paraId="3C3097F3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2F422723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268863BB" w14:textId="77777777" w:rsidR="003E59DC" w:rsidRPr="00DC6B49" w:rsidRDefault="003E59DC" w:rsidP="003E59DC">
      <w:pPr>
        <w:rPr>
          <w:rFonts w:ascii="Cambria Math" w:hAnsi="Cambria Math"/>
          <w:b/>
          <w:sz w:val="18"/>
          <w:szCs w:val="18"/>
        </w:rPr>
      </w:pPr>
    </w:p>
    <w:p w14:paraId="5966CCE1" w14:textId="77777777" w:rsidR="003E59DC" w:rsidRPr="00DC6B49" w:rsidRDefault="003E59DC" w:rsidP="003E59DC">
      <w:pPr>
        <w:spacing w:before="40"/>
        <w:jc w:val="both"/>
        <w:rPr>
          <w:rFonts w:ascii="Cambria Math" w:hAnsi="Cambria Math"/>
          <w:i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>Uwaga 1</w:t>
      </w:r>
      <w:r w:rsidRPr="00DC6B49">
        <w:rPr>
          <w:rFonts w:ascii="Cambria Math" w:hAnsi="Cambria Math"/>
          <w:sz w:val="18"/>
          <w:szCs w:val="18"/>
          <w:u w:val="single"/>
        </w:rPr>
        <w:t>:</w:t>
      </w:r>
      <w:r w:rsidRPr="00DC6B49">
        <w:rPr>
          <w:rFonts w:ascii="Cambria Math" w:hAnsi="Cambria Math"/>
          <w:sz w:val="18"/>
          <w:szCs w:val="18"/>
        </w:rPr>
        <w:t xml:space="preserve"> Zamawiający do porównania i oceny ofert przyjmie łączną cenę brutto wynikającą ze zsumowania tabel: A, B i C w Formularzu Ofertowym Wykonawcy.</w:t>
      </w:r>
    </w:p>
    <w:p w14:paraId="57CECCAC" w14:textId="7BC605B0" w:rsidR="003E59DC" w:rsidRPr="00DC6B49" w:rsidRDefault="003E59DC" w:rsidP="003E59DC">
      <w:pPr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 xml:space="preserve">Uwaga 2: </w:t>
      </w:r>
      <w:r w:rsidRPr="00DC6B49">
        <w:rPr>
          <w:rFonts w:ascii="Cambria Math" w:hAnsi="Cambria Math"/>
          <w:sz w:val="18"/>
          <w:szCs w:val="18"/>
        </w:rPr>
        <w:t>Ilości dni, osób, pokoi, kilometrów wskazane w tabelach A, B i C są ilościami szacunkowymi służącymi porównaniu złożonych ofert. Rzeczywista liczba dni, osób, pokoi oraz kilometrów na etapie realizacji zamówienia wynikać będzie z rzeczywistych potrzeb Zamawiającego. W § 3 ust. 1 Umowy, która zostanie zawarta z wybranym wykonawcą wpisana zostanie kwota, jaką Zamawiający zamierza przeznaczyć na sfinansowanie zamówienia, która zostanie odczytana bezpośrednio przed otwarciem ofert, tj</w:t>
      </w:r>
      <w:r w:rsidRPr="0004623C">
        <w:rPr>
          <w:rFonts w:ascii="Cambria Math" w:hAnsi="Cambria Math"/>
          <w:sz w:val="18"/>
          <w:szCs w:val="18"/>
        </w:rPr>
        <w:t xml:space="preserve">. </w:t>
      </w:r>
      <w:r w:rsidR="00606C0B" w:rsidRPr="00BE0BB5">
        <w:rPr>
          <w:rFonts w:ascii="Cambria Math" w:hAnsi="Cambria Math"/>
          <w:sz w:val="18"/>
          <w:szCs w:val="18"/>
        </w:rPr>
        <w:t>494.775,00</w:t>
      </w:r>
      <w:r w:rsidRPr="00BE0BB5">
        <w:rPr>
          <w:rFonts w:ascii="Cambria Math" w:hAnsi="Cambria Math"/>
          <w:sz w:val="18"/>
          <w:szCs w:val="18"/>
        </w:rPr>
        <w:t xml:space="preserve"> brutto.</w:t>
      </w:r>
    </w:p>
    <w:p w14:paraId="338EC2C5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06D2C2B5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Łączna cena netto 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oferty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………………………. 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5E8443A3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1323B2AA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5B89CD31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5091BBCC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Łączna cena brutto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oferty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……………………….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01DE69A3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4C87549A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7EC56F3C" w14:textId="77777777" w:rsidR="003E59DC" w:rsidRPr="00DC6B49" w:rsidRDefault="003E59DC" w:rsidP="003E59DC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77495917" w14:textId="77777777" w:rsidR="003E59DC" w:rsidRPr="00DC6B49" w:rsidRDefault="003E59DC" w:rsidP="003E59DC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53EBB0C7" w14:textId="77777777" w:rsidR="003E59DC" w:rsidRPr="00DC6B49" w:rsidRDefault="003E59DC" w:rsidP="003E59DC">
      <w:pPr>
        <w:spacing w:after="120"/>
        <w:jc w:val="center"/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Oświadczamy, że:</w:t>
      </w:r>
    </w:p>
    <w:p w14:paraId="13E9B204" w14:textId="77777777" w:rsidR="003E59DC" w:rsidRPr="00DC6B49" w:rsidRDefault="003E59DC" w:rsidP="005E07CB">
      <w:pPr>
        <w:numPr>
          <w:ilvl w:val="0"/>
          <w:numId w:val="176"/>
        </w:numPr>
        <w:tabs>
          <w:tab w:val="clear" w:pos="540"/>
          <w:tab w:val="num" w:pos="284"/>
        </w:tabs>
        <w:spacing w:after="120"/>
        <w:ind w:hanging="540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075EF044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Zapoznaliśmy się z treścią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Ogłoszenia o zamówieniu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(w tym ze wzorem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) i nie wnosimy do niej zastrzeżeń oraz przyjmujemy warunki w niej zawarte.</w:t>
      </w:r>
    </w:p>
    <w:p w14:paraId="603405A4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Ogłoszeniu o zamówieni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.</w:t>
      </w:r>
    </w:p>
    <w:p w14:paraId="46C95379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adium w wysokości </w:t>
      </w:r>
      <w:r w:rsidRPr="002575BE">
        <w:rPr>
          <w:rFonts w:ascii="Cambria Math" w:hAnsi="Cambria Math" w:cs="Arial"/>
          <w:b/>
          <w:sz w:val="18"/>
          <w:szCs w:val="18"/>
          <w:lang w:eastAsia="x-none"/>
        </w:rPr>
        <w:t>10 000,00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zł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(słownie: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dziesięć tysięcy złotych zero groszy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) wnieśliśmy przed upływem terminu składania ofert.</w:t>
      </w:r>
    </w:p>
    <w:p w14:paraId="34941C34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 ……………………………………………………………………………………………………………..</w:t>
      </w:r>
    </w:p>
    <w:p w14:paraId="310AC92A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 przypadku przyznania nam zamówienia, zobowiązujemy się do zawarcia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 w miejscu  i terminie wskazanym przez Zamawiającego.</w:t>
      </w:r>
    </w:p>
    <w:p w14:paraId="05D414AC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Podwykonawcom zamierzamy powierzyć wykonanie następującej(-</w:t>
      </w:r>
      <w:proofErr w:type="spellStart"/>
      <w:r w:rsidRPr="00DC6B49">
        <w:rPr>
          <w:rFonts w:ascii="Cambria Math" w:hAnsi="Cambria Math" w:cs="Segoe UI"/>
          <w:sz w:val="18"/>
          <w:szCs w:val="18"/>
        </w:rPr>
        <w:t>ych</w:t>
      </w:r>
      <w:proofErr w:type="spellEnd"/>
      <w:r w:rsidRPr="00DC6B49">
        <w:rPr>
          <w:rFonts w:ascii="Cambria Math" w:hAnsi="Cambria Math" w:cs="Segoe UI"/>
          <w:sz w:val="18"/>
          <w:szCs w:val="18"/>
        </w:rPr>
        <w:t>) części zamówienia (należy podać zakres prac oraz firmę Podwykonawcy):</w:t>
      </w:r>
    </w:p>
    <w:p w14:paraId="3429B7BE" w14:textId="77777777" w:rsidR="003E59DC" w:rsidRPr="00DC6B49" w:rsidRDefault="003E59DC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F7AC2C6" w14:textId="77777777" w:rsidR="003E59DC" w:rsidRPr="00DC6B49" w:rsidRDefault="003E59DC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638EFC18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 xml:space="preserve">***) 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w </w:t>
      </w:r>
      <w:r w:rsidRPr="00DC6B49">
        <w:rPr>
          <w:rFonts w:ascii="Cambria Math" w:hAnsi="Cambria Math" w:cs="Segoe UI"/>
          <w:sz w:val="18"/>
          <w:szCs w:val="18"/>
        </w:rPr>
        <w:t>przypadku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</w:p>
    <w:p w14:paraId="7F6A2092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  <w:u w:val="single"/>
        </w:rPr>
      </w:pP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WAGA:</w:t>
      </w:r>
    </w:p>
    <w:p w14:paraId="25708AE9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a także mając na uwadze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 treść art. 22a ust. 4 ustawy cyt.: </w:t>
      </w:r>
    </w:p>
    <w:p w14:paraId="698DC883" w14:textId="77777777" w:rsidR="003E59DC" w:rsidRPr="00DC6B49" w:rsidRDefault="003E59DC" w:rsidP="003E59DC">
      <w:pPr>
        <w:spacing w:after="120"/>
        <w:ind w:left="426"/>
        <w:jc w:val="both"/>
        <w:rPr>
          <w:rFonts w:ascii="Cambria Math" w:hAnsi="Cambria Math" w:cs="Segoe UI"/>
          <w:b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doświadczenia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sługi</w:t>
      </w:r>
      <w:r w:rsidRPr="00DC6B49">
        <w:rPr>
          <w:rFonts w:ascii="Cambria Math" w:hAnsi="Cambria Math" w:cs="Segoe UI"/>
          <w:b/>
          <w:i/>
          <w:sz w:val="18"/>
          <w:szCs w:val="18"/>
        </w:rPr>
        <w:t>, do realizacji których te zdolności są wymagane.”</w:t>
      </w:r>
      <w:r w:rsidRPr="00DC6B49">
        <w:rPr>
          <w:rFonts w:ascii="Cambria Math" w:hAnsi="Cambria Math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7F522872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  <w:r w:rsidRPr="00DC6B49">
        <w:rPr>
          <w:rFonts w:ascii="Cambria Math" w:hAnsi="Cambria Math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DC6B49">
        <w:rPr>
          <w:rFonts w:ascii="Cambria Math" w:hAnsi="Cambria Math" w:cs="Segoe UI"/>
          <w:sz w:val="18"/>
          <w:szCs w:val="18"/>
        </w:rPr>
        <w:t>.*</w:t>
      </w:r>
    </w:p>
    <w:p w14:paraId="0DE69BF9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2FA4AFD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</w:t>
      </w:r>
    </w:p>
    <w:p w14:paraId="371BBA35" w14:textId="5FE70A8B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ane kontaktowe: imię i nazwisko ……, nr tel. ………, ………, adres e-mail: ……</w:t>
      </w:r>
    </w:p>
    <w:p w14:paraId="3DC3451E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73F5CC7" w14:textId="77777777" w:rsidR="003E59DC" w:rsidRPr="00DC6B49" w:rsidRDefault="003E59DC" w:rsidP="003E59DC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UWAGA:</w:t>
      </w:r>
    </w:p>
    <w:p w14:paraId="24D6FFB5" w14:textId="77777777" w:rsidR="003E59DC" w:rsidRPr="00DC6B49" w:rsidRDefault="003E59DC" w:rsidP="003E59DC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C6B49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671C8C2E" w14:textId="77777777" w:rsidR="003E59DC" w:rsidRPr="00DC6B49" w:rsidRDefault="003E59DC" w:rsidP="005E07CB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theme="minorHAnsi"/>
          <w:sz w:val="18"/>
          <w:szCs w:val="18"/>
          <w:lang w:val="x-none" w:eastAsia="x-none"/>
        </w:rPr>
      </w:pP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Jednocześnie zgodnie z treścią art. 91 ust. 3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a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 xml:space="preserve"> ustawy oświadczam, że wybór przedmiotowej oferty**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**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:</w:t>
      </w:r>
    </w:p>
    <w:p w14:paraId="4D3AC136" w14:textId="77777777" w:rsidR="003E59DC" w:rsidRPr="00DC6B49" w:rsidRDefault="003E59DC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nie 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,</w:t>
      </w:r>
    </w:p>
    <w:p w14:paraId="62132229" w14:textId="77777777" w:rsidR="003E59DC" w:rsidRPr="00DC6B49" w:rsidRDefault="003E59DC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 zgodnie z przepisami o podatku od towarów i usług.</w:t>
      </w:r>
    </w:p>
    <w:p w14:paraId="13126E2B" w14:textId="77777777" w:rsidR="003E59DC" w:rsidRPr="00DC6B49" w:rsidRDefault="003E59DC" w:rsidP="003E59DC">
      <w:p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451910FB" w14:textId="77777777" w:rsidR="003E59DC" w:rsidRPr="00DC6B49" w:rsidRDefault="003E59DC" w:rsidP="003E59DC">
      <w:pPr>
        <w:spacing w:after="60"/>
        <w:ind w:left="283"/>
        <w:jc w:val="both"/>
        <w:rPr>
          <w:rFonts w:ascii="Cambria Math" w:hAnsi="Cambria Math" w:cstheme="minorHAnsi"/>
          <w:i/>
          <w:sz w:val="18"/>
          <w:szCs w:val="18"/>
        </w:rPr>
      </w:pPr>
      <w:r w:rsidRPr="00DC6B49">
        <w:rPr>
          <w:rFonts w:ascii="Cambria Math" w:hAnsi="Cambria Math" w:cstheme="minorHAnsi"/>
          <w:i/>
          <w:sz w:val="18"/>
          <w:szCs w:val="18"/>
        </w:rPr>
        <w:t>(należy wskazać: nazwę (rodzaj) towarów/usługi, których dostawa/świadczenie będzie prowadzić do jego powstania oraz wartość bez kwoty podatku od towarów i usług)</w:t>
      </w:r>
    </w:p>
    <w:p w14:paraId="6DAD5136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 xml:space="preserve">**** Niepotrzebne skreślić. W przypadku </w:t>
      </w:r>
      <w:proofErr w:type="gramStart"/>
      <w:r w:rsidRPr="00DC6B49">
        <w:rPr>
          <w:rFonts w:ascii="Cambria Math" w:hAnsi="Cambria Math" w:cstheme="minorHAnsi"/>
          <w:sz w:val="18"/>
          <w:szCs w:val="18"/>
        </w:rPr>
        <w:t>nie skreślenia</w:t>
      </w:r>
      <w:proofErr w:type="gramEnd"/>
      <w:r w:rsidRPr="00DC6B49">
        <w:rPr>
          <w:rFonts w:ascii="Cambria Math" w:hAnsi="Cambria Math" w:cstheme="minorHAnsi"/>
          <w:sz w:val="18"/>
          <w:szCs w:val="18"/>
        </w:rPr>
        <w:t xml:space="preserve"> (nie wskazania) żadnej z ww. treści oświadczenia i niewypełnienia powyższego pola oznaczonego: </w:t>
      </w:r>
      <w:r w:rsidRPr="00DC6B49">
        <w:rPr>
          <w:rFonts w:ascii="Cambria Math" w:hAnsi="Cambria Math" w:cstheme="minorHAnsi"/>
          <w:i/>
          <w:sz w:val="18"/>
          <w:szCs w:val="18"/>
        </w:rPr>
        <w:t>„należy wskazać nazwę (rodzaj) towaru/usługi, których dostawa/świadczenie będzie prowadzić do jego powstania oraz ich wartość bez kwoty podatku od towarów i usług”</w:t>
      </w:r>
      <w:r w:rsidRPr="00DC6B49">
        <w:rPr>
          <w:rFonts w:ascii="Cambria Math" w:hAnsi="Cambria Math" w:cstheme="minorHAnsi"/>
          <w:sz w:val="18"/>
          <w:szCs w:val="18"/>
        </w:rPr>
        <w:t xml:space="preserve"> – Zamawiający uzna, że wybór przedmiotowej oferty nie będzie prowadzić do powstania u Zamawiającego obowiązku podatkowego.</w:t>
      </w:r>
    </w:p>
    <w:p w14:paraId="2D117144" w14:textId="77777777" w:rsidR="003E59DC" w:rsidRPr="00DC6B49" w:rsidRDefault="003E59DC" w:rsidP="003E59DC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p w14:paraId="1132FFDE" w14:textId="77777777" w:rsidR="003E59DC" w:rsidRPr="00DC6B49" w:rsidRDefault="003E59DC" w:rsidP="003E59DC">
      <w:pPr>
        <w:spacing w:after="30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C8EAA08" w14:textId="77777777" w:rsidR="003E59DC" w:rsidRPr="00DC6B49" w:rsidRDefault="003E59DC" w:rsidP="003E59DC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9DC" w:rsidRPr="00DC6B49" w14:paraId="41A1F659" w14:textId="77777777" w:rsidTr="00D06FFD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290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6FEF4950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9DC7B72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A78A825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71D76436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479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51775B6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00B956B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76FFC98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3E3A1B13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562D8929" w14:textId="77777777" w:rsidR="003E59DC" w:rsidRPr="00DC6B49" w:rsidRDefault="003E59DC" w:rsidP="00D06FFD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2BF3BAE5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4055A43B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308A3863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  <w:tr w:rsidR="003E59DC" w:rsidRPr="00DC6B49" w14:paraId="4AC55361" w14:textId="77777777" w:rsidTr="00D0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7D7479A3" w14:textId="77777777" w:rsidR="003E59DC" w:rsidRPr="00DC6B49" w:rsidRDefault="003E59DC" w:rsidP="00D06FFD">
            <w:pPr>
              <w:tabs>
                <w:tab w:val="left" w:pos="1080"/>
              </w:tabs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786B6317" w14:textId="77777777" w:rsidR="003E59DC" w:rsidRPr="00DC6B49" w:rsidRDefault="003E59DC" w:rsidP="00D06FFD">
            <w:pPr>
              <w:tabs>
                <w:tab w:val="left" w:pos="1080"/>
              </w:tabs>
              <w:spacing w:after="12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BDF9939" w14:textId="5966B144" w:rsidR="003E59DC" w:rsidRPr="00DC6B49" w:rsidRDefault="003E59DC" w:rsidP="001172EE">
      <w:pPr>
        <w:rPr>
          <w:rFonts w:ascii="Cambria Math" w:hAnsi="Cambria Math" w:cs="Calibri"/>
          <w:sz w:val="18"/>
          <w:szCs w:val="18"/>
        </w:rPr>
      </w:pPr>
    </w:p>
    <w:p w14:paraId="53AB506C" w14:textId="77777777" w:rsidR="003E59DC" w:rsidRPr="00DC6B49" w:rsidRDefault="003E59DC">
      <w:pPr>
        <w:spacing w:after="160" w:line="259" w:lineRule="auto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br w:type="page"/>
      </w:r>
    </w:p>
    <w:p w14:paraId="56071F9A" w14:textId="28D6BC54" w:rsidR="00E526AD" w:rsidRPr="00DC6B49" w:rsidRDefault="00E526AD" w:rsidP="00E526AD">
      <w:pPr>
        <w:pStyle w:val="siwz-3"/>
        <w:rPr>
          <w:rFonts w:cs="Calibri"/>
          <w:bCs/>
          <w:iCs w:val="0"/>
          <w:sz w:val="18"/>
          <w:szCs w:val="18"/>
        </w:rPr>
      </w:pPr>
      <w:bookmarkStart w:id="9" w:name="_Toc52966445"/>
      <w:r w:rsidRPr="00DC6B49">
        <w:rPr>
          <w:rFonts w:cs="Arial"/>
          <w:bCs/>
          <w:sz w:val="18"/>
          <w:szCs w:val="18"/>
        </w:rPr>
        <w:lastRenderedPageBreak/>
        <w:t>Załącznik nr 1</w:t>
      </w:r>
      <w:r>
        <w:rPr>
          <w:rFonts w:cs="Arial"/>
          <w:bCs/>
          <w:sz w:val="18"/>
          <w:szCs w:val="18"/>
        </w:rPr>
        <w:t>C</w:t>
      </w:r>
      <w:r w:rsidRPr="00DC6B49">
        <w:rPr>
          <w:rFonts w:cs="Arial"/>
          <w:bCs/>
          <w:sz w:val="18"/>
          <w:szCs w:val="18"/>
        </w:rPr>
        <w:t xml:space="preserve"> do </w:t>
      </w:r>
      <w:r w:rsidR="00606C0B">
        <w:rPr>
          <w:rFonts w:cs="Arial"/>
          <w:bCs/>
          <w:sz w:val="18"/>
          <w:szCs w:val="18"/>
        </w:rPr>
        <w:t>O</w:t>
      </w:r>
      <w:r w:rsidRPr="00DC6B49">
        <w:rPr>
          <w:rFonts w:cs="Arial"/>
          <w:bCs/>
          <w:sz w:val="18"/>
          <w:szCs w:val="18"/>
        </w:rPr>
        <w:t>głoszenia</w:t>
      </w:r>
      <w:r w:rsidR="00606C0B">
        <w:rPr>
          <w:rFonts w:cs="Arial"/>
          <w:bCs/>
          <w:sz w:val="18"/>
          <w:szCs w:val="18"/>
        </w:rPr>
        <w:t xml:space="preserve"> o zamówieniu</w:t>
      </w:r>
      <w:r w:rsidRPr="00DC6B49">
        <w:rPr>
          <w:rFonts w:cs="Arial"/>
          <w:bCs/>
          <w:sz w:val="18"/>
          <w:szCs w:val="18"/>
        </w:rPr>
        <w:t xml:space="preserve"> wzór Formularza Ofertowego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E526AD" w:rsidRPr="00DC6B49" w14:paraId="6C97376B" w14:textId="77777777" w:rsidTr="00724D2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623" w14:textId="77777777" w:rsidR="00E526AD" w:rsidRPr="00DC6B49" w:rsidRDefault="00E526AD" w:rsidP="00724D22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3E139BD5" w14:textId="77777777" w:rsidR="00E526AD" w:rsidRPr="00DC6B49" w:rsidRDefault="00E526AD" w:rsidP="00724D22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114E2288" w14:textId="77777777" w:rsidR="00E526AD" w:rsidRPr="00DC6B49" w:rsidRDefault="00E526AD" w:rsidP="00724D22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7D8F8150" w14:textId="77777777" w:rsidR="00E526AD" w:rsidRPr="00DC6B49" w:rsidRDefault="00E526AD" w:rsidP="00724D22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560C5F7" w14:textId="77777777" w:rsidR="00E526AD" w:rsidRPr="00DC6B49" w:rsidRDefault="00E526AD" w:rsidP="00724D22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003607E6" w14:textId="77777777" w:rsidR="00E526AD" w:rsidRPr="00DC6B49" w:rsidRDefault="00E526AD" w:rsidP="00E526AD">
      <w:pPr>
        <w:jc w:val="both"/>
        <w:rPr>
          <w:rFonts w:ascii="Cambria Math" w:hAnsi="Cambria Math" w:cs="Segoe UI"/>
          <w:sz w:val="18"/>
          <w:szCs w:val="18"/>
        </w:rPr>
      </w:pPr>
    </w:p>
    <w:p w14:paraId="33D9B821" w14:textId="77777777" w:rsidR="00E526AD" w:rsidRPr="00DC6B49" w:rsidRDefault="00E526AD" w:rsidP="00E526AD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Formularz Ofertowy</w:t>
      </w:r>
    </w:p>
    <w:p w14:paraId="42799EF5" w14:textId="77777777" w:rsidR="00E526AD" w:rsidRPr="00DC6B49" w:rsidRDefault="00E526AD" w:rsidP="00E526AD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DPiZP.2618.1.2020</w:t>
      </w:r>
    </w:p>
    <w:p w14:paraId="4ED4047B" w14:textId="3D8C55F5" w:rsidR="00E526AD" w:rsidRPr="00DC6B49" w:rsidRDefault="00E526AD" w:rsidP="00E526AD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 xml:space="preserve">Część nr </w:t>
      </w:r>
      <w:r w:rsidR="00B42BCA">
        <w:rPr>
          <w:rFonts w:ascii="Cambria Math" w:hAnsi="Cambria Math" w:cs="Arial"/>
          <w:b/>
          <w:sz w:val="18"/>
          <w:szCs w:val="18"/>
        </w:rPr>
        <w:t>3</w:t>
      </w:r>
      <w:r w:rsidR="00B42BCA" w:rsidRPr="00DC6B49">
        <w:rPr>
          <w:rFonts w:ascii="Cambria Math" w:hAnsi="Cambria Math" w:cs="Arial"/>
          <w:b/>
          <w:sz w:val="18"/>
          <w:szCs w:val="18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</w:rPr>
        <w:t>zamówienia</w:t>
      </w:r>
    </w:p>
    <w:p w14:paraId="36BCB69B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00B61C93" w14:textId="77777777" w:rsidR="00E526AD" w:rsidRPr="00DC6B49" w:rsidRDefault="00E526AD" w:rsidP="00E526AD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Ja(my) niżej podpisany(-i)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6572D2B8" w14:textId="77777777" w:rsidR="00E526AD" w:rsidRPr="00DC6B49" w:rsidRDefault="00E526AD" w:rsidP="00E526AD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działając w imieniu i na rzecz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010ADA34" w14:textId="77777777" w:rsidR="00E526AD" w:rsidRPr="00DC6B49" w:rsidRDefault="00E526AD" w:rsidP="00E526AD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ab/>
      </w:r>
    </w:p>
    <w:p w14:paraId="1861B76A" w14:textId="77777777" w:rsidR="00E526AD" w:rsidRPr="00DC6B49" w:rsidRDefault="00E526AD" w:rsidP="00E526AD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w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dpowiedzi na ogłoszone postępowani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na usługi społeczne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na „</w:t>
      </w:r>
      <w:r w:rsidRPr="00DC6B49">
        <w:rPr>
          <w:rFonts w:ascii="Cambria Math" w:hAnsi="Cambria Math" w:cs="Arial"/>
          <w:b/>
          <w:sz w:val="18"/>
          <w:szCs w:val="18"/>
        </w:rPr>
        <w:t>zakup usług hotelarsko-restauracyjnych wraz z obsługą narad i szkoleń oraz pobytem pracowników ARiMR w ośrodku szkoleniowym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” zgodnie z wymaganiami określonymi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w Ogłoszeniu o zamówieniu oraz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zorz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mowy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z załącznikami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feruję(-</w:t>
      </w:r>
      <w:proofErr w:type="spellStart"/>
      <w:r w:rsidRPr="00DC6B49">
        <w:rPr>
          <w:rFonts w:ascii="Cambria Math" w:hAnsi="Cambria Math" w:cs="Arial"/>
          <w:sz w:val="18"/>
          <w:szCs w:val="18"/>
          <w:lang w:val="x-none" w:eastAsia="x-none"/>
        </w:rPr>
        <w:t>emy</w:t>
      </w:r>
      <w:proofErr w:type="spellEnd"/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)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wynajem ośrodka szkoleniowego:</w:t>
      </w:r>
    </w:p>
    <w:p w14:paraId="77C60BA9" w14:textId="77777777" w:rsidR="00E526AD" w:rsidRPr="00DC6B49" w:rsidRDefault="00E526AD" w:rsidP="00E526AD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…..……………………………………………………………………………………………………………………………………………………………….………………………</w:t>
      </w:r>
    </w:p>
    <w:p w14:paraId="03BA59E8" w14:textId="77777777" w:rsidR="00E526AD" w:rsidRPr="00DC6B49" w:rsidRDefault="00E526AD" w:rsidP="00E526AD">
      <w:pPr>
        <w:ind w:right="23"/>
        <w:jc w:val="both"/>
        <w:rPr>
          <w:rFonts w:ascii="Cambria Math" w:hAnsi="Cambria Math" w:cs="Arial"/>
          <w:b/>
          <w:i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i/>
          <w:sz w:val="18"/>
          <w:szCs w:val="18"/>
          <w:lang w:eastAsia="x-none"/>
        </w:rPr>
        <w:t>(nazwa i dokładny adres ośrodka)</w:t>
      </w:r>
    </w:p>
    <w:p w14:paraId="1F17CCC2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zgodnie z poniższym zestawieniem</w:t>
      </w:r>
    </w:p>
    <w:p w14:paraId="6F170025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A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708"/>
        <w:gridCol w:w="1276"/>
        <w:gridCol w:w="2126"/>
      </w:tblGrid>
      <w:tr w:rsidR="00E526AD" w:rsidRPr="00DC6B49" w14:paraId="0B8B6CC4" w14:textId="77777777" w:rsidTr="00724D22">
        <w:trPr>
          <w:cantSplit/>
          <w:trHeight w:val="291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14:paraId="606D8B3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6581CB7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842" w:type="dxa"/>
            <w:vMerge w:val="restart"/>
            <w:shd w:val="clear" w:color="auto" w:fill="E6E6E6"/>
            <w:vAlign w:val="center"/>
          </w:tcPr>
          <w:p w14:paraId="3F6766F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netto za 1 dobę</w:t>
            </w:r>
          </w:p>
          <w:p w14:paraId="7CE5667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za jedną osobę /</w:t>
            </w:r>
          </w:p>
          <w:p w14:paraId="0799F76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za jeden pokój </w:t>
            </w:r>
          </w:p>
          <w:p w14:paraId="38B4AED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06A43D1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65C8135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479AB9B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 osób/pokoi</w:t>
            </w:r>
          </w:p>
        </w:tc>
        <w:tc>
          <w:tcPr>
            <w:tcW w:w="5528" w:type="dxa"/>
            <w:gridSpan w:val="4"/>
            <w:shd w:val="clear" w:color="auto" w:fill="E6E6E6"/>
            <w:vAlign w:val="center"/>
          </w:tcPr>
          <w:p w14:paraId="15D445E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E526AD" w:rsidRPr="00DC6B49" w14:paraId="62E608F8" w14:textId="77777777" w:rsidTr="00724D22">
        <w:trPr>
          <w:cantSplit/>
          <w:trHeight w:val="327"/>
        </w:trPr>
        <w:tc>
          <w:tcPr>
            <w:tcW w:w="1560" w:type="dxa"/>
            <w:vMerge/>
            <w:shd w:val="clear" w:color="auto" w:fill="E6E6E6"/>
            <w:vAlign w:val="center"/>
          </w:tcPr>
          <w:p w14:paraId="7ED8629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E4BD87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4EBCD068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E6E6E6"/>
          </w:tcPr>
          <w:p w14:paraId="3C940AE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  <w:p w14:paraId="167454E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ena netto</w:t>
            </w:r>
          </w:p>
          <w:p w14:paraId="07EA193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AD5C053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3540013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37BD613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70D08618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B535D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Cena brutto </w:t>
            </w:r>
          </w:p>
          <w:p w14:paraId="64DF3AF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E526AD" w:rsidRPr="00DC6B49" w14:paraId="5D8FECC8" w14:textId="77777777" w:rsidTr="00724D22">
        <w:trPr>
          <w:cantSplit/>
          <w:trHeight w:val="5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F2F9D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8A97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E6E6E6"/>
          </w:tcPr>
          <w:p w14:paraId="13392E3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418" w:type="dxa"/>
            <w:shd w:val="clear" w:color="auto" w:fill="E6E6E6"/>
          </w:tcPr>
          <w:p w14:paraId="13ADD4F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D0907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24281D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7CDF5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 + e</w:t>
            </w:r>
          </w:p>
        </w:tc>
      </w:tr>
      <w:tr w:rsidR="00E526AD" w:rsidRPr="00DC6B49" w14:paraId="36FB1E91" w14:textId="77777777" w:rsidTr="00724D22">
        <w:trPr>
          <w:cantSplit/>
          <w:trHeight w:val="566"/>
        </w:trPr>
        <w:tc>
          <w:tcPr>
            <w:tcW w:w="1560" w:type="dxa"/>
            <w:vAlign w:val="center"/>
          </w:tcPr>
          <w:p w14:paraId="757BA412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Śniadanie </w:t>
            </w:r>
          </w:p>
        </w:tc>
        <w:tc>
          <w:tcPr>
            <w:tcW w:w="1842" w:type="dxa"/>
            <w:vAlign w:val="center"/>
          </w:tcPr>
          <w:p w14:paraId="23524A91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27035240" w14:textId="4BCA5B37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45773638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967DB70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A0A0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3FFDDF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5D756BC4" w14:textId="77777777" w:rsidTr="00724D22">
        <w:trPr>
          <w:cantSplit/>
          <w:trHeight w:val="560"/>
        </w:trPr>
        <w:tc>
          <w:tcPr>
            <w:tcW w:w="1560" w:type="dxa"/>
            <w:vAlign w:val="center"/>
          </w:tcPr>
          <w:p w14:paraId="5AD07040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Obiad</w:t>
            </w:r>
          </w:p>
        </w:tc>
        <w:tc>
          <w:tcPr>
            <w:tcW w:w="1842" w:type="dxa"/>
            <w:vAlign w:val="center"/>
          </w:tcPr>
          <w:p w14:paraId="096F1D59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06C5877F" w14:textId="2D1A2433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62EBD466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C402EEA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48307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3369F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6771214D" w14:textId="77777777" w:rsidTr="00724D22">
        <w:trPr>
          <w:cantSplit/>
          <w:trHeight w:val="554"/>
        </w:trPr>
        <w:tc>
          <w:tcPr>
            <w:tcW w:w="1560" w:type="dxa"/>
            <w:vAlign w:val="center"/>
          </w:tcPr>
          <w:p w14:paraId="7CB43722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 </w:t>
            </w:r>
          </w:p>
        </w:tc>
        <w:tc>
          <w:tcPr>
            <w:tcW w:w="1842" w:type="dxa"/>
            <w:vAlign w:val="center"/>
          </w:tcPr>
          <w:p w14:paraId="28B41A00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20563537" w14:textId="5EEB7C7C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26442FD6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0EBE8B4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B1191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EDA8C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11DFFA6E" w14:textId="77777777" w:rsidTr="00724D22">
        <w:trPr>
          <w:cantSplit/>
          <w:trHeight w:val="562"/>
        </w:trPr>
        <w:tc>
          <w:tcPr>
            <w:tcW w:w="1560" w:type="dxa"/>
            <w:vAlign w:val="center"/>
          </w:tcPr>
          <w:p w14:paraId="7A177198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I </w:t>
            </w:r>
          </w:p>
        </w:tc>
        <w:tc>
          <w:tcPr>
            <w:tcW w:w="1842" w:type="dxa"/>
            <w:vAlign w:val="center"/>
          </w:tcPr>
          <w:p w14:paraId="706DC043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3D75C7D8" w14:textId="0B139796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6A808CE5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0AA2ED1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D2EAE7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8A9E18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29475AFA" w14:textId="77777777" w:rsidTr="00724D22">
        <w:trPr>
          <w:cantSplit/>
          <w:trHeight w:val="556"/>
        </w:trPr>
        <w:tc>
          <w:tcPr>
            <w:tcW w:w="1560" w:type="dxa"/>
            <w:vAlign w:val="center"/>
          </w:tcPr>
          <w:p w14:paraId="5896FD2A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erwis kawowy </w:t>
            </w:r>
          </w:p>
        </w:tc>
        <w:tc>
          <w:tcPr>
            <w:tcW w:w="1842" w:type="dxa"/>
            <w:vAlign w:val="center"/>
          </w:tcPr>
          <w:p w14:paraId="337B1EBB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1556CA0C" w14:textId="09AB169C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3D91E73B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160971B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1A407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4E6362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439AC625" w14:textId="77777777" w:rsidTr="00724D22">
        <w:trPr>
          <w:cantSplit/>
          <w:trHeight w:val="550"/>
        </w:trPr>
        <w:tc>
          <w:tcPr>
            <w:tcW w:w="1560" w:type="dxa"/>
            <w:vAlign w:val="center"/>
          </w:tcPr>
          <w:p w14:paraId="317A0163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okój     </w:t>
            </w:r>
          </w:p>
          <w:p w14:paraId="30940144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1-osobowy</w:t>
            </w:r>
          </w:p>
        </w:tc>
        <w:tc>
          <w:tcPr>
            <w:tcW w:w="1842" w:type="dxa"/>
            <w:vAlign w:val="center"/>
          </w:tcPr>
          <w:p w14:paraId="3901606D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04DCFD75" w14:textId="038F0C3B" w:rsidR="00E526AD" w:rsidRPr="00653134" w:rsidRDefault="00B42BCA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3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pokoi</w:t>
            </w:r>
          </w:p>
        </w:tc>
        <w:tc>
          <w:tcPr>
            <w:tcW w:w="1418" w:type="dxa"/>
          </w:tcPr>
          <w:p w14:paraId="2CF42C66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E58160E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52D821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3A1093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29535430" w14:textId="77777777" w:rsidTr="00724D22">
        <w:trPr>
          <w:cantSplit/>
          <w:trHeight w:val="558"/>
        </w:trPr>
        <w:tc>
          <w:tcPr>
            <w:tcW w:w="1560" w:type="dxa"/>
            <w:vAlign w:val="center"/>
          </w:tcPr>
          <w:p w14:paraId="23B06544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Pokój</w:t>
            </w:r>
          </w:p>
          <w:p w14:paraId="4129A3CA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-osobowy</w:t>
            </w:r>
          </w:p>
        </w:tc>
        <w:tc>
          <w:tcPr>
            <w:tcW w:w="1842" w:type="dxa"/>
            <w:vAlign w:val="center"/>
          </w:tcPr>
          <w:p w14:paraId="757D5E29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65924CAB" w14:textId="21D4F7B2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45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pokoi</w:t>
            </w:r>
          </w:p>
        </w:tc>
        <w:tc>
          <w:tcPr>
            <w:tcW w:w="1418" w:type="dxa"/>
          </w:tcPr>
          <w:p w14:paraId="38942D0A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790A835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91CF58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CC57DC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73638F24" w14:textId="77777777" w:rsidTr="00724D22">
        <w:trPr>
          <w:gridBefore w:val="2"/>
          <w:wBefore w:w="3402" w:type="dxa"/>
          <w:cantSplit/>
          <w:trHeight w:val="5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70E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9E63CD8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F0F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7DB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18A1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4D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4D774805" w14:textId="77777777" w:rsidR="00E526AD" w:rsidRPr="00DC6B49" w:rsidRDefault="00E526AD" w:rsidP="00E526AD">
      <w:pPr>
        <w:tabs>
          <w:tab w:val="left" w:leader="dot" w:pos="3514"/>
        </w:tabs>
        <w:autoSpaceDE w:val="0"/>
        <w:autoSpaceDN w:val="0"/>
        <w:adjustRightInd w:val="0"/>
        <w:spacing w:line="326" w:lineRule="exact"/>
        <w:ind w:left="442"/>
        <w:jc w:val="both"/>
        <w:rPr>
          <w:rFonts w:ascii="Cambria Math" w:hAnsi="Cambria Math" w:cs="Verdana"/>
          <w:sz w:val="18"/>
          <w:szCs w:val="18"/>
        </w:rPr>
      </w:pPr>
      <w:r w:rsidRPr="00DC6B49">
        <w:rPr>
          <w:rFonts w:ascii="Cambria Math" w:hAnsi="Cambria Math" w:cs="Verdana"/>
          <w:b/>
          <w:i/>
          <w:sz w:val="18"/>
          <w:szCs w:val="18"/>
        </w:rPr>
        <w:t xml:space="preserve">UWAGA: </w:t>
      </w:r>
      <w:r w:rsidRPr="00DC6B49">
        <w:rPr>
          <w:rFonts w:ascii="Cambria Math" w:hAnsi="Cambria Math" w:cs="Verdana"/>
          <w:sz w:val="18"/>
          <w:szCs w:val="18"/>
        </w:rPr>
        <w:t>W przypadku zastosowania różnych stawek podatku VAT dla danej pozycji należy powielić wiersz.</w:t>
      </w:r>
    </w:p>
    <w:p w14:paraId="7412D00A" w14:textId="77777777" w:rsidR="00E526AD" w:rsidRPr="00DC6B49" w:rsidRDefault="00E526AD" w:rsidP="00E526AD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B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126"/>
        <w:gridCol w:w="851"/>
        <w:gridCol w:w="1275"/>
        <w:gridCol w:w="2552"/>
      </w:tblGrid>
      <w:tr w:rsidR="00E526AD" w:rsidRPr="00DC6B49" w14:paraId="287A2893" w14:textId="77777777" w:rsidTr="00724D22">
        <w:trPr>
          <w:cantSplit/>
          <w:trHeight w:val="291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14:paraId="10C402E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4AAF0CF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38902A8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Liczba dni 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14:paraId="0DBD5B7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346B6BF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 w:rsidDel="001936BD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za wynajem sali na 1 dzień netto</w:t>
            </w:r>
          </w:p>
          <w:p w14:paraId="181A3E0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CB1F3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E526AD" w:rsidRPr="00DC6B49" w14:paraId="15130183" w14:textId="77777777" w:rsidTr="00724D22">
        <w:trPr>
          <w:cantSplit/>
          <w:trHeight w:val="327"/>
        </w:trPr>
        <w:tc>
          <w:tcPr>
            <w:tcW w:w="1985" w:type="dxa"/>
            <w:vMerge/>
            <w:shd w:val="clear" w:color="auto" w:fill="E6E6E6"/>
            <w:vAlign w:val="center"/>
          </w:tcPr>
          <w:p w14:paraId="717358D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123BD8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14:paraId="032A5E9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0B7AFD5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0856384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6EB97FF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D6F915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284CD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 brutto </w:t>
            </w:r>
          </w:p>
          <w:p w14:paraId="5117B1F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E526AD" w:rsidRPr="00DC6B49" w14:paraId="7C178F98" w14:textId="77777777" w:rsidTr="00724D22">
        <w:trPr>
          <w:cantSplit/>
          <w:trHeight w:val="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2DBB9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82176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E6E6E6"/>
          </w:tcPr>
          <w:p w14:paraId="17C9715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60DC7A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79B25D7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 =b x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77BD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 b + d</w:t>
            </w:r>
          </w:p>
        </w:tc>
      </w:tr>
      <w:tr w:rsidR="00E526AD" w:rsidRPr="00DC6B49" w14:paraId="61801311" w14:textId="77777777" w:rsidTr="00724D22">
        <w:trPr>
          <w:cantSplit/>
          <w:trHeight w:val="506"/>
        </w:trPr>
        <w:tc>
          <w:tcPr>
            <w:tcW w:w="1985" w:type="dxa"/>
            <w:vAlign w:val="center"/>
          </w:tcPr>
          <w:p w14:paraId="2EECB0E8" w14:textId="022F2D5A" w:rsidR="00E526AD" w:rsidRPr="00DC6B49" w:rsidRDefault="00E526AD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ala o powierzchni powyżej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100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120 osób </w:t>
            </w:r>
          </w:p>
        </w:tc>
        <w:tc>
          <w:tcPr>
            <w:tcW w:w="1134" w:type="dxa"/>
            <w:vAlign w:val="center"/>
          </w:tcPr>
          <w:p w14:paraId="494B835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0FA1F8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9975F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4F1D1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1B89B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210B35B4" w14:textId="77777777" w:rsidTr="00724D22">
        <w:trPr>
          <w:cantSplit/>
          <w:trHeight w:val="506"/>
        </w:trPr>
        <w:tc>
          <w:tcPr>
            <w:tcW w:w="1985" w:type="dxa"/>
            <w:vAlign w:val="center"/>
          </w:tcPr>
          <w:p w14:paraId="0968533D" w14:textId="66EB8652" w:rsidR="00E526AD" w:rsidRPr="00DC6B49" w:rsidRDefault="00E526AD" w:rsidP="007E1941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lastRenderedPageBreak/>
              <w:t xml:space="preserve">sala o powierzchni powyżej </w:t>
            </w:r>
            <w:r w:rsidR="007E1941">
              <w:rPr>
                <w:rFonts w:ascii="Cambria Math" w:hAnsi="Cambria Math" w:cs="Segoe UI"/>
                <w:sz w:val="18"/>
                <w:szCs w:val="18"/>
              </w:rPr>
              <w:t>60</w:t>
            </w:r>
            <w:r w:rsidR="007E1941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60 osób</w:t>
            </w:r>
          </w:p>
        </w:tc>
        <w:tc>
          <w:tcPr>
            <w:tcW w:w="1134" w:type="dxa"/>
            <w:vAlign w:val="center"/>
          </w:tcPr>
          <w:p w14:paraId="024DF96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4654DF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6BDD83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1DB59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CBFF3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379076CF" w14:textId="77777777" w:rsidTr="00724D22">
        <w:trPr>
          <w:gridBefore w:val="1"/>
          <w:wBefore w:w="1985" w:type="dxa"/>
          <w:cantSplit/>
          <w:trHeight w:val="3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807D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2F2A27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514EBE3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5074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5BFF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2E41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4189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3C2AA9C8" w14:textId="77777777" w:rsidR="00E526AD" w:rsidRPr="00DC6B49" w:rsidRDefault="00E526AD" w:rsidP="00E526AD">
      <w:pPr>
        <w:spacing w:after="120"/>
        <w:jc w:val="both"/>
        <w:rPr>
          <w:rFonts w:ascii="Cambria Math" w:hAnsi="Cambria Math"/>
          <w:b/>
          <w:sz w:val="18"/>
          <w:szCs w:val="18"/>
        </w:rPr>
      </w:pPr>
    </w:p>
    <w:p w14:paraId="4BC03B8A" w14:textId="77777777" w:rsidR="00E526AD" w:rsidRPr="00DC6B49" w:rsidRDefault="00E526AD" w:rsidP="00E526AD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C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1910"/>
        <w:gridCol w:w="992"/>
        <w:gridCol w:w="1134"/>
        <w:gridCol w:w="2343"/>
      </w:tblGrid>
      <w:tr w:rsidR="00E526AD" w:rsidRPr="00DC6B49" w14:paraId="2037921C" w14:textId="77777777" w:rsidTr="00724D22">
        <w:trPr>
          <w:cantSplit/>
          <w:trHeight w:val="291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28B90DD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5E5438A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14:paraId="600F740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</w:t>
            </w:r>
          </w:p>
          <w:p w14:paraId="4BE3244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netto</w:t>
            </w:r>
          </w:p>
          <w:p w14:paraId="63F4B68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- za przewóz osób na odległość 1 km</w:t>
            </w:r>
          </w:p>
          <w:p w14:paraId="3E0B2BF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4DA365A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10804C6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24FEF75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</w:t>
            </w:r>
          </w:p>
          <w:p w14:paraId="6464614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6379" w:type="dxa"/>
            <w:gridSpan w:val="4"/>
            <w:shd w:val="clear" w:color="auto" w:fill="E6E6E6"/>
            <w:vAlign w:val="center"/>
          </w:tcPr>
          <w:p w14:paraId="79F3FCD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E526AD" w:rsidRPr="00DC6B49" w14:paraId="052CC22F" w14:textId="77777777" w:rsidTr="00724D22">
        <w:trPr>
          <w:cantSplit/>
          <w:trHeight w:val="327"/>
        </w:trPr>
        <w:tc>
          <w:tcPr>
            <w:tcW w:w="1418" w:type="dxa"/>
            <w:vMerge/>
            <w:shd w:val="clear" w:color="auto" w:fill="E6E6E6"/>
            <w:vAlign w:val="center"/>
          </w:tcPr>
          <w:p w14:paraId="0EECF31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336BF0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14:paraId="564B4B2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910" w:type="dxa"/>
            <w:shd w:val="clear" w:color="auto" w:fill="E6E6E6"/>
            <w:vAlign w:val="center"/>
          </w:tcPr>
          <w:p w14:paraId="2190032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netto przewozu osób na odległość 100 km</w:t>
            </w:r>
          </w:p>
          <w:p w14:paraId="2CD6723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  <w:p w14:paraId="39E7BF6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0AA5D69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1725227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6A8D68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163AA69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16263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brutto przewozu osób na odległość 100 km</w:t>
            </w:r>
          </w:p>
          <w:p w14:paraId="63C484E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E526AD" w:rsidRPr="00DC6B49" w14:paraId="30185962" w14:textId="77777777" w:rsidTr="00724D22">
        <w:trPr>
          <w:cantSplit/>
          <w:trHeight w:val="5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22342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36B28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256BA50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910" w:type="dxa"/>
            <w:shd w:val="clear" w:color="auto" w:fill="E6E6E6"/>
          </w:tcPr>
          <w:p w14:paraId="2DA7026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B13920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8D6701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95D4F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+ e</w:t>
            </w:r>
          </w:p>
        </w:tc>
      </w:tr>
      <w:tr w:rsidR="00E526AD" w:rsidRPr="00DC6B49" w14:paraId="325E5526" w14:textId="77777777" w:rsidTr="00724D22">
        <w:trPr>
          <w:cantSplit/>
          <w:trHeight w:val="102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29C0EC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autokarem mogącym przewieść </w:t>
            </w:r>
          </w:p>
          <w:p w14:paraId="29DAD9A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50 osó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DDA7A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766BEC" w14:textId="748CF392" w:rsidR="00E526AD" w:rsidRPr="00653134" w:rsidRDefault="00B42BCA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200 </w:t>
            </w:r>
            <w:r w:rsidR="00E526AD"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716E89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E4E67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6AD46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196427F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3E510933" w14:textId="77777777" w:rsidTr="00724D22">
        <w:trPr>
          <w:cantSplit/>
          <w:trHeight w:val="420"/>
        </w:trPr>
        <w:tc>
          <w:tcPr>
            <w:tcW w:w="1418" w:type="dxa"/>
            <w:vAlign w:val="center"/>
          </w:tcPr>
          <w:p w14:paraId="67F5568A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mikrobusem mogącym przewieść </w:t>
            </w:r>
          </w:p>
          <w:p w14:paraId="4A05CDC4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0 osób</w:t>
            </w:r>
          </w:p>
          <w:p w14:paraId="5BB3A5AD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E7D70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30368C" w14:textId="5E691B94" w:rsidR="00E526AD" w:rsidRPr="00653134" w:rsidRDefault="00B42BCA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200 </w:t>
            </w:r>
            <w:r w:rsidR="00E526AD"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26A99C5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E046D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0B9D7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14:paraId="7EA5EBB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741E34BD" w14:textId="77777777" w:rsidTr="00724D22">
        <w:trPr>
          <w:gridBefore w:val="2"/>
          <w:wBefore w:w="2694" w:type="dxa"/>
          <w:cantSplit/>
          <w:trHeight w:val="6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AC01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7407448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55DC247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B39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67C1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C50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DC5E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45DA203C" w14:textId="77777777" w:rsidR="00E526AD" w:rsidRPr="00DC6B49" w:rsidRDefault="00E526AD" w:rsidP="00E526AD">
      <w:pPr>
        <w:rPr>
          <w:rFonts w:ascii="Cambria Math" w:hAnsi="Cambria Math"/>
          <w:b/>
          <w:sz w:val="18"/>
          <w:szCs w:val="18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26AD" w:rsidRPr="00DC6B49" w14:paraId="23248231" w14:textId="77777777" w:rsidTr="00724D22">
        <w:trPr>
          <w:trHeight w:val="454"/>
        </w:trPr>
        <w:tc>
          <w:tcPr>
            <w:tcW w:w="3209" w:type="dxa"/>
            <w:tcBorders>
              <w:top w:val="nil"/>
              <w:left w:val="nil"/>
            </w:tcBorders>
            <w:vAlign w:val="center"/>
          </w:tcPr>
          <w:p w14:paraId="5C1380A0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14:paraId="733A6A5D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netto</w:t>
            </w:r>
          </w:p>
        </w:tc>
        <w:tc>
          <w:tcPr>
            <w:tcW w:w="3210" w:type="dxa"/>
            <w:vAlign w:val="center"/>
          </w:tcPr>
          <w:p w14:paraId="230F75BC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brutto</w:t>
            </w:r>
          </w:p>
        </w:tc>
      </w:tr>
      <w:tr w:rsidR="00E526AD" w:rsidRPr="00DC6B49" w14:paraId="0BEE3112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4AA363EC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A</w:t>
            </w:r>
          </w:p>
        </w:tc>
        <w:tc>
          <w:tcPr>
            <w:tcW w:w="3209" w:type="dxa"/>
            <w:vAlign w:val="center"/>
          </w:tcPr>
          <w:p w14:paraId="793D3191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3BA389E7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E526AD" w:rsidRPr="00DC6B49" w14:paraId="5782B985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4BDD4453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B</w:t>
            </w:r>
          </w:p>
        </w:tc>
        <w:tc>
          <w:tcPr>
            <w:tcW w:w="3209" w:type="dxa"/>
            <w:vAlign w:val="center"/>
          </w:tcPr>
          <w:p w14:paraId="0292F441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5AB11BC2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E526AD" w:rsidRPr="00DC6B49" w14:paraId="2B7CD039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4D13FE34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 xml:space="preserve">Suma cen z tabeli C </w:t>
            </w:r>
          </w:p>
        </w:tc>
        <w:tc>
          <w:tcPr>
            <w:tcW w:w="3209" w:type="dxa"/>
            <w:vAlign w:val="center"/>
          </w:tcPr>
          <w:p w14:paraId="130BF765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4D1EA3C0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E526AD" w:rsidRPr="00DC6B49" w14:paraId="6E8EBE9C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6E4CDB84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3209" w:type="dxa"/>
            <w:vAlign w:val="center"/>
          </w:tcPr>
          <w:p w14:paraId="158E5BBB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161C351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75334BBF" w14:textId="77777777" w:rsidR="00E526AD" w:rsidRPr="00DC6B49" w:rsidRDefault="00E526AD" w:rsidP="00E526AD">
      <w:pPr>
        <w:rPr>
          <w:rFonts w:ascii="Cambria Math" w:hAnsi="Cambria Math"/>
          <w:b/>
          <w:sz w:val="18"/>
          <w:szCs w:val="18"/>
        </w:rPr>
      </w:pPr>
    </w:p>
    <w:p w14:paraId="4BEDDFF0" w14:textId="77777777" w:rsidR="00E526AD" w:rsidRPr="00DC6B49" w:rsidRDefault="00E526AD" w:rsidP="00E526AD">
      <w:pPr>
        <w:spacing w:before="40"/>
        <w:jc w:val="both"/>
        <w:rPr>
          <w:rFonts w:ascii="Cambria Math" w:hAnsi="Cambria Math"/>
          <w:i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>Uwaga 1</w:t>
      </w:r>
      <w:r w:rsidRPr="00DC6B49">
        <w:rPr>
          <w:rFonts w:ascii="Cambria Math" w:hAnsi="Cambria Math"/>
          <w:sz w:val="18"/>
          <w:szCs w:val="18"/>
          <w:u w:val="single"/>
        </w:rPr>
        <w:t>:</w:t>
      </w:r>
      <w:r w:rsidRPr="00DC6B49">
        <w:rPr>
          <w:rFonts w:ascii="Cambria Math" w:hAnsi="Cambria Math"/>
          <w:sz w:val="18"/>
          <w:szCs w:val="18"/>
        </w:rPr>
        <w:t xml:space="preserve"> Zamawiający do porównania i oceny ofert przyjmie łączną cenę brutto wynikającą ze zsumowania tabel: A, B i C w Formularzu Ofertowym Wykonawcy.</w:t>
      </w:r>
    </w:p>
    <w:p w14:paraId="7FB4D645" w14:textId="380AA512" w:rsidR="00E526AD" w:rsidRPr="00DC6B49" w:rsidRDefault="00E526AD" w:rsidP="00E526AD">
      <w:pPr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 xml:space="preserve">Uwaga 2: </w:t>
      </w:r>
      <w:r w:rsidRPr="00DC6B49">
        <w:rPr>
          <w:rFonts w:ascii="Cambria Math" w:hAnsi="Cambria Math"/>
          <w:sz w:val="18"/>
          <w:szCs w:val="18"/>
        </w:rPr>
        <w:t>Ilości dni, osób, pokoi, kilometrów wskazane w tabelach A, B i C są ilościami szacunkowymi służącymi porównaniu złożonych ofert. Rzeczywista liczba dni, osób, pokoi oraz kilometrów na etapie realizacji zamówienia wynikać będzie z rzeczywistych potrzeb Zamawiającego. W § 3 ust. 1 Umowy, która zostanie zawarta z wybranym wykonawcą wpisana zostanie kwota, jaką Zamawiający zamierza przeznaczyć na sfinansowanie zamówienia, która zostanie odczytana bezpośrednio przed otwarciem ofert</w:t>
      </w:r>
      <w:r w:rsidRPr="0004623C">
        <w:rPr>
          <w:rFonts w:ascii="Cambria Math" w:hAnsi="Cambria Math"/>
          <w:sz w:val="18"/>
          <w:szCs w:val="18"/>
        </w:rPr>
        <w:t xml:space="preserve">, </w:t>
      </w:r>
      <w:r w:rsidRPr="00BE0BB5">
        <w:rPr>
          <w:rFonts w:ascii="Cambria Math" w:hAnsi="Cambria Math"/>
          <w:sz w:val="18"/>
          <w:szCs w:val="18"/>
        </w:rPr>
        <w:t xml:space="preserve">tj. </w:t>
      </w:r>
      <w:r w:rsidR="00606C0B" w:rsidRPr="00BE0BB5">
        <w:rPr>
          <w:rFonts w:ascii="Cambria Math" w:hAnsi="Cambria Math"/>
          <w:sz w:val="18"/>
          <w:szCs w:val="18"/>
        </w:rPr>
        <w:t>494.775,00</w:t>
      </w:r>
      <w:r w:rsidRPr="00BE0BB5">
        <w:rPr>
          <w:rFonts w:ascii="Cambria Math" w:hAnsi="Cambria Math"/>
          <w:sz w:val="18"/>
          <w:szCs w:val="18"/>
        </w:rPr>
        <w:t xml:space="preserve"> zł brutto.</w:t>
      </w:r>
    </w:p>
    <w:p w14:paraId="578D1E55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5BD19A17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Łączna cena netto 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oferty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………………………. 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13113DD3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177D767C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43373AAE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38D2F190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Łączna cena brutto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oferty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……………………….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0F89FEAD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3BFBF2C3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4B9CFA5B" w14:textId="77777777" w:rsidR="00E526AD" w:rsidRPr="00DC6B49" w:rsidRDefault="00E526AD" w:rsidP="00E526AD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603D54E4" w14:textId="77777777" w:rsidR="00E526AD" w:rsidRPr="00DC6B49" w:rsidRDefault="00E526AD" w:rsidP="00E526AD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2BEE94E2" w14:textId="77777777" w:rsidR="00E526AD" w:rsidRPr="00DC6B49" w:rsidRDefault="00E526AD" w:rsidP="00E526AD">
      <w:pPr>
        <w:spacing w:after="120"/>
        <w:jc w:val="center"/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Oświadczamy, że:</w:t>
      </w:r>
    </w:p>
    <w:p w14:paraId="7AD264B6" w14:textId="77777777" w:rsidR="00E526AD" w:rsidRPr="00DC6B49" w:rsidRDefault="00E526AD" w:rsidP="005E07CB">
      <w:pPr>
        <w:numPr>
          <w:ilvl w:val="0"/>
          <w:numId w:val="177"/>
        </w:numPr>
        <w:tabs>
          <w:tab w:val="clear" w:pos="540"/>
          <w:tab w:val="num" w:pos="284"/>
        </w:tabs>
        <w:spacing w:after="120"/>
        <w:ind w:hanging="540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746E8650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Zapoznaliśmy się z treścią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Ogłoszenia o zamówieniu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(w tym ze wzorem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) i nie wnosimy do niej zastrzeżeń oraz przyjmujemy warunki w niej zawarte.</w:t>
      </w:r>
    </w:p>
    <w:p w14:paraId="4F238FFE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Ogłoszeniu o zamówieni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.</w:t>
      </w:r>
    </w:p>
    <w:p w14:paraId="2257D087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adium w wysokości </w:t>
      </w:r>
      <w:r w:rsidRPr="00653134">
        <w:rPr>
          <w:rFonts w:ascii="Cambria Math" w:hAnsi="Cambria Math" w:cs="Arial"/>
          <w:b/>
          <w:sz w:val="18"/>
          <w:szCs w:val="18"/>
          <w:lang w:eastAsia="x-none"/>
        </w:rPr>
        <w:t>10 000,00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zł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(słownie: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dziesięć tysięcy złotych zero groszy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) wnieśliśmy przed upływem terminu składania ofert.</w:t>
      </w:r>
    </w:p>
    <w:p w14:paraId="1DE788F0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 ……………………………………………………………………………………………………………..</w:t>
      </w:r>
    </w:p>
    <w:p w14:paraId="567D1403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 przypadku przyznania nam zamówienia, zobowiązujemy się do zawarcia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 w miejscu  i terminie wskazanym przez Zamawiającego.</w:t>
      </w:r>
    </w:p>
    <w:p w14:paraId="1775931B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Podwykonawcom zamierzamy powierzyć wykonanie następującej(-</w:t>
      </w:r>
      <w:proofErr w:type="spellStart"/>
      <w:r w:rsidRPr="00DC6B49">
        <w:rPr>
          <w:rFonts w:ascii="Cambria Math" w:hAnsi="Cambria Math" w:cs="Segoe UI"/>
          <w:sz w:val="18"/>
          <w:szCs w:val="18"/>
        </w:rPr>
        <w:t>ych</w:t>
      </w:r>
      <w:proofErr w:type="spellEnd"/>
      <w:r w:rsidRPr="00DC6B49">
        <w:rPr>
          <w:rFonts w:ascii="Cambria Math" w:hAnsi="Cambria Math" w:cs="Segoe UI"/>
          <w:sz w:val="18"/>
          <w:szCs w:val="18"/>
        </w:rPr>
        <w:t>) części zamówienia (należy podać zakres prac oraz firmę Podwykonawcy):</w:t>
      </w:r>
    </w:p>
    <w:p w14:paraId="14992863" w14:textId="77777777" w:rsidR="00E526AD" w:rsidRPr="00DC6B49" w:rsidRDefault="00E526AD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2AF0C92" w14:textId="77777777" w:rsidR="00E526AD" w:rsidRPr="00DC6B49" w:rsidRDefault="00E526AD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0821622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 xml:space="preserve">***) 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w </w:t>
      </w:r>
      <w:r w:rsidRPr="00DC6B49">
        <w:rPr>
          <w:rFonts w:ascii="Cambria Math" w:hAnsi="Cambria Math" w:cs="Segoe UI"/>
          <w:sz w:val="18"/>
          <w:szCs w:val="18"/>
        </w:rPr>
        <w:t>przypadku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</w:p>
    <w:p w14:paraId="3997C8B4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  <w:u w:val="single"/>
        </w:rPr>
      </w:pP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WAGA:</w:t>
      </w:r>
    </w:p>
    <w:p w14:paraId="0EFB7DA1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a także mając na uwadze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 treść art. 22a ust. 4 ustawy cyt.: </w:t>
      </w:r>
    </w:p>
    <w:p w14:paraId="610F53F7" w14:textId="77777777" w:rsidR="00E526AD" w:rsidRPr="00DC6B49" w:rsidRDefault="00E526AD" w:rsidP="00E526AD">
      <w:pPr>
        <w:spacing w:after="120"/>
        <w:ind w:left="426"/>
        <w:jc w:val="both"/>
        <w:rPr>
          <w:rFonts w:ascii="Cambria Math" w:hAnsi="Cambria Math" w:cs="Segoe UI"/>
          <w:b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doświadczenia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sługi</w:t>
      </w:r>
      <w:r w:rsidRPr="00DC6B49">
        <w:rPr>
          <w:rFonts w:ascii="Cambria Math" w:hAnsi="Cambria Math" w:cs="Segoe UI"/>
          <w:b/>
          <w:i/>
          <w:sz w:val="18"/>
          <w:szCs w:val="18"/>
        </w:rPr>
        <w:t>, do realizacji których te zdolności są wymagane.”</w:t>
      </w:r>
      <w:r w:rsidRPr="00DC6B49">
        <w:rPr>
          <w:rFonts w:ascii="Cambria Math" w:hAnsi="Cambria Math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241519B4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  <w:r w:rsidRPr="00DC6B49">
        <w:rPr>
          <w:rFonts w:ascii="Cambria Math" w:hAnsi="Cambria Math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DC6B49">
        <w:rPr>
          <w:rFonts w:ascii="Cambria Math" w:hAnsi="Cambria Math" w:cs="Segoe UI"/>
          <w:sz w:val="18"/>
          <w:szCs w:val="18"/>
        </w:rPr>
        <w:t>.*</w:t>
      </w:r>
    </w:p>
    <w:p w14:paraId="5887C23D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B3392AC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</w:t>
      </w:r>
    </w:p>
    <w:p w14:paraId="348EBBA2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ane kontaktowe: imię i nazwisko ……, nr tel. ………, nr faks ………, adres e-mail: ……</w:t>
      </w:r>
    </w:p>
    <w:p w14:paraId="62C10619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2213DB87" w14:textId="77777777" w:rsidR="00E526AD" w:rsidRPr="00DC6B49" w:rsidRDefault="00E526AD" w:rsidP="00E526AD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UWAGA:</w:t>
      </w:r>
    </w:p>
    <w:p w14:paraId="6ED999D7" w14:textId="77777777" w:rsidR="00E526AD" w:rsidRPr="00DC6B49" w:rsidRDefault="00E526AD" w:rsidP="00E526AD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C6B49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2CEFB81B" w14:textId="77777777" w:rsidR="00E526AD" w:rsidRPr="00DC6B49" w:rsidRDefault="00E526AD" w:rsidP="005E07CB">
      <w:pPr>
        <w:numPr>
          <w:ilvl w:val="0"/>
          <w:numId w:val="177"/>
        </w:numPr>
        <w:spacing w:after="120"/>
        <w:ind w:left="284" w:hanging="284"/>
        <w:jc w:val="both"/>
        <w:rPr>
          <w:rFonts w:ascii="Cambria Math" w:hAnsi="Cambria Math" w:cstheme="minorHAnsi"/>
          <w:sz w:val="18"/>
          <w:szCs w:val="18"/>
          <w:lang w:val="x-none" w:eastAsia="x-none"/>
        </w:rPr>
      </w:pP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Jednocześnie zgodnie z treścią art. 91 ust. 3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a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 xml:space="preserve"> ustawy oświadczam, że wybór przedmiotowej oferty**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**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:</w:t>
      </w:r>
    </w:p>
    <w:p w14:paraId="0376A5F9" w14:textId="77777777" w:rsidR="00E526AD" w:rsidRPr="00DC6B49" w:rsidRDefault="00E526AD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nie 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,</w:t>
      </w:r>
    </w:p>
    <w:p w14:paraId="79CA03D7" w14:textId="77777777" w:rsidR="00E526AD" w:rsidRPr="00DC6B49" w:rsidRDefault="00E526AD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 zgodnie z przepisami o podatku od towarów i usług.</w:t>
      </w:r>
    </w:p>
    <w:p w14:paraId="56024CC2" w14:textId="77777777" w:rsidR="00E526AD" w:rsidRPr="00DC6B49" w:rsidRDefault="00E526AD" w:rsidP="00E526AD">
      <w:p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31479FD8" w14:textId="77777777" w:rsidR="00E526AD" w:rsidRPr="00DC6B49" w:rsidRDefault="00E526AD" w:rsidP="00E526AD">
      <w:pPr>
        <w:spacing w:after="60"/>
        <w:ind w:left="283"/>
        <w:jc w:val="both"/>
        <w:rPr>
          <w:rFonts w:ascii="Cambria Math" w:hAnsi="Cambria Math" w:cstheme="minorHAnsi"/>
          <w:i/>
          <w:sz w:val="18"/>
          <w:szCs w:val="18"/>
        </w:rPr>
      </w:pPr>
      <w:r w:rsidRPr="00DC6B49">
        <w:rPr>
          <w:rFonts w:ascii="Cambria Math" w:hAnsi="Cambria Math" w:cstheme="minorHAnsi"/>
          <w:i/>
          <w:sz w:val="18"/>
          <w:szCs w:val="18"/>
        </w:rPr>
        <w:t>(należy wskazać: nazwę (rodzaj) towarów/usługi, których dostawa/świadczenie będzie prowadzić do jego powstania oraz wartość bez kwoty podatku od towarów i usług)</w:t>
      </w:r>
    </w:p>
    <w:p w14:paraId="23CBF47E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 xml:space="preserve">**** Niepotrzebne skreślić. W przypadku </w:t>
      </w:r>
      <w:proofErr w:type="gramStart"/>
      <w:r w:rsidRPr="00DC6B49">
        <w:rPr>
          <w:rFonts w:ascii="Cambria Math" w:hAnsi="Cambria Math" w:cstheme="minorHAnsi"/>
          <w:sz w:val="18"/>
          <w:szCs w:val="18"/>
        </w:rPr>
        <w:t>nie skreślenia</w:t>
      </w:r>
      <w:proofErr w:type="gramEnd"/>
      <w:r w:rsidRPr="00DC6B49">
        <w:rPr>
          <w:rFonts w:ascii="Cambria Math" w:hAnsi="Cambria Math" w:cstheme="minorHAnsi"/>
          <w:sz w:val="18"/>
          <w:szCs w:val="18"/>
        </w:rPr>
        <w:t xml:space="preserve"> (nie wskazania) żadnej z ww. treści oświadczenia i niewypełnienia powyższego pola oznaczonego: </w:t>
      </w:r>
      <w:r w:rsidRPr="00DC6B49">
        <w:rPr>
          <w:rFonts w:ascii="Cambria Math" w:hAnsi="Cambria Math" w:cstheme="minorHAnsi"/>
          <w:i/>
          <w:sz w:val="18"/>
          <w:szCs w:val="18"/>
        </w:rPr>
        <w:t>„należy wskazać nazwę (rodzaj) towaru/usługi, których dostawa/świadczenie będzie prowadzić do jego powstania oraz ich wartość bez kwoty podatku od towarów i usług”</w:t>
      </w:r>
      <w:r w:rsidRPr="00DC6B49">
        <w:rPr>
          <w:rFonts w:ascii="Cambria Math" w:hAnsi="Cambria Math" w:cstheme="minorHAnsi"/>
          <w:sz w:val="18"/>
          <w:szCs w:val="18"/>
        </w:rPr>
        <w:t xml:space="preserve"> – Zamawiający uzna, że wybór przedmiotowej oferty nie będzie prowadzić do powstania u Zamawiającego obowiązku podatkowego.</w:t>
      </w:r>
    </w:p>
    <w:p w14:paraId="626F4323" w14:textId="77777777" w:rsidR="00E526AD" w:rsidRPr="00DC6B49" w:rsidRDefault="00E526AD" w:rsidP="00E526AD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p w14:paraId="616F8CD9" w14:textId="77777777" w:rsidR="00E526AD" w:rsidRPr="00DC6B49" w:rsidRDefault="00E526AD" w:rsidP="00E526AD">
      <w:pPr>
        <w:spacing w:after="30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0F7B59B2" w14:textId="77777777" w:rsidR="00E526AD" w:rsidRPr="00DC6B49" w:rsidRDefault="00E526AD" w:rsidP="00E526AD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E526AD" w:rsidRPr="00DC6B49" w14:paraId="614A2735" w14:textId="77777777" w:rsidTr="00724D22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49E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7019D8A7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A9974E8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5C26B408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53D5893F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6C5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72195815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515519A2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8C54D5E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5435F01B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3449174C" w14:textId="77777777" w:rsidR="00E526AD" w:rsidRPr="00DC6B49" w:rsidRDefault="00E526AD" w:rsidP="00724D22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730F9021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371933CE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5CE53C60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  <w:tr w:rsidR="00E526AD" w:rsidRPr="00DC6B49" w14:paraId="1496E1B4" w14:textId="77777777" w:rsidTr="00724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74CF1184" w14:textId="77777777" w:rsidR="00E526AD" w:rsidRPr="00DC6B49" w:rsidRDefault="00E526AD" w:rsidP="00724D22">
            <w:pPr>
              <w:tabs>
                <w:tab w:val="left" w:pos="1080"/>
              </w:tabs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46DFD90F" w14:textId="77777777" w:rsidR="00E526AD" w:rsidRPr="00DC6B49" w:rsidRDefault="00E526AD" w:rsidP="00724D22">
            <w:pPr>
              <w:tabs>
                <w:tab w:val="left" w:pos="1080"/>
              </w:tabs>
              <w:spacing w:after="12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B5D7447" w14:textId="77777777" w:rsidR="00E526AD" w:rsidRPr="00DC6B49" w:rsidRDefault="00E526AD" w:rsidP="00E526AD">
      <w:pPr>
        <w:rPr>
          <w:rFonts w:ascii="Cambria Math" w:hAnsi="Cambria Math" w:cs="Calibri"/>
          <w:sz w:val="18"/>
          <w:szCs w:val="18"/>
        </w:rPr>
      </w:pPr>
    </w:p>
    <w:p w14:paraId="4B42C958" w14:textId="77777777" w:rsidR="00E526AD" w:rsidRPr="00DC6B49" w:rsidRDefault="00E526AD" w:rsidP="00E526AD">
      <w:pPr>
        <w:spacing w:after="160" w:line="259" w:lineRule="auto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br w:type="page"/>
      </w:r>
    </w:p>
    <w:p w14:paraId="0AFEF5C6" w14:textId="1FE17F20" w:rsidR="00DD1E83" w:rsidRPr="00DC6B49" w:rsidRDefault="00E84A62" w:rsidP="001172EE">
      <w:pPr>
        <w:pStyle w:val="siwz-3"/>
        <w:rPr>
          <w:rFonts w:cs="Calibri"/>
          <w:sz w:val="18"/>
          <w:szCs w:val="18"/>
        </w:rPr>
      </w:pPr>
      <w:bookmarkStart w:id="10" w:name="_Toc52966446"/>
      <w:r w:rsidRPr="00DC6B49">
        <w:rPr>
          <w:rFonts w:cs="Calibri"/>
          <w:sz w:val="18"/>
          <w:szCs w:val="18"/>
        </w:rPr>
        <w:lastRenderedPageBreak/>
        <w:t xml:space="preserve">Załącznik nr 2 do </w:t>
      </w:r>
      <w:r w:rsidR="00606C0B">
        <w:rPr>
          <w:rFonts w:cs="Calibri"/>
          <w:sz w:val="18"/>
          <w:szCs w:val="18"/>
        </w:rPr>
        <w:t>O</w:t>
      </w:r>
      <w:r w:rsidR="00680088" w:rsidRPr="00DC6B49">
        <w:rPr>
          <w:rFonts w:cs="Calibri"/>
          <w:sz w:val="18"/>
          <w:szCs w:val="18"/>
        </w:rPr>
        <w:t>głoszenia</w:t>
      </w:r>
      <w:r w:rsidR="00606C0B">
        <w:rPr>
          <w:rFonts w:cs="Calibri"/>
          <w:sz w:val="18"/>
          <w:szCs w:val="18"/>
        </w:rPr>
        <w:t xml:space="preserve"> o zamówieniu</w:t>
      </w:r>
      <w:r w:rsidR="00680088" w:rsidRPr="00DC6B49">
        <w:rPr>
          <w:rFonts w:cs="Calibri"/>
          <w:sz w:val="18"/>
          <w:szCs w:val="18"/>
        </w:rPr>
        <w:t xml:space="preserve"> </w:t>
      </w:r>
      <w:r w:rsidR="00D82AD0" w:rsidRPr="00DC6B49">
        <w:rPr>
          <w:rFonts w:cs="Calibri"/>
          <w:sz w:val="18"/>
          <w:szCs w:val="18"/>
        </w:rPr>
        <w:t xml:space="preserve">– </w:t>
      </w:r>
      <w:r w:rsidRPr="00DC6B49">
        <w:rPr>
          <w:rFonts w:cs="Calibri"/>
          <w:sz w:val="18"/>
          <w:szCs w:val="18"/>
        </w:rPr>
        <w:t xml:space="preserve">wzór </w:t>
      </w:r>
      <w:r w:rsidR="00447D52" w:rsidRPr="00DC6B49">
        <w:rPr>
          <w:rFonts w:cs="Calibri"/>
          <w:sz w:val="18"/>
          <w:szCs w:val="18"/>
        </w:rPr>
        <w:t>O</w:t>
      </w:r>
      <w:r w:rsidRPr="00DC6B49">
        <w:rPr>
          <w:rFonts w:cs="Calibri"/>
          <w:sz w:val="18"/>
          <w:szCs w:val="18"/>
        </w:rPr>
        <w:t>świadczenia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D65F22" w:rsidRPr="00DC6B49" w14:paraId="1404B55E" w14:textId="77777777" w:rsidTr="00101998">
        <w:tc>
          <w:tcPr>
            <w:tcW w:w="3114" w:type="dxa"/>
          </w:tcPr>
          <w:p w14:paraId="4664EDBA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2900D3CB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1FC9D775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1D5B6CA3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68154BAA" w14:textId="5763677B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6AEAD629" w14:textId="77777777" w:rsidR="00BA2093" w:rsidRPr="00DC6B49" w:rsidRDefault="00BA2093" w:rsidP="001172EE">
      <w:pPr>
        <w:spacing w:after="60"/>
        <w:rPr>
          <w:rFonts w:ascii="Cambria Math" w:hAnsi="Cambria Math" w:cs="Calibri"/>
          <w:b/>
          <w:sz w:val="18"/>
          <w:szCs w:val="18"/>
        </w:rPr>
      </w:pPr>
    </w:p>
    <w:p w14:paraId="18836F54" w14:textId="77777777" w:rsidR="00BA2093" w:rsidRPr="00DC6B49" w:rsidRDefault="00BA2093" w:rsidP="001172EE">
      <w:pPr>
        <w:spacing w:after="60"/>
        <w:rPr>
          <w:rFonts w:ascii="Cambria Math" w:hAnsi="Cambria Math" w:cs="Calibri"/>
          <w:b/>
          <w:sz w:val="18"/>
          <w:szCs w:val="18"/>
        </w:rPr>
      </w:pPr>
    </w:p>
    <w:p w14:paraId="73828F92" w14:textId="77777777" w:rsidR="00BA2093" w:rsidRPr="00DC6B49" w:rsidRDefault="00BA2093" w:rsidP="008A0A78">
      <w:pPr>
        <w:pStyle w:val="Akapitzlist"/>
        <w:numPr>
          <w:ilvl w:val="0"/>
          <w:numId w:val="24"/>
        </w:numPr>
        <w:spacing w:line="360" w:lineRule="auto"/>
        <w:rPr>
          <w:rFonts w:ascii="Cambria Math" w:hAnsi="Cambria Math" w:cs="Calibri"/>
          <w:b/>
          <w:sz w:val="18"/>
          <w:szCs w:val="18"/>
          <w:u w:val="single"/>
        </w:rPr>
      </w:pPr>
      <w:r w:rsidRPr="00DC6B49">
        <w:rPr>
          <w:rFonts w:ascii="Cambria Math" w:hAnsi="Cambria Math" w:cs="Calibri"/>
          <w:b/>
          <w:sz w:val="18"/>
          <w:szCs w:val="18"/>
          <w:u w:val="single"/>
        </w:rPr>
        <w:t>Oświadczenie własne Wykonawcy</w:t>
      </w:r>
    </w:p>
    <w:p w14:paraId="72CAC3FB" w14:textId="695059DC" w:rsidR="00BA2093" w:rsidRPr="00DC6B49" w:rsidRDefault="00BA2093" w:rsidP="001172EE">
      <w:pPr>
        <w:pStyle w:val="Akapitzlist"/>
        <w:spacing w:before="120" w:line="276" w:lineRule="auto"/>
        <w:ind w:left="284"/>
        <w:jc w:val="both"/>
        <w:rPr>
          <w:rFonts w:ascii="Cambria Math" w:eastAsiaTheme="minorHAnsi" w:hAnsi="Cambria Math" w:cs="Calibri"/>
          <w:b/>
          <w:sz w:val="18"/>
          <w:szCs w:val="18"/>
          <w:lang w:eastAsia="en-US"/>
        </w:rPr>
      </w:pPr>
      <w:r w:rsidRPr="00DC6B49">
        <w:rPr>
          <w:rFonts w:ascii="Cambria Math" w:hAnsi="Cambria Math" w:cs="Calibri"/>
          <w:sz w:val="18"/>
          <w:szCs w:val="18"/>
        </w:rPr>
        <w:t>Złożone w prowadzonym przez Agencję Restrukturyzacji i Modernizacji Rolnictwa postępowaniu o udzielenie zamówienia publicznego na</w:t>
      </w:r>
      <w:r w:rsidRPr="00DC6B49">
        <w:rPr>
          <w:rFonts w:ascii="Cambria Math" w:hAnsi="Cambria Math" w:cs="Calibri"/>
          <w:b/>
          <w:sz w:val="18"/>
          <w:szCs w:val="18"/>
        </w:rPr>
        <w:t xml:space="preserve"> </w:t>
      </w:r>
      <w:r w:rsidR="00D65F22" w:rsidRPr="00DC6B49">
        <w:rPr>
          <w:rFonts w:ascii="Cambria Math" w:hAnsi="Cambria Math" w:cs="Calibri"/>
          <w:b/>
          <w:sz w:val="18"/>
          <w:szCs w:val="18"/>
        </w:rPr>
        <w:t>„</w:t>
      </w:r>
      <w:r w:rsidR="003E59DC" w:rsidRPr="00DC6B49">
        <w:rPr>
          <w:rFonts w:ascii="Cambria Math" w:hAnsi="Cambria Math" w:cs="Calibri"/>
          <w:b/>
          <w:bCs/>
          <w:sz w:val="18"/>
          <w:szCs w:val="18"/>
        </w:rPr>
        <w:t>zakup usług hotelarsko – restauracyjnych wraz z obsługą narad i szkoleń oraz pobytem pracowników ARiMR w ośrodku szkoleniowym</w:t>
      </w:r>
      <w:r w:rsidR="00D65F22" w:rsidRPr="00DC6B49">
        <w:rPr>
          <w:rFonts w:ascii="Cambria Math" w:hAnsi="Cambria Math" w:cs="Calibri"/>
          <w:i/>
          <w:iCs/>
          <w:sz w:val="18"/>
          <w:szCs w:val="18"/>
        </w:rPr>
        <w:t>”</w:t>
      </w:r>
      <w:r w:rsidR="000A412C" w:rsidRPr="00DC6B49">
        <w:rPr>
          <w:rFonts w:ascii="Cambria Math" w:hAnsi="Cambria Math" w:cs="Calibri"/>
          <w:b/>
          <w:sz w:val="18"/>
          <w:szCs w:val="18"/>
        </w:rPr>
        <w:t>, pod nr ref.: DPiZP.2618</w:t>
      </w:r>
      <w:r w:rsidRPr="00DC6B49">
        <w:rPr>
          <w:rFonts w:ascii="Cambria Math" w:hAnsi="Cambria Math" w:cs="Calibri"/>
          <w:b/>
          <w:sz w:val="18"/>
          <w:szCs w:val="18"/>
        </w:rPr>
        <w:t>.</w:t>
      </w:r>
      <w:r w:rsidR="003E59DC" w:rsidRPr="00DC6B49">
        <w:rPr>
          <w:rFonts w:ascii="Cambria Math" w:hAnsi="Cambria Math" w:cs="Calibri"/>
          <w:b/>
          <w:sz w:val="18"/>
          <w:szCs w:val="18"/>
        </w:rPr>
        <w:t>1</w:t>
      </w:r>
      <w:r w:rsidRPr="00DC6B49">
        <w:rPr>
          <w:rFonts w:ascii="Cambria Math" w:hAnsi="Cambria Math" w:cs="Calibri"/>
          <w:b/>
          <w:sz w:val="18"/>
          <w:szCs w:val="18"/>
        </w:rPr>
        <w:t>.20</w:t>
      </w:r>
      <w:r w:rsidR="00D65F22" w:rsidRPr="00DC6B49">
        <w:rPr>
          <w:rFonts w:ascii="Cambria Math" w:hAnsi="Cambria Math" w:cs="Calibri"/>
          <w:b/>
          <w:sz w:val="18"/>
          <w:szCs w:val="18"/>
        </w:rPr>
        <w:t>20</w:t>
      </w:r>
      <w:r w:rsidRPr="00DC6B49">
        <w:rPr>
          <w:rFonts w:ascii="Cambria Math" w:hAnsi="Cambria Math" w:cs="Calibri"/>
          <w:b/>
          <w:sz w:val="18"/>
          <w:szCs w:val="18"/>
        </w:rPr>
        <w:t>.</w:t>
      </w:r>
    </w:p>
    <w:p w14:paraId="67CD5C68" w14:textId="77777777" w:rsidR="00BA2093" w:rsidRPr="00DC6B49" w:rsidRDefault="00BA2093" w:rsidP="001172EE">
      <w:pPr>
        <w:pStyle w:val="Akapitzlist"/>
        <w:spacing w:line="360" w:lineRule="auto"/>
        <w:ind w:left="426"/>
        <w:jc w:val="both"/>
        <w:rPr>
          <w:rFonts w:ascii="Cambria Math" w:hAnsi="Cambria Math" w:cs="Calibri"/>
          <w:sz w:val="18"/>
          <w:szCs w:val="18"/>
        </w:rPr>
      </w:pPr>
    </w:p>
    <w:p w14:paraId="4C5EF518" w14:textId="77777777" w:rsidR="00BA2093" w:rsidRPr="00DC6B49" w:rsidRDefault="00BA2093" w:rsidP="008A0A78">
      <w:pPr>
        <w:pStyle w:val="Akapitzlist"/>
        <w:numPr>
          <w:ilvl w:val="0"/>
          <w:numId w:val="23"/>
        </w:numPr>
        <w:spacing w:line="360" w:lineRule="auto"/>
        <w:ind w:left="709" w:hanging="425"/>
        <w:jc w:val="both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Wykonawca jest</w:t>
      </w:r>
      <w:r w:rsidRPr="00DC6B49">
        <w:rPr>
          <w:rFonts w:ascii="Cambria Math" w:hAnsi="Cambria Math" w:cs="Calibri"/>
          <w:b/>
          <w:sz w:val="18"/>
          <w:szCs w:val="18"/>
          <w:vertAlign w:val="superscript"/>
        </w:rPr>
        <w:t>1</w:t>
      </w:r>
      <w:r w:rsidRPr="00DC6B49">
        <w:rPr>
          <w:rFonts w:ascii="Cambria Math" w:hAnsi="Cambria Math" w:cs="Calibri"/>
          <w:b/>
          <w:sz w:val="18"/>
          <w:szCs w:val="18"/>
        </w:rPr>
        <w:t>:</w:t>
      </w:r>
    </w:p>
    <w:p w14:paraId="71ED8876" w14:textId="77777777" w:rsidR="00BA2093" w:rsidRPr="00DC6B49" w:rsidRDefault="00BA2093" w:rsidP="008A0A78">
      <w:pPr>
        <w:pStyle w:val="Akapitzlist"/>
        <w:numPr>
          <w:ilvl w:val="1"/>
          <w:numId w:val="22"/>
        </w:numPr>
        <w:ind w:left="1418" w:hanging="709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>Mikroprzedsiębiorstwem: tak/nie</w:t>
      </w:r>
      <w:r w:rsidRPr="00DC6B49">
        <w:rPr>
          <w:rFonts w:ascii="Cambria Math" w:hAnsi="Cambria Math" w:cs="Calibri"/>
          <w:b/>
          <w:sz w:val="18"/>
          <w:szCs w:val="18"/>
        </w:rPr>
        <w:t>*</w:t>
      </w:r>
    </w:p>
    <w:p w14:paraId="4099028A" w14:textId="77777777" w:rsidR="00BA2093" w:rsidRPr="00DC6B49" w:rsidRDefault="00BA2093" w:rsidP="008A0A78">
      <w:pPr>
        <w:pStyle w:val="Akapitzlist"/>
        <w:numPr>
          <w:ilvl w:val="1"/>
          <w:numId w:val="22"/>
        </w:numPr>
        <w:ind w:left="1418" w:hanging="709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>Małym przedsiębiorstwem: tak/nie</w:t>
      </w:r>
      <w:r w:rsidRPr="00DC6B49">
        <w:rPr>
          <w:rFonts w:ascii="Cambria Math" w:hAnsi="Cambria Math" w:cs="Calibri"/>
          <w:b/>
          <w:sz w:val="18"/>
          <w:szCs w:val="18"/>
        </w:rPr>
        <w:t>*</w:t>
      </w:r>
    </w:p>
    <w:p w14:paraId="490342B9" w14:textId="77777777" w:rsidR="00BA2093" w:rsidRPr="00DC6B49" w:rsidRDefault="00BA2093" w:rsidP="008A0A78">
      <w:pPr>
        <w:pStyle w:val="Akapitzlist"/>
        <w:numPr>
          <w:ilvl w:val="1"/>
          <w:numId w:val="22"/>
        </w:numPr>
        <w:ind w:left="1418" w:hanging="709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>Średnim przedsiębiorstwem: tak/nie</w:t>
      </w:r>
      <w:r w:rsidRPr="00DC6B49">
        <w:rPr>
          <w:rFonts w:ascii="Cambria Math" w:hAnsi="Cambria Math" w:cs="Calibri"/>
          <w:b/>
          <w:sz w:val="18"/>
          <w:szCs w:val="18"/>
        </w:rPr>
        <w:t>*</w:t>
      </w:r>
    </w:p>
    <w:p w14:paraId="1D237DD7" w14:textId="77777777" w:rsidR="00BA2093" w:rsidRPr="00DC6B49" w:rsidRDefault="00BA2093" w:rsidP="001172EE">
      <w:pPr>
        <w:spacing w:line="360" w:lineRule="auto"/>
        <w:ind w:left="360"/>
        <w:jc w:val="both"/>
        <w:rPr>
          <w:rFonts w:ascii="Cambria Math" w:hAnsi="Cambria Math" w:cs="Calibri"/>
          <w:b/>
          <w:sz w:val="18"/>
          <w:szCs w:val="18"/>
          <w:u w:val="single"/>
        </w:rPr>
      </w:pPr>
    </w:p>
    <w:p w14:paraId="759F5148" w14:textId="77777777" w:rsidR="00BA2093" w:rsidRPr="00DC6B49" w:rsidRDefault="00BA2093" w:rsidP="001172EE">
      <w:pPr>
        <w:spacing w:line="360" w:lineRule="auto"/>
        <w:ind w:left="360"/>
        <w:jc w:val="both"/>
        <w:rPr>
          <w:rFonts w:ascii="Cambria Math" w:hAnsi="Cambria Math" w:cs="Calibri"/>
          <w:b/>
          <w:sz w:val="18"/>
          <w:szCs w:val="18"/>
          <w:u w:val="single"/>
        </w:rPr>
      </w:pPr>
      <w:r w:rsidRPr="00DC6B49">
        <w:rPr>
          <w:rFonts w:ascii="Cambria Math" w:hAnsi="Cambria Math" w:cs="Calibri"/>
          <w:b/>
          <w:sz w:val="18"/>
          <w:szCs w:val="18"/>
          <w:u w:val="single"/>
        </w:rPr>
        <w:t>Uwaga 1</w:t>
      </w:r>
    </w:p>
    <w:p w14:paraId="7BFE2F7D" w14:textId="77777777" w:rsidR="00BA2093" w:rsidRPr="00DC6B49" w:rsidRDefault="00BA2093" w:rsidP="001172EE">
      <w:pPr>
        <w:pStyle w:val="Tekstprzypisudolnego"/>
        <w:ind w:left="360"/>
        <w:jc w:val="both"/>
        <w:rPr>
          <w:rStyle w:val="DeltaViewInsertion"/>
          <w:rFonts w:ascii="Cambria Math" w:hAnsi="Cambria Math" w:cs="Calibri"/>
          <w:b w:val="0"/>
          <w:sz w:val="18"/>
          <w:szCs w:val="18"/>
        </w:rPr>
      </w:pPr>
      <w:r w:rsidRPr="00DC6B49">
        <w:rPr>
          <w:rStyle w:val="Odwoanieprzypisudolnego"/>
          <w:rFonts w:ascii="Cambria Math" w:hAnsi="Cambria Math" w:cs="Calibri"/>
          <w:b/>
          <w:i/>
          <w:sz w:val="18"/>
          <w:szCs w:val="18"/>
        </w:rPr>
        <w:footnoteRef/>
      </w:r>
      <w:r w:rsidRPr="00DC6B49">
        <w:rPr>
          <w:rFonts w:ascii="Cambria Math" w:hAnsi="Cambria Math" w:cs="Calibri"/>
          <w:i/>
          <w:sz w:val="18"/>
          <w:szCs w:val="18"/>
        </w:rPr>
        <w:tab/>
      </w:r>
      <w:r w:rsidRPr="00DC6B49">
        <w:rPr>
          <w:rStyle w:val="DeltaViewInsertion"/>
          <w:rFonts w:ascii="Cambria Math" w:hAnsi="Cambria Math" w:cs="Calibri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C6B49" w:rsidRDefault="00BA2093" w:rsidP="001172EE">
      <w:pPr>
        <w:pStyle w:val="Tekstprzypisudolnego"/>
        <w:ind w:left="360" w:hanging="12"/>
        <w:jc w:val="both"/>
        <w:rPr>
          <w:rStyle w:val="DeltaViewInsertion"/>
          <w:rFonts w:ascii="Cambria Math" w:hAnsi="Cambria Math" w:cs="Calibri"/>
          <w:b w:val="0"/>
          <w:sz w:val="18"/>
          <w:szCs w:val="18"/>
        </w:rPr>
      </w:pPr>
      <w:r w:rsidRPr="00DC6B49">
        <w:rPr>
          <w:rStyle w:val="DeltaViewInsertion"/>
          <w:rFonts w:ascii="Cambria Math" w:hAnsi="Cambria Math" w:cs="Calibr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C6B49" w:rsidRDefault="00BA2093" w:rsidP="001172EE">
      <w:pPr>
        <w:pStyle w:val="Tekstprzypisudolnego"/>
        <w:ind w:left="360" w:hanging="12"/>
        <w:jc w:val="both"/>
        <w:rPr>
          <w:rStyle w:val="DeltaViewInsertion"/>
          <w:rFonts w:ascii="Cambria Math" w:hAnsi="Cambria Math" w:cs="Calibri"/>
          <w:b w:val="0"/>
          <w:sz w:val="18"/>
          <w:szCs w:val="18"/>
        </w:rPr>
      </w:pPr>
      <w:r w:rsidRPr="00DC6B49">
        <w:rPr>
          <w:rStyle w:val="DeltaViewInsertion"/>
          <w:rFonts w:ascii="Cambria Math" w:hAnsi="Cambria Math" w:cs="Calibr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C6B49" w:rsidRDefault="00BA2093" w:rsidP="001172EE">
      <w:pPr>
        <w:pStyle w:val="Tekstprzypisudolnego"/>
        <w:ind w:left="360" w:hanging="12"/>
        <w:jc w:val="both"/>
        <w:rPr>
          <w:rFonts w:ascii="Cambria Math" w:hAnsi="Cambria Math" w:cs="Calibri"/>
          <w:i/>
          <w:sz w:val="18"/>
          <w:szCs w:val="18"/>
        </w:rPr>
      </w:pPr>
      <w:r w:rsidRPr="00DC6B49">
        <w:rPr>
          <w:rStyle w:val="DeltaViewInsertion"/>
          <w:rFonts w:ascii="Cambria Math" w:hAnsi="Cambria Math" w:cs="Calibr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DC6B49">
        <w:rPr>
          <w:rFonts w:ascii="Cambria Math" w:hAnsi="Cambria Math" w:cs="Calibri"/>
          <w:b/>
          <w:i/>
          <w:sz w:val="18"/>
          <w:szCs w:val="18"/>
        </w:rPr>
        <w:t xml:space="preserve"> </w:t>
      </w:r>
      <w:r w:rsidRPr="00DC6B49">
        <w:rPr>
          <w:rFonts w:ascii="Cambria Math" w:hAnsi="Cambria Math" w:cs="Calibr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C6B49" w:rsidRDefault="00BA2093" w:rsidP="001172EE">
      <w:pPr>
        <w:spacing w:line="360" w:lineRule="auto"/>
        <w:ind w:left="360"/>
        <w:jc w:val="both"/>
        <w:rPr>
          <w:rFonts w:ascii="Cambria Math" w:hAnsi="Cambria Math" w:cs="Calibri"/>
          <w:b/>
          <w:i/>
          <w:sz w:val="18"/>
          <w:szCs w:val="18"/>
          <w:u w:val="single"/>
        </w:rPr>
      </w:pPr>
      <w:r w:rsidRPr="00DC6B49">
        <w:rPr>
          <w:rFonts w:ascii="Cambria Math" w:hAnsi="Cambria Math" w:cs="Calibri"/>
          <w:b/>
          <w:i/>
          <w:sz w:val="18"/>
          <w:szCs w:val="18"/>
          <w:u w:val="single"/>
        </w:rPr>
        <w:t>*niepotrzebne skreślić.</w:t>
      </w:r>
    </w:p>
    <w:p w14:paraId="338152F1" w14:textId="77777777" w:rsidR="00BA2093" w:rsidRPr="00DC6B49" w:rsidRDefault="00BA2093" w:rsidP="001172EE">
      <w:pPr>
        <w:spacing w:line="360" w:lineRule="auto"/>
        <w:ind w:left="360"/>
        <w:jc w:val="both"/>
        <w:rPr>
          <w:rFonts w:ascii="Cambria Math" w:hAnsi="Cambria Math" w:cs="Calibri"/>
          <w:i/>
          <w:sz w:val="18"/>
          <w:szCs w:val="18"/>
          <w:u w:val="single"/>
        </w:rPr>
      </w:pPr>
    </w:p>
    <w:p w14:paraId="0357BD33" w14:textId="77777777" w:rsidR="00BA2093" w:rsidRPr="00DC6B49" w:rsidRDefault="00BA2093" w:rsidP="001172EE">
      <w:pPr>
        <w:pStyle w:val="Style10"/>
        <w:widowControl/>
        <w:spacing w:line="240" w:lineRule="exact"/>
        <w:ind w:left="5011"/>
        <w:jc w:val="left"/>
        <w:rPr>
          <w:rFonts w:ascii="Cambria Math" w:hAnsi="Cambria Math" w:cs="Calibri"/>
          <w:sz w:val="18"/>
          <w:szCs w:val="18"/>
        </w:rPr>
      </w:pPr>
    </w:p>
    <w:p w14:paraId="5801F23E" w14:textId="7A59BF90" w:rsidR="00BA2093" w:rsidRPr="00DC6B49" w:rsidRDefault="00BA2093" w:rsidP="008A0A78">
      <w:pPr>
        <w:pStyle w:val="Akapitzlist"/>
        <w:numPr>
          <w:ilvl w:val="0"/>
          <w:numId w:val="24"/>
        </w:numPr>
        <w:spacing w:line="360" w:lineRule="auto"/>
        <w:rPr>
          <w:rFonts w:ascii="Cambria Math" w:hAnsi="Cambria Math" w:cs="Calibri"/>
          <w:b/>
          <w:sz w:val="18"/>
          <w:szCs w:val="18"/>
          <w:u w:val="single"/>
        </w:rPr>
      </w:pPr>
      <w:r w:rsidRPr="00DC6B49">
        <w:rPr>
          <w:rFonts w:ascii="Cambria Math" w:hAnsi="Cambria Math" w:cs="Calibri"/>
          <w:b/>
          <w:sz w:val="18"/>
          <w:szCs w:val="18"/>
          <w:u w:val="single"/>
        </w:rPr>
        <w:t>Oświadczenie Wykonawcy dotyczące przesłanek wykluczenia z postępowania na podstawie art. 25a ust. 1 ustawy z dnia 29</w:t>
      </w:r>
      <w:r w:rsidR="00426667" w:rsidRPr="00DC6B49">
        <w:rPr>
          <w:rFonts w:ascii="Cambria Math" w:hAnsi="Cambria Math" w:cs="Calibri"/>
          <w:b/>
          <w:sz w:val="18"/>
          <w:szCs w:val="18"/>
          <w:u w:val="single"/>
        </w:rPr>
        <w:t> </w:t>
      </w:r>
      <w:r w:rsidRPr="00DC6B49">
        <w:rPr>
          <w:rFonts w:ascii="Cambria Math" w:hAnsi="Cambria Math" w:cs="Calibri"/>
          <w:b/>
          <w:sz w:val="18"/>
          <w:szCs w:val="18"/>
          <w:u w:val="single"/>
        </w:rPr>
        <w:t>stycznia 2004 r. – Prawo zamówień publicznych (dalej: „ustawa”)</w:t>
      </w:r>
    </w:p>
    <w:p w14:paraId="5DB70E83" w14:textId="77777777" w:rsidR="00BA2093" w:rsidRPr="00DC6B49" w:rsidRDefault="00BA2093" w:rsidP="001172EE">
      <w:pPr>
        <w:pStyle w:val="Akapitzlist"/>
        <w:spacing w:line="360" w:lineRule="auto"/>
        <w:ind w:left="786"/>
        <w:jc w:val="both"/>
        <w:rPr>
          <w:rFonts w:ascii="Cambria Math" w:hAnsi="Cambria Math" w:cs="Calibri"/>
          <w:b/>
          <w:sz w:val="18"/>
          <w:szCs w:val="18"/>
        </w:rPr>
      </w:pPr>
    </w:p>
    <w:p w14:paraId="52B49733" w14:textId="77777777" w:rsidR="00BA2093" w:rsidRPr="00DC6B49" w:rsidRDefault="00BA2093" w:rsidP="008A0A78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OŚWIADCZENIA DOTYCZĄCE WYKONAWCY:</w:t>
      </w:r>
    </w:p>
    <w:p w14:paraId="751950AC" w14:textId="77777777" w:rsidR="00BA2093" w:rsidRPr="00DC6B49" w:rsidRDefault="00BA2093" w:rsidP="008A0A78">
      <w:pPr>
        <w:pStyle w:val="Akapitzlist"/>
        <w:numPr>
          <w:ilvl w:val="1"/>
          <w:numId w:val="25"/>
        </w:numPr>
        <w:spacing w:line="360" w:lineRule="auto"/>
        <w:ind w:left="1276" w:hanging="567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>Oświadczam, że nie podlegam wykluczeniu z postępowania na podstawie art. 24 ust 1 pkt 12-23 ustawy.</w:t>
      </w:r>
    </w:p>
    <w:p w14:paraId="7F68D2A7" w14:textId="35013C96" w:rsidR="00BA2093" w:rsidRPr="00DC6B49" w:rsidRDefault="00BA2093" w:rsidP="008A0A78">
      <w:pPr>
        <w:pStyle w:val="Akapitzlist"/>
        <w:numPr>
          <w:ilvl w:val="1"/>
          <w:numId w:val="25"/>
        </w:numPr>
        <w:spacing w:line="360" w:lineRule="auto"/>
        <w:ind w:left="1276" w:hanging="567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 xml:space="preserve">Oświadczam, że zachodzą w stosunku do mnie podstawy wykluczenia z postępowania na podstawie art. …………. </w:t>
      </w:r>
      <w:r w:rsidRPr="00DC6B49">
        <w:rPr>
          <w:rFonts w:ascii="Cambria Math" w:hAnsi="Cambria Math" w:cs="Calibri"/>
          <w:i/>
          <w:sz w:val="18"/>
          <w:szCs w:val="18"/>
          <w:u w:val="single"/>
        </w:rPr>
        <w:t>(wypełnić o ile dotyczy</w:t>
      </w:r>
      <w:r w:rsidRPr="00DC6B49">
        <w:rPr>
          <w:rFonts w:ascii="Cambria Math" w:hAnsi="Cambria Math" w:cs="Calibri"/>
          <w:sz w:val="18"/>
          <w:szCs w:val="18"/>
        </w:rPr>
        <w:t>) ustawy (podać mającą zastosowanie podstawę wykluczenia spośród wymienionych w art. 24 ust. 1 pkt 13-14, 16-20). Jednocześnie oświadczam, że w związku z ww. okolicznością, na podstawie art. 24 ust. 8 ustawy podjąłem następujące środki naprawcze: ……………………………………………… (</w:t>
      </w:r>
      <w:r w:rsidRPr="00DC6B49">
        <w:rPr>
          <w:rFonts w:ascii="Cambria Math" w:hAnsi="Cambria Math" w:cs="Calibri"/>
          <w:i/>
          <w:sz w:val="18"/>
          <w:szCs w:val="18"/>
          <w:u w:val="single"/>
        </w:rPr>
        <w:t>wypełnić o ile dotyczy</w:t>
      </w:r>
      <w:r w:rsidRPr="00DC6B49">
        <w:rPr>
          <w:rFonts w:ascii="Cambria Math" w:hAnsi="Cambria Math" w:cs="Calibri"/>
          <w:sz w:val="18"/>
          <w:szCs w:val="18"/>
        </w:rPr>
        <w:t>).</w:t>
      </w:r>
    </w:p>
    <w:p w14:paraId="365F8511" w14:textId="77777777" w:rsidR="00F84B16" w:rsidRPr="00DC6B49" w:rsidRDefault="00F84B16" w:rsidP="001172EE">
      <w:pPr>
        <w:spacing w:line="360" w:lineRule="auto"/>
        <w:jc w:val="both"/>
        <w:rPr>
          <w:rFonts w:ascii="Cambria Math" w:hAnsi="Cambria Math" w:cs="Calibri"/>
          <w:b/>
          <w:sz w:val="18"/>
          <w:szCs w:val="18"/>
          <w:u w:val="single"/>
        </w:rPr>
      </w:pPr>
    </w:p>
    <w:p w14:paraId="379B085D" w14:textId="77777777" w:rsidR="00BA2093" w:rsidRPr="00DC6B49" w:rsidRDefault="00BA2093" w:rsidP="008A0A78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OŚWIADCZENIE DOTYCZĄCE PODMIOTU, NA KTÓREGO ZASOBY POWOŁUJE SIĘ WYKONAWCA:</w:t>
      </w:r>
    </w:p>
    <w:p w14:paraId="519C9F31" w14:textId="77777777" w:rsidR="00BA2093" w:rsidRPr="00DC6B49" w:rsidRDefault="00BA2093" w:rsidP="001172EE">
      <w:pPr>
        <w:spacing w:line="360" w:lineRule="auto"/>
        <w:ind w:left="709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>Oświadczam, że w stosunku do następującego/</w:t>
      </w:r>
      <w:proofErr w:type="spellStart"/>
      <w:r w:rsidRPr="00DC6B49">
        <w:rPr>
          <w:rFonts w:ascii="Cambria Math" w:hAnsi="Cambria Math" w:cs="Calibri"/>
          <w:sz w:val="18"/>
          <w:szCs w:val="18"/>
        </w:rPr>
        <w:t>ych</w:t>
      </w:r>
      <w:proofErr w:type="spellEnd"/>
      <w:r w:rsidRPr="00DC6B49">
        <w:rPr>
          <w:rFonts w:ascii="Cambria Math" w:hAnsi="Cambria Math" w:cs="Calibri"/>
          <w:sz w:val="18"/>
          <w:szCs w:val="18"/>
        </w:rPr>
        <w:t xml:space="preserve"> podmiotu/</w:t>
      </w:r>
      <w:proofErr w:type="spellStart"/>
      <w:r w:rsidRPr="00DC6B49">
        <w:rPr>
          <w:rFonts w:ascii="Cambria Math" w:hAnsi="Cambria Math" w:cs="Calibri"/>
          <w:sz w:val="18"/>
          <w:szCs w:val="18"/>
        </w:rPr>
        <w:t>tów</w:t>
      </w:r>
      <w:proofErr w:type="spellEnd"/>
      <w:r w:rsidRPr="00DC6B49">
        <w:rPr>
          <w:rFonts w:ascii="Cambria Math" w:hAnsi="Cambria Math" w:cs="Calibri"/>
          <w:sz w:val="18"/>
          <w:szCs w:val="18"/>
        </w:rPr>
        <w:t>, na którego/</w:t>
      </w:r>
      <w:proofErr w:type="spellStart"/>
      <w:r w:rsidRPr="00DC6B49">
        <w:rPr>
          <w:rFonts w:ascii="Cambria Math" w:hAnsi="Cambria Math" w:cs="Calibri"/>
          <w:sz w:val="18"/>
          <w:szCs w:val="18"/>
        </w:rPr>
        <w:t>ych</w:t>
      </w:r>
      <w:proofErr w:type="spellEnd"/>
      <w:r w:rsidRPr="00DC6B49">
        <w:rPr>
          <w:rFonts w:ascii="Cambria Math" w:hAnsi="Cambria Math" w:cs="Calibri"/>
          <w:sz w:val="18"/>
          <w:szCs w:val="18"/>
        </w:rPr>
        <w:t xml:space="preserve"> zasoby powołuję/my się w niniejszym postępowaniu</w:t>
      </w:r>
      <w:r w:rsidRPr="00DC6B49">
        <w:rPr>
          <w:rFonts w:ascii="Cambria Math" w:hAnsi="Cambria Math" w:cs="Calibri"/>
          <w:b/>
          <w:sz w:val="18"/>
          <w:szCs w:val="18"/>
        </w:rPr>
        <w:t>**</w:t>
      </w:r>
      <w:r w:rsidRPr="00DC6B49">
        <w:rPr>
          <w:rFonts w:ascii="Cambria Math" w:hAnsi="Cambria Math" w:cs="Calibri"/>
          <w:sz w:val="18"/>
          <w:szCs w:val="18"/>
        </w:rPr>
        <w:t>, tj.: </w:t>
      </w:r>
    </w:p>
    <w:p w14:paraId="0093F89D" w14:textId="77777777" w:rsidR="00BA2093" w:rsidRPr="00DC6B49" w:rsidRDefault="00BA2093" w:rsidP="008A0A78">
      <w:pPr>
        <w:pStyle w:val="Akapitzlist"/>
        <w:numPr>
          <w:ilvl w:val="1"/>
          <w:numId w:val="25"/>
        </w:numPr>
        <w:spacing w:line="360" w:lineRule="auto"/>
        <w:ind w:left="1276" w:hanging="567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 xml:space="preserve">……………………….……….……….…………………………… </w:t>
      </w:r>
      <w:r w:rsidRPr="00DC6B49">
        <w:rPr>
          <w:rFonts w:ascii="Cambria Math" w:hAnsi="Cambria Math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C6B49">
        <w:rPr>
          <w:rFonts w:ascii="Cambria Math" w:hAnsi="Cambria Math" w:cs="Calibri"/>
          <w:i/>
          <w:sz w:val="18"/>
          <w:szCs w:val="18"/>
        </w:rPr>
        <w:t>CEiDG</w:t>
      </w:r>
      <w:proofErr w:type="spellEnd"/>
      <w:r w:rsidRPr="00DC6B49">
        <w:rPr>
          <w:rFonts w:ascii="Cambria Math" w:hAnsi="Cambria Math" w:cs="Calibri"/>
          <w:i/>
          <w:sz w:val="18"/>
          <w:szCs w:val="18"/>
        </w:rPr>
        <w:t xml:space="preserve">) </w:t>
      </w:r>
    </w:p>
    <w:p w14:paraId="47B56265" w14:textId="77777777" w:rsidR="00BA2093" w:rsidRPr="00DC6B49" w:rsidRDefault="00BA2093" w:rsidP="008A0A78">
      <w:pPr>
        <w:pStyle w:val="Akapitzlist"/>
        <w:numPr>
          <w:ilvl w:val="1"/>
          <w:numId w:val="25"/>
        </w:numPr>
        <w:spacing w:line="360" w:lineRule="auto"/>
        <w:ind w:left="1276" w:hanging="567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 xml:space="preserve">…………………………….……….….…………………………… </w:t>
      </w:r>
      <w:r w:rsidRPr="00DC6B49">
        <w:rPr>
          <w:rFonts w:ascii="Cambria Math" w:hAnsi="Cambria Math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C6B49">
        <w:rPr>
          <w:rFonts w:ascii="Cambria Math" w:hAnsi="Cambria Math" w:cs="Calibri"/>
          <w:i/>
          <w:sz w:val="18"/>
          <w:szCs w:val="18"/>
        </w:rPr>
        <w:t>CEiDG</w:t>
      </w:r>
      <w:proofErr w:type="spellEnd"/>
      <w:r w:rsidRPr="00DC6B49">
        <w:rPr>
          <w:rFonts w:ascii="Cambria Math" w:hAnsi="Cambria Math" w:cs="Calibri"/>
          <w:i/>
          <w:sz w:val="18"/>
          <w:szCs w:val="18"/>
        </w:rPr>
        <w:t xml:space="preserve">) </w:t>
      </w:r>
    </w:p>
    <w:p w14:paraId="148CA1D9" w14:textId="77777777" w:rsidR="00BA2093" w:rsidRPr="00DC6B49" w:rsidRDefault="00BA2093" w:rsidP="001172EE">
      <w:pPr>
        <w:spacing w:line="360" w:lineRule="auto"/>
        <w:ind w:left="709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 xml:space="preserve">nie zachodzą podstawy wykluczenia z postępowania o udzielenie zamówienia </w:t>
      </w:r>
    </w:p>
    <w:p w14:paraId="7229C903" w14:textId="556B04D9" w:rsidR="00BA2093" w:rsidRPr="00DC6B49" w:rsidRDefault="00BA2093" w:rsidP="001172EE">
      <w:pPr>
        <w:spacing w:line="360" w:lineRule="auto"/>
        <w:ind w:left="709"/>
        <w:jc w:val="both"/>
        <w:rPr>
          <w:rFonts w:ascii="Cambria Math" w:hAnsi="Cambria Math" w:cs="Calibri"/>
          <w:b/>
          <w:sz w:val="18"/>
          <w:szCs w:val="18"/>
          <w:u w:val="single"/>
        </w:rPr>
      </w:pPr>
      <w:r w:rsidRPr="00DC6B49">
        <w:rPr>
          <w:rFonts w:ascii="Cambria Math" w:hAnsi="Cambria Math" w:cs="Calibri"/>
          <w:b/>
          <w:sz w:val="18"/>
          <w:szCs w:val="18"/>
          <w:u w:val="single"/>
        </w:rPr>
        <w:t>Uwaga</w:t>
      </w:r>
    </w:p>
    <w:p w14:paraId="4811675C" w14:textId="77777777" w:rsidR="00BA2093" w:rsidRPr="00DC6B49" w:rsidRDefault="00BA2093" w:rsidP="001172EE">
      <w:pPr>
        <w:spacing w:line="360" w:lineRule="auto"/>
        <w:ind w:left="709"/>
        <w:jc w:val="both"/>
        <w:rPr>
          <w:rFonts w:ascii="Cambria Math" w:hAnsi="Cambria Math" w:cs="Calibri"/>
          <w:i/>
          <w:sz w:val="18"/>
          <w:szCs w:val="18"/>
        </w:rPr>
      </w:pPr>
      <w:r w:rsidRPr="00DC6B49">
        <w:rPr>
          <w:rFonts w:ascii="Cambria Math" w:hAnsi="Cambria Math" w:cs="Calibri"/>
          <w:b/>
          <w:i/>
          <w:sz w:val="18"/>
          <w:szCs w:val="18"/>
        </w:rPr>
        <w:lastRenderedPageBreak/>
        <w:t>**</w:t>
      </w:r>
      <w:r w:rsidRPr="00DC6B49">
        <w:rPr>
          <w:rFonts w:ascii="Cambria Math" w:hAnsi="Cambria Math" w:cs="Calibri"/>
          <w:i/>
          <w:sz w:val="18"/>
          <w:szCs w:val="18"/>
        </w:rPr>
        <w:t>- wymienić wszystkie podmioty, na zasoby których powołuje się Wykonawca</w:t>
      </w:r>
    </w:p>
    <w:p w14:paraId="5EB70438" w14:textId="77777777" w:rsidR="00BA2093" w:rsidRPr="00DC6B49" w:rsidRDefault="00BA2093" w:rsidP="001172EE">
      <w:pPr>
        <w:spacing w:line="360" w:lineRule="auto"/>
        <w:ind w:left="360"/>
        <w:jc w:val="both"/>
        <w:rPr>
          <w:rFonts w:ascii="Cambria Math" w:hAnsi="Cambria Math" w:cs="Calibri"/>
          <w:b/>
          <w:sz w:val="18"/>
          <w:szCs w:val="18"/>
        </w:rPr>
      </w:pPr>
    </w:p>
    <w:p w14:paraId="2E29C358" w14:textId="77777777" w:rsidR="00BA2093" w:rsidRPr="00DC6B49" w:rsidRDefault="00BA2093" w:rsidP="001172EE">
      <w:pPr>
        <w:spacing w:line="360" w:lineRule="auto"/>
        <w:jc w:val="both"/>
        <w:rPr>
          <w:rFonts w:ascii="Cambria Math" w:hAnsi="Cambria Math" w:cs="Calibri"/>
          <w:i/>
          <w:sz w:val="18"/>
          <w:szCs w:val="18"/>
        </w:rPr>
      </w:pPr>
    </w:p>
    <w:p w14:paraId="1337C922" w14:textId="77777777" w:rsidR="00BA2093" w:rsidRPr="00DC6B49" w:rsidRDefault="00BA2093" w:rsidP="008A0A78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OŚWIADCZENIE DOTYCZĄCE PODANYCH INFORMACJI:</w:t>
      </w:r>
    </w:p>
    <w:p w14:paraId="5E2BDFBD" w14:textId="77777777" w:rsidR="00BA2093" w:rsidRPr="00DC6B49" w:rsidRDefault="00BA2093" w:rsidP="001172EE">
      <w:pPr>
        <w:spacing w:line="360" w:lineRule="auto"/>
        <w:ind w:left="709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C6B49" w:rsidRDefault="00BA2093" w:rsidP="001172EE">
      <w:pPr>
        <w:spacing w:line="360" w:lineRule="auto"/>
        <w:ind w:left="709"/>
        <w:jc w:val="both"/>
        <w:rPr>
          <w:rFonts w:ascii="Cambria Math" w:hAnsi="Cambria Math" w:cs="Calibri"/>
          <w:sz w:val="18"/>
          <w:szCs w:val="18"/>
        </w:rPr>
      </w:pPr>
    </w:p>
    <w:p w14:paraId="29417F72" w14:textId="77777777" w:rsidR="00BA2093" w:rsidRPr="00DC6B49" w:rsidRDefault="00BA2093" w:rsidP="001172EE">
      <w:pPr>
        <w:spacing w:after="60"/>
        <w:rPr>
          <w:rFonts w:ascii="Cambria Math" w:hAnsi="Cambria Math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DC6B49" w14:paraId="02D701B9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F5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6CA88FA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2F5AC99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65EB31E3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0AE5B62C" w14:textId="77777777" w:rsidR="00D25184" w:rsidRPr="00DC6B49" w:rsidRDefault="00D25184" w:rsidP="001172EE">
            <w:pPr>
              <w:pStyle w:val="ustp"/>
              <w:spacing w:after="60" w:line="240" w:lineRule="auto"/>
              <w:jc w:val="left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E42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3EB49D4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3201F187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0F9B87E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5CB8B9A6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35B6F943" w14:textId="77777777" w:rsidR="00D25184" w:rsidRPr="00DC6B49" w:rsidRDefault="00D25184" w:rsidP="001172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47853EA7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5DC1792A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62521AB2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</w:tbl>
    <w:p w14:paraId="50C30E48" w14:textId="77777777" w:rsidR="00BA2093" w:rsidRPr="00DC6B49" w:rsidRDefault="00BA2093" w:rsidP="001172EE">
      <w:pPr>
        <w:spacing w:after="60"/>
        <w:rPr>
          <w:rFonts w:ascii="Cambria Math" w:hAnsi="Cambria Math" w:cs="Calibri"/>
          <w:b/>
          <w:sz w:val="18"/>
          <w:szCs w:val="18"/>
        </w:rPr>
      </w:pPr>
    </w:p>
    <w:bookmarkEnd w:id="7"/>
    <w:p w14:paraId="0E379B9F" w14:textId="77777777" w:rsidR="00E9242C" w:rsidRPr="00DC6B49" w:rsidRDefault="00E9242C" w:rsidP="001172EE">
      <w:pPr>
        <w:rPr>
          <w:rFonts w:ascii="Cambria Math" w:hAnsi="Cambria Math" w:cs="Calibri"/>
          <w:sz w:val="18"/>
          <w:szCs w:val="18"/>
        </w:rPr>
      </w:pPr>
    </w:p>
    <w:p w14:paraId="64B9495C" w14:textId="77777777" w:rsidR="00252E73" w:rsidRPr="00DC6B49" w:rsidRDefault="00252E73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  <w:bookmarkStart w:id="11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DC6B49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2F28C7B7" w:rsidR="00BA2093" w:rsidRPr="00DC6B49" w:rsidRDefault="00BA2093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</w:tc>
        <w:tc>
          <w:tcPr>
            <w:tcW w:w="4895" w:type="dxa"/>
          </w:tcPr>
          <w:p w14:paraId="59AC0156" w14:textId="0D69CEA2" w:rsidR="00BA2093" w:rsidRPr="00DC6B49" w:rsidRDefault="00BA2093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</w:rPr>
            </w:pPr>
          </w:p>
        </w:tc>
      </w:tr>
    </w:tbl>
    <w:p w14:paraId="2E8990F1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  <w:sectPr w:rsidR="00101998" w:rsidRPr="00DC6B49" w:rsidSect="00F805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5AAC5263" w:rsidR="00101998" w:rsidRPr="00DC6B49" w:rsidRDefault="00101998" w:rsidP="001172EE">
      <w:pPr>
        <w:pStyle w:val="siwz-3"/>
        <w:rPr>
          <w:rFonts w:cs="Calibri"/>
          <w:sz w:val="18"/>
          <w:szCs w:val="18"/>
        </w:rPr>
      </w:pPr>
      <w:bookmarkStart w:id="12" w:name="_Toc52966447"/>
      <w:r w:rsidRPr="00DC6B49">
        <w:rPr>
          <w:rFonts w:cs="Calibri"/>
          <w:sz w:val="18"/>
          <w:szCs w:val="18"/>
        </w:rPr>
        <w:lastRenderedPageBreak/>
        <w:t xml:space="preserve">Załącznik nr 3 do </w:t>
      </w:r>
      <w:r w:rsidR="00606C0B">
        <w:rPr>
          <w:rFonts w:cs="Calibri"/>
          <w:sz w:val="18"/>
          <w:szCs w:val="18"/>
        </w:rPr>
        <w:t>O</w:t>
      </w:r>
      <w:r w:rsidR="00680088" w:rsidRPr="00DC6B49">
        <w:rPr>
          <w:rFonts w:cs="Calibri"/>
          <w:sz w:val="18"/>
          <w:szCs w:val="18"/>
        </w:rPr>
        <w:t>głoszenia</w:t>
      </w:r>
      <w:r w:rsidR="00606C0B">
        <w:rPr>
          <w:rFonts w:cs="Calibri"/>
          <w:sz w:val="18"/>
          <w:szCs w:val="18"/>
        </w:rPr>
        <w:t xml:space="preserve"> o zamówieniu</w:t>
      </w:r>
      <w:r w:rsidR="00680088" w:rsidRPr="00DC6B49">
        <w:rPr>
          <w:rFonts w:cs="Calibri"/>
          <w:sz w:val="18"/>
          <w:szCs w:val="18"/>
        </w:rPr>
        <w:t xml:space="preserve"> </w:t>
      </w:r>
      <w:r w:rsidRPr="00DC6B49">
        <w:rPr>
          <w:rFonts w:cs="Calibri"/>
          <w:sz w:val="18"/>
          <w:szCs w:val="18"/>
        </w:rPr>
        <w:t>– wzór Oświadczenia</w:t>
      </w:r>
      <w:r w:rsidRPr="00DC6B49">
        <w:rPr>
          <w:rFonts w:eastAsia="Times New Roman" w:cs="Calibri"/>
          <w:iCs w:val="0"/>
          <w:sz w:val="18"/>
          <w:szCs w:val="18"/>
        </w:rPr>
        <w:t xml:space="preserve"> </w:t>
      </w:r>
      <w:r w:rsidRPr="00DC6B49">
        <w:rPr>
          <w:rFonts w:cs="Calibri"/>
          <w:sz w:val="18"/>
          <w:szCs w:val="18"/>
        </w:rPr>
        <w:t>dotyczącego spełniania warunków udziału w postępowaniu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101998" w:rsidRPr="00DC6B49" w14:paraId="3368C70F" w14:textId="77777777" w:rsidTr="00101998">
        <w:tc>
          <w:tcPr>
            <w:tcW w:w="3114" w:type="dxa"/>
          </w:tcPr>
          <w:p w14:paraId="43967F19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7F96CD13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574660CA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41FC0E35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187DF691" w14:textId="6C0ABCE7" w:rsidR="00101998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55A94EA2" w14:textId="77777777" w:rsidR="00101998" w:rsidRPr="00DC6B49" w:rsidRDefault="00101998" w:rsidP="001172EE">
      <w:pPr>
        <w:spacing w:after="60"/>
        <w:rPr>
          <w:rFonts w:ascii="Cambria Math" w:hAnsi="Cambria Math" w:cs="Calibri"/>
          <w:b/>
          <w:sz w:val="18"/>
          <w:szCs w:val="18"/>
        </w:rPr>
      </w:pPr>
    </w:p>
    <w:p w14:paraId="33403E37" w14:textId="3E278DCB" w:rsidR="006E7F48" w:rsidRPr="00DC6B49" w:rsidRDefault="006E7F4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5E89CA53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527C4279" w14:textId="57B03996" w:rsidR="00101998" w:rsidRPr="00DC6B49" w:rsidRDefault="00101998" w:rsidP="001172EE">
      <w:pPr>
        <w:jc w:val="center"/>
        <w:rPr>
          <w:rFonts w:ascii="Cambria Math" w:eastAsiaTheme="minorHAnsi" w:hAnsi="Cambria Math" w:cs="Calibri"/>
          <w:b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b/>
          <w:sz w:val="18"/>
          <w:szCs w:val="18"/>
          <w:lang w:eastAsia="en-US"/>
        </w:rPr>
        <w:t>Oświadczenie dotyczące spełniania warunków udziału w postępowaniu składane na podstawie art. 25a ust. 1 ustawy z dnia 29</w:t>
      </w:r>
      <w:r w:rsidR="00426667" w:rsidRPr="00DC6B49">
        <w:rPr>
          <w:rFonts w:ascii="Cambria Math" w:eastAsiaTheme="minorHAnsi" w:hAnsi="Cambria Math" w:cs="Calibri"/>
          <w:b/>
          <w:sz w:val="18"/>
          <w:szCs w:val="18"/>
          <w:lang w:eastAsia="en-US"/>
        </w:rPr>
        <w:t> </w:t>
      </w:r>
      <w:r w:rsidRPr="00DC6B49">
        <w:rPr>
          <w:rFonts w:ascii="Cambria Math" w:eastAsiaTheme="minorHAnsi" w:hAnsi="Cambria Math" w:cs="Calibri"/>
          <w:b/>
          <w:sz w:val="18"/>
          <w:szCs w:val="18"/>
          <w:lang w:eastAsia="en-US"/>
        </w:rPr>
        <w:t xml:space="preserve">stycznia 2004 r. - Prawo zamówień publicznych </w:t>
      </w:r>
    </w:p>
    <w:p w14:paraId="4475BAEE" w14:textId="77777777" w:rsidR="00101998" w:rsidRPr="00DC6B49" w:rsidRDefault="00101998" w:rsidP="001172EE">
      <w:pPr>
        <w:spacing w:line="259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73911ADE" w14:textId="77777777" w:rsidR="00101998" w:rsidRPr="00DC6B49" w:rsidRDefault="00101998" w:rsidP="001172EE">
      <w:pPr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20C0B1C2" w14:textId="797C8059" w:rsidR="00101998" w:rsidRPr="00DC6B49" w:rsidRDefault="00101998" w:rsidP="001172EE">
      <w:pPr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Przystępując do udziału w postępowaniu o zamówienie publiczne na „</w:t>
      </w:r>
      <w:r w:rsidR="003E59DC" w:rsidRPr="00DC6B49">
        <w:rPr>
          <w:rFonts w:ascii="Cambria Math" w:hAnsi="Cambria Math" w:cs="Calibri"/>
          <w:b/>
          <w:bCs/>
          <w:sz w:val="18"/>
          <w:szCs w:val="18"/>
        </w:rPr>
        <w:t>zakup usług hotelarsko – restauracyjnych wraz z obsługą narad i szkoleń oraz pobytem pracowników ARiMR w ośrodku szkoleniowym</w:t>
      </w:r>
      <w:r w:rsidR="00F276DA" w:rsidRPr="00DC6B49">
        <w:rPr>
          <w:rFonts w:ascii="Cambria Math" w:hAnsi="Cambria Math" w:cs="Calibri"/>
          <w:i/>
          <w:iCs/>
          <w:sz w:val="18"/>
          <w:szCs w:val="18"/>
        </w:rPr>
        <w:t>”</w:t>
      </w:r>
      <w:r w:rsidR="002463C9" w:rsidRPr="00DC6B49">
        <w:rPr>
          <w:rFonts w:ascii="Cambria Math" w:hAnsi="Cambria Math" w:cs="Calibri"/>
          <w:b/>
          <w:sz w:val="18"/>
          <w:szCs w:val="18"/>
        </w:rPr>
        <w:t>, pod nr ref.: DPiZP.2618</w:t>
      </w:r>
      <w:r w:rsidR="00F276DA" w:rsidRPr="00DC6B49">
        <w:rPr>
          <w:rFonts w:ascii="Cambria Math" w:hAnsi="Cambria Math" w:cs="Calibri"/>
          <w:b/>
          <w:sz w:val="18"/>
          <w:szCs w:val="18"/>
        </w:rPr>
        <w:t>.</w:t>
      </w:r>
      <w:r w:rsidR="003E59DC" w:rsidRPr="00DC6B49">
        <w:rPr>
          <w:rFonts w:ascii="Cambria Math" w:hAnsi="Cambria Math" w:cs="Calibri"/>
          <w:b/>
          <w:sz w:val="18"/>
          <w:szCs w:val="18"/>
        </w:rPr>
        <w:t>1</w:t>
      </w:r>
      <w:r w:rsidR="002463C9" w:rsidRPr="00DC6B49">
        <w:rPr>
          <w:rFonts w:ascii="Cambria Math" w:hAnsi="Cambria Math" w:cs="Calibri"/>
          <w:b/>
          <w:sz w:val="18"/>
          <w:szCs w:val="18"/>
        </w:rPr>
        <w:t>.</w:t>
      </w:r>
      <w:r w:rsidR="00F276DA" w:rsidRPr="00DC6B49">
        <w:rPr>
          <w:rFonts w:ascii="Cambria Math" w:hAnsi="Cambria Math" w:cs="Calibri"/>
          <w:b/>
          <w:sz w:val="18"/>
          <w:szCs w:val="18"/>
        </w:rPr>
        <w:t>2020</w:t>
      </w:r>
      <w:r w:rsidRPr="00DC6B49">
        <w:rPr>
          <w:rFonts w:ascii="Cambria Math" w:eastAsiaTheme="minorHAnsi" w:hAnsi="Cambria Math" w:cs="Calibri"/>
          <w:i/>
          <w:iCs/>
          <w:sz w:val="18"/>
          <w:szCs w:val="18"/>
          <w:lang w:eastAsia="en-US"/>
        </w:rPr>
        <w:t xml:space="preserve">, </w:t>
      </w:r>
      <w:r w:rsidRPr="00DC6B49">
        <w:rPr>
          <w:rFonts w:ascii="Cambria Math" w:eastAsiaTheme="minorHAnsi" w:hAnsi="Cambria Math" w:cs="Calibri"/>
          <w:iCs/>
          <w:sz w:val="18"/>
          <w:szCs w:val="18"/>
          <w:lang w:eastAsia="en-US"/>
        </w:rPr>
        <w:t>o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świadczam</w:t>
      </w:r>
      <w:r w:rsidR="00742624"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y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, że spełniam</w:t>
      </w:r>
      <w:r w:rsidR="00742624"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y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 warunki udziału w postępowaniu określone przez zamawiającego w Rozdziale III pkt 1.2. </w:t>
      </w:r>
      <w:r w:rsidR="002B0950"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ogłoszenia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. </w:t>
      </w:r>
    </w:p>
    <w:p w14:paraId="1B7023BD" w14:textId="77777777" w:rsidR="00101998" w:rsidRPr="00DC6B49" w:rsidRDefault="00101998" w:rsidP="001172EE">
      <w:pPr>
        <w:spacing w:after="160"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3817CF58" w14:textId="77777777" w:rsidR="00101998" w:rsidRPr="00DC6B49" w:rsidRDefault="00101998" w:rsidP="001172EE">
      <w:pPr>
        <w:spacing w:after="120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b/>
          <w:sz w:val="18"/>
          <w:szCs w:val="18"/>
          <w:lang w:eastAsia="en-US"/>
        </w:rPr>
        <w:t>INFORMACJA W ZWIĄZKU Z POLEGANIEM NA ZASOBACH INNYCH PODMIOTÓW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: </w:t>
      </w:r>
    </w:p>
    <w:p w14:paraId="047A39F7" w14:textId="5C00A9BF" w:rsidR="00101998" w:rsidRPr="00DC6B49" w:rsidRDefault="00101998" w:rsidP="001172EE">
      <w:pPr>
        <w:spacing w:after="120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Oświadczam, że w celu wykazania spełniania warunków udziału w postępowaniu, określonych przez zamawiającego w Rozdziale III pkt 1.2 </w:t>
      </w:r>
      <w:r w:rsidR="002B0950"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ogłoszenia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,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 polegam na zasobach następującego/</w:t>
      </w:r>
      <w:proofErr w:type="spellStart"/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ych</w:t>
      </w:r>
      <w:proofErr w:type="spellEnd"/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 podmiotu/ów</w:t>
      </w:r>
      <w:r w:rsidRPr="00DC6B49">
        <w:rPr>
          <w:rFonts w:ascii="Cambria Math" w:eastAsiaTheme="minorHAnsi" w:hAnsi="Cambria Math" w:cs="Calibri"/>
          <w:b/>
          <w:sz w:val="18"/>
          <w:szCs w:val="18"/>
          <w:lang w:eastAsia="en-US"/>
        </w:rPr>
        <w:t>*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: </w:t>
      </w:r>
    </w:p>
    <w:p w14:paraId="23B0668F" w14:textId="4F26F334" w:rsidR="00101998" w:rsidRPr="00DC6B49" w:rsidRDefault="00101998" w:rsidP="008A0A78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Cambria Math" w:eastAsiaTheme="minorHAnsi" w:hAnsi="Cambria Math" w:cs="Calibri"/>
          <w:i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…………………………………………………………………… (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podać firmę i adres podmiotu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 xml:space="preserve">(wskazać podmiot </w:t>
      </w:r>
      <w:r w:rsidR="0087753F"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br/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i określić odpowiedni zakres dla wskazanego podmiotu);</w:t>
      </w:r>
    </w:p>
    <w:p w14:paraId="241E05C9" w14:textId="244CFA6B" w:rsidR="00101998" w:rsidRPr="00DC6B49" w:rsidRDefault="00101998" w:rsidP="008A0A78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Cambria Math" w:eastAsiaTheme="minorHAnsi" w:hAnsi="Cambria Math" w:cs="Calibri"/>
          <w:i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…………………………………………………………………… (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podać firmę i adres podmiotu</w:t>
      </w: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 xml:space="preserve">(wskazać podmiot </w:t>
      </w:r>
      <w:r w:rsidR="0087753F"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br/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i określić odpowiedni zakres dla wskazanego podmiotu).</w:t>
      </w:r>
    </w:p>
    <w:p w14:paraId="33A1A298" w14:textId="77777777" w:rsidR="00101998" w:rsidRPr="00DC6B49" w:rsidRDefault="00101998" w:rsidP="001172EE">
      <w:pPr>
        <w:spacing w:line="360" w:lineRule="auto"/>
        <w:jc w:val="both"/>
        <w:rPr>
          <w:rFonts w:ascii="Cambria Math" w:hAnsi="Cambria Math" w:cs="Calibri"/>
          <w:b/>
          <w:sz w:val="18"/>
          <w:szCs w:val="18"/>
          <w:u w:val="single"/>
        </w:rPr>
      </w:pPr>
      <w:r w:rsidRPr="00DC6B49">
        <w:rPr>
          <w:rFonts w:ascii="Cambria Math" w:hAnsi="Cambria Math" w:cs="Calibri"/>
          <w:b/>
          <w:sz w:val="18"/>
          <w:szCs w:val="18"/>
          <w:u w:val="single"/>
        </w:rPr>
        <w:t>Uwaga:</w:t>
      </w:r>
    </w:p>
    <w:p w14:paraId="5AE76062" w14:textId="207CFAA0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i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b/>
          <w:i/>
          <w:sz w:val="18"/>
          <w:szCs w:val="18"/>
          <w:lang w:eastAsia="en-US"/>
        </w:rPr>
        <w:t>*</w:t>
      </w:r>
      <w:r w:rsidR="00680088" w:rsidRPr="00DC6B49">
        <w:rPr>
          <w:rFonts w:ascii="Cambria Math" w:eastAsiaTheme="minorHAnsi" w:hAnsi="Cambria Math" w:cs="Calibri"/>
          <w:b/>
          <w:i/>
          <w:sz w:val="18"/>
          <w:szCs w:val="18"/>
          <w:lang w:eastAsia="en-US"/>
        </w:rPr>
        <w:t xml:space="preserve">Jeśli dotyczy: 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680088"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W</w:t>
      </w:r>
      <w:r w:rsidRPr="00DC6B49">
        <w:rPr>
          <w:rFonts w:ascii="Cambria Math" w:eastAsiaTheme="minorHAnsi" w:hAnsi="Cambria Math" w:cs="Calibri"/>
          <w:i/>
          <w:sz w:val="18"/>
          <w:szCs w:val="18"/>
          <w:lang w:eastAsia="en-US"/>
        </w:rPr>
        <w:t>ykonawcy.</w:t>
      </w:r>
    </w:p>
    <w:p w14:paraId="79696E28" w14:textId="77777777" w:rsidR="00101998" w:rsidRPr="00DC6B49" w:rsidRDefault="00101998" w:rsidP="001172EE">
      <w:pPr>
        <w:spacing w:after="120"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5CB3FD93" w14:textId="77777777" w:rsidR="00101998" w:rsidRPr="00DC6B49" w:rsidRDefault="00101998" w:rsidP="001172EE">
      <w:pPr>
        <w:spacing w:after="120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C6B49" w:rsidRDefault="00101998" w:rsidP="001172EE">
      <w:pPr>
        <w:spacing w:after="120" w:line="360" w:lineRule="auto"/>
        <w:jc w:val="both"/>
        <w:rPr>
          <w:rFonts w:ascii="Cambria Math" w:eastAsiaTheme="minorHAnsi" w:hAnsi="Cambria Math" w:cs="Calibri"/>
          <w:i/>
          <w:sz w:val="18"/>
          <w:szCs w:val="18"/>
          <w:lang w:eastAsia="en-US"/>
        </w:rPr>
      </w:pPr>
    </w:p>
    <w:p w14:paraId="3B8F4CC7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DC6B49" w14:paraId="0B7FAA6C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10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0B2B09B4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0D1FE25C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B3B9E18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592CBACF" w14:textId="77777777" w:rsidR="00D25184" w:rsidRPr="00DC6B49" w:rsidRDefault="00D25184" w:rsidP="001172EE">
            <w:pPr>
              <w:pStyle w:val="ustp"/>
              <w:spacing w:after="60" w:line="240" w:lineRule="auto"/>
              <w:jc w:val="left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AF7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506AF18F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31C1CDE5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7304A6F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1485B38A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684560F7" w14:textId="77777777" w:rsidR="00D25184" w:rsidRPr="00DC6B49" w:rsidRDefault="00D25184" w:rsidP="001172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48A5C789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1AE4AA8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516E31F7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</w:tbl>
    <w:p w14:paraId="6B669EBB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22028855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C6B49" w14:paraId="2D8D4E51" w14:textId="77777777" w:rsidTr="00101998">
        <w:trPr>
          <w:trHeight w:val="502"/>
          <w:jc w:val="center"/>
        </w:trPr>
        <w:tc>
          <w:tcPr>
            <w:tcW w:w="4393" w:type="dxa"/>
          </w:tcPr>
          <w:p w14:paraId="2D2242A6" w14:textId="5E606FB9" w:rsidR="00101998" w:rsidRPr="00DC6B49" w:rsidRDefault="00101998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</w:tc>
        <w:tc>
          <w:tcPr>
            <w:tcW w:w="4895" w:type="dxa"/>
          </w:tcPr>
          <w:p w14:paraId="6C5254D5" w14:textId="3BB9B4F8" w:rsidR="00101998" w:rsidRPr="00DC6B49" w:rsidRDefault="00101998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</w:rPr>
            </w:pPr>
          </w:p>
        </w:tc>
      </w:tr>
    </w:tbl>
    <w:p w14:paraId="263D2833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  <w:sectPr w:rsidR="00101998" w:rsidRPr="00DC6B49" w:rsidSect="00F805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696FBAAC" w:rsidR="00DC48B7" w:rsidRPr="00DC6B49" w:rsidRDefault="00DC48B7" w:rsidP="001172EE">
      <w:pPr>
        <w:pStyle w:val="siwz-3"/>
        <w:rPr>
          <w:rFonts w:cs="Calibri"/>
          <w:b/>
          <w:bCs/>
          <w:iCs w:val="0"/>
          <w:sz w:val="18"/>
          <w:szCs w:val="18"/>
        </w:rPr>
      </w:pPr>
      <w:bookmarkStart w:id="13" w:name="_Toc52966448"/>
      <w:r w:rsidRPr="00DC6B49">
        <w:rPr>
          <w:rFonts w:cs="Calibri"/>
          <w:sz w:val="18"/>
          <w:szCs w:val="18"/>
        </w:rPr>
        <w:lastRenderedPageBreak/>
        <w:t xml:space="preserve">Załącznik nr </w:t>
      </w:r>
      <w:r w:rsidR="00101998" w:rsidRPr="00DC6B49">
        <w:rPr>
          <w:rFonts w:cs="Calibri"/>
          <w:sz w:val="18"/>
          <w:szCs w:val="18"/>
        </w:rPr>
        <w:t>4</w:t>
      </w:r>
      <w:r w:rsidRPr="00DC6B49">
        <w:rPr>
          <w:rFonts w:cs="Calibri"/>
          <w:sz w:val="18"/>
          <w:szCs w:val="18"/>
        </w:rPr>
        <w:t xml:space="preserve"> do </w:t>
      </w:r>
      <w:r w:rsidR="00606C0B">
        <w:rPr>
          <w:rFonts w:cs="Calibri"/>
          <w:sz w:val="18"/>
          <w:szCs w:val="18"/>
        </w:rPr>
        <w:t>O</w:t>
      </w:r>
      <w:r w:rsidR="00680088" w:rsidRPr="00DC6B49">
        <w:rPr>
          <w:rFonts w:cs="Calibri"/>
          <w:sz w:val="18"/>
          <w:szCs w:val="18"/>
        </w:rPr>
        <w:t>głoszenia</w:t>
      </w:r>
      <w:r w:rsidR="00606C0B">
        <w:rPr>
          <w:rFonts w:cs="Calibri"/>
          <w:sz w:val="18"/>
          <w:szCs w:val="18"/>
        </w:rPr>
        <w:t xml:space="preserve"> o zamówieniu</w:t>
      </w:r>
      <w:r w:rsidR="00FB3BFF" w:rsidRPr="00DC6B49">
        <w:rPr>
          <w:rFonts w:cs="Calibri"/>
          <w:sz w:val="18"/>
          <w:szCs w:val="18"/>
        </w:rPr>
        <w:t xml:space="preserve"> </w:t>
      </w:r>
      <w:r w:rsidR="00101998" w:rsidRPr="00DC6B49">
        <w:rPr>
          <w:rFonts w:cs="Calibri"/>
          <w:sz w:val="18"/>
          <w:szCs w:val="18"/>
        </w:rPr>
        <w:t xml:space="preserve">– </w:t>
      </w:r>
      <w:r w:rsidRPr="00DC6B49">
        <w:rPr>
          <w:rFonts w:cs="Calibri"/>
          <w:sz w:val="18"/>
          <w:szCs w:val="18"/>
        </w:rPr>
        <w:t>wzór Oświadczenia o przynależności lub braku przynależności do tej samej grupy kapitałowej</w:t>
      </w:r>
      <w:bookmarkEnd w:id="11"/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101998" w:rsidRPr="00DC6B49" w14:paraId="7F05CA10" w14:textId="77777777" w:rsidTr="00101998">
        <w:tc>
          <w:tcPr>
            <w:tcW w:w="3114" w:type="dxa"/>
          </w:tcPr>
          <w:p w14:paraId="64628181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320F19F1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862F17F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56D7386D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F8BBE07" w14:textId="283220C3" w:rsidR="00101998" w:rsidRPr="00DC6B49" w:rsidRDefault="00D65F22" w:rsidP="001172EE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1C25B882" w14:textId="77777777" w:rsidR="00101998" w:rsidRPr="00DC6B49" w:rsidRDefault="00101998" w:rsidP="001172EE">
      <w:pPr>
        <w:spacing w:after="60"/>
        <w:rPr>
          <w:rFonts w:ascii="Cambria Math" w:hAnsi="Cambria Math" w:cs="Calibri"/>
          <w:b/>
          <w:sz w:val="18"/>
          <w:szCs w:val="18"/>
        </w:rPr>
      </w:pPr>
    </w:p>
    <w:p w14:paraId="6E240DE5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0F732853" w14:textId="77777777" w:rsidR="00DC48B7" w:rsidRPr="00DC6B49" w:rsidRDefault="00BF2CD9" w:rsidP="001172EE">
      <w:pPr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tab/>
      </w:r>
    </w:p>
    <w:p w14:paraId="2AE70E1F" w14:textId="77777777" w:rsidR="000A3779" w:rsidRPr="00DC6B49" w:rsidRDefault="000A3779" w:rsidP="001172EE">
      <w:pPr>
        <w:pStyle w:val="Akapitzlist"/>
        <w:ind w:left="0"/>
        <w:contextualSpacing w:val="0"/>
        <w:jc w:val="center"/>
        <w:rPr>
          <w:rFonts w:ascii="Cambria Math" w:hAnsi="Cambria Math" w:cs="Calibri"/>
          <w:b/>
          <w:sz w:val="18"/>
          <w:szCs w:val="18"/>
        </w:rPr>
      </w:pPr>
    </w:p>
    <w:p w14:paraId="7D15903A" w14:textId="77777777" w:rsidR="00DC48B7" w:rsidRPr="00DC6B49" w:rsidRDefault="00C06D4A" w:rsidP="001172EE">
      <w:pPr>
        <w:pStyle w:val="Akapitzlist"/>
        <w:ind w:left="0"/>
        <w:contextualSpacing w:val="0"/>
        <w:jc w:val="center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OŚWIADCZENIE O PRZYNALEŻNOŚCI LUB BRAKU PRZYNALEŻNOŚCI DO TEJ SAMEJ GRUPY KAPITAŁOWEJ</w:t>
      </w:r>
    </w:p>
    <w:p w14:paraId="3F4B0086" w14:textId="77777777" w:rsidR="0053718E" w:rsidRPr="00DC6B49" w:rsidRDefault="0053718E" w:rsidP="001172EE">
      <w:pPr>
        <w:pStyle w:val="Akapitzlist"/>
        <w:ind w:left="0"/>
        <w:contextualSpacing w:val="0"/>
        <w:jc w:val="center"/>
        <w:rPr>
          <w:rFonts w:ascii="Cambria Math" w:hAnsi="Cambria Math" w:cs="Calibri"/>
          <w:b/>
          <w:sz w:val="18"/>
          <w:szCs w:val="18"/>
        </w:rPr>
      </w:pPr>
    </w:p>
    <w:p w14:paraId="6A25F7CC" w14:textId="485801DA" w:rsidR="00281059" w:rsidRPr="00DC6B49" w:rsidRDefault="0067538E" w:rsidP="001172EE">
      <w:pPr>
        <w:pStyle w:val="Akapitzlist"/>
        <w:ind w:left="0"/>
        <w:contextualSpacing w:val="0"/>
        <w:jc w:val="center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 </w:t>
      </w:r>
    </w:p>
    <w:p w14:paraId="4DA039D4" w14:textId="77777777" w:rsidR="00DC48B7" w:rsidRPr="00DC6B49" w:rsidRDefault="00DC48B7" w:rsidP="001172EE">
      <w:pPr>
        <w:jc w:val="both"/>
        <w:rPr>
          <w:rFonts w:ascii="Cambria Math" w:hAnsi="Cambria Math" w:cs="Calibri"/>
          <w:sz w:val="18"/>
          <w:szCs w:val="18"/>
        </w:rPr>
      </w:pPr>
    </w:p>
    <w:p w14:paraId="3623C972" w14:textId="3559A80F" w:rsidR="00D4669E" w:rsidRPr="00DC6B49" w:rsidRDefault="00742624" w:rsidP="001172EE">
      <w:pPr>
        <w:spacing w:after="60"/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Przystępując do udziału w postępowaniu o zamówienie publiczne na „</w:t>
      </w:r>
      <w:r w:rsidR="003E59DC" w:rsidRPr="00DC6B49">
        <w:rPr>
          <w:rFonts w:ascii="Cambria Math" w:hAnsi="Cambria Math" w:cs="Calibri"/>
          <w:b/>
          <w:bCs/>
          <w:sz w:val="18"/>
          <w:szCs w:val="18"/>
        </w:rPr>
        <w:t>zakup usług hotelarsko – restauracyjnych wraz z obsługą narad i szkoleń oraz pobytem pracowników ARiMR w ośrodku szkoleniowym</w:t>
      </w:r>
      <w:r w:rsidR="00F276DA" w:rsidRPr="00DC6B49">
        <w:rPr>
          <w:rFonts w:ascii="Cambria Math" w:hAnsi="Cambria Math" w:cs="Calibri"/>
          <w:i/>
          <w:iCs/>
          <w:sz w:val="18"/>
          <w:szCs w:val="18"/>
        </w:rPr>
        <w:t>”</w:t>
      </w:r>
      <w:r w:rsidR="00F276DA" w:rsidRPr="00DC6B49">
        <w:rPr>
          <w:rFonts w:ascii="Cambria Math" w:hAnsi="Cambria Math" w:cs="Calibri"/>
          <w:b/>
          <w:sz w:val="18"/>
          <w:szCs w:val="18"/>
        </w:rPr>
        <w:t>, pod nr ref.: DPiZP.26</w:t>
      </w:r>
      <w:r w:rsidR="003404E6" w:rsidRPr="00DC6B49">
        <w:rPr>
          <w:rFonts w:ascii="Cambria Math" w:hAnsi="Cambria Math" w:cs="Calibri"/>
          <w:b/>
          <w:sz w:val="18"/>
          <w:szCs w:val="18"/>
        </w:rPr>
        <w:t>18.</w:t>
      </w:r>
      <w:r w:rsidR="003E59DC" w:rsidRPr="00DC6B49">
        <w:rPr>
          <w:rFonts w:ascii="Cambria Math" w:hAnsi="Cambria Math" w:cs="Calibri"/>
          <w:b/>
          <w:sz w:val="18"/>
          <w:szCs w:val="18"/>
        </w:rPr>
        <w:t>1</w:t>
      </w:r>
      <w:r w:rsidR="00F276DA" w:rsidRPr="00DC6B49">
        <w:rPr>
          <w:rFonts w:ascii="Cambria Math" w:hAnsi="Cambria Math" w:cs="Calibri"/>
          <w:b/>
          <w:sz w:val="18"/>
          <w:szCs w:val="18"/>
        </w:rPr>
        <w:t>.2020</w:t>
      </w:r>
      <w:r w:rsidR="009E60A3" w:rsidRPr="00DC6B49">
        <w:rPr>
          <w:rFonts w:ascii="Cambria Math" w:hAnsi="Cambria Math" w:cs="Calibri"/>
          <w:b/>
          <w:sz w:val="18"/>
          <w:szCs w:val="18"/>
        </w:rPr>
        <w:t xml:space="preserve">, </w:t>
      </w:r>
      <w:r w:rsidR="00E526AD" w:rsidRPr="00DC6B49">
        <w:rPr>
          <w:rFonts w:ascii="Cambria Math" w:hAnsi="Cambria Math" w:cs="Calibri"/>
          <w:b/>
          <w:sz w:val="18"/>
          <w:szCs w:val="18"/>
        </w:rPr>
        <w:t>oświadczamy,</w:t>
      </w:r>
      <w:r w:rsidR="009E60A3" w:rsidRPr="00DC6B49">
        <w:rPr>
          <w:rFonts w:ascii="Cambria Math" w:hAnsi="Cambria Math" w:cs="Calibri"/>
          <w:b/>
          <w:sz w:val="18"/>
          <w:szCs w:val="18"/>
        </w:rPr>
        <w:t xml:space="preserve"> że</w:t>
      </w:r>
      <w:r w:rsidRPr="00DC6B49">
        <w:rPr>
          <w:rFonts w:ascii="Cambria Math" w:hAnsi="Cambria Math" w:cs="Calibri"/>
          <w:b/>
          <w:sz w:val="18"/>
          <w:szCs w:val="18"/>
        </w:rPr>
        <w:t>:</w:t>
      </w:r>
    </w:p>
    <w:p w14:paraId="5796A5E4" w14:textId="676EFF2D" w:rsidR="00D65F22" w:rsidRPr="00DC6B49" w:rsidRDefault="00D65F22" w:rsidP="008A0A78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Oświadczamy, że nie należymy do grupy kapitałowej w rozumieniu ustawy z dnia 16 lutego 2007 r. o ochronie konkurencji i konsumentów (</w:t>
      </w:r>
      <w:proofErr w:type="spellStart"/>
      <w:r w:rsidRPr="00DC6B49">
        <w:rPr>
          <w:rFonts w:ascii="Cambria Math" w:hAnsi="Cambria Math" w:cs="Arial"/>
          <w:sz w:val="18"/>
          <w:szCs w:val="18"/>
        </w:rPr>
        <w:t>t.j</w:t>
      </w:r>
      <w:proofErr w:type="spellEnd"/>
      <w:r w:rsidRPr="00DC6B49">
        <w:rPr>
          <w:rFonts w:ascii="Cambria Math" w:hAnsi="Cambria Math" w:cs="Arial"/>
          <w:sz w:val="18"/>
          <w:szCs w:val="18"/>
        </w:rPr>
        <w:t>.: Dz. U. z 20</w:t>
      </w:r>
      <w:r w:rsidR="00680088" w:rsidRPr="00DC6B49">
        <w:rPr>
          <w:rFonts w:ascii="Cambria Math" w:hAnsi="Cambria Math" w:cs="Arial"/>
          <w:sz w:val="18"/>
          <w:szCs w:val="18"/>
        </w:rPr>
        <w:t>20</w:t>
      </w:r>
      <w:r w:rsidRPr="00DC6B49">
        <w:rPr>
          <w:rFonts w:ascii="Cambria Math" w:hAnsi="Cambria Math" w:cs="Arial"/>
          <w:sz w:val="18"/>
          <w:szCs w:val="18"/>
        </w:rPr>
        <w:t xml:space="preserve"> r., poz. </w:t>
      </w:r>
      <w:r w:rsidR="00680088" w:rsidRPr="00DC6B49">
        <w:rPr>
          <w:rFonts w:ascii="Cambria Math" w:hAnsi="Cambria Math" w:cs="Arial"/>
          <w:sz w:val="18"/>
          <w:szCs w:val="18"/>
        </w:rPr>
        <w:t>1076</w:t>
      </w:r>
      <w:r w:rsidR="002616AE" w:rsidRPr="00DC6B49">
        <w:rPr>
          <w:rFonts w:ascii="Cambria Math" w:hAnsi="Cambria Math" w:cs="Arial"/>
          <w:sz w:val="18"/>
          <w:szCs w:val="18"/>
        </w:rPr>
        <w:t xml:space="preserve"> z </w:t>
      </w:r>
      <w:proofErr w:type="spellStart"/>
      <w:r w:rsidR="002616AE" w:rsidRPr="00DC6B49">
        <w:rPr>
          <w:rFonts w:ascii="Cambria Math" w:hAnsi="Cambria Math" w:cs="Arial"/>
          <w:sz w:val="18"/>
          <w:szCs w:val="18"/>
        </w:rPr>
        <w:t>późn</w:t>
      </w:r>
      <w:proofErr w:type="spellEnd"/>
      <w:r w:rsidR="002616AE" w:rsidRPr="00DC6B49">
        <w:rPr>
          <w:rFonts w:ascii="Cambria Math" w:hAnsi="Cambria Math" w:cs="Arial"/>
          <w:sz w:val="18"/>
          <w:szCs w:val="18"/>
        </w:rPr>
        <w:t>. zm.</w:t>
      </w:r>
      <w:r w:rsidRPr="00DC6B49">
        <w:rPr>
          <w:rFonts w:ascii="Cambria Math" w:hAnsi="Cambria Math" w:cs="Arial"/>
          <w:sz w:val="18"/>
          <w:szCs w:val="18"/>
        </w:rPr>
        <w:t xml:space="preserve">) </w:t>
      </w:r>
      <w:r w:rsidR="00F276DA" w:rsidRPr="00DC6B49">
        <w:rPr>
          <w:rFonts w:ascii="Cambria Math" w:hAnsi="Cambria Math" w:cs="Calibri"/>
          <w:sz w:val="18"/>
          <w:szCs w:val="18"/>
        </w:rPr>
        <w:t>z Wykonawcami, którzy złożyli oferty w przedmiotowym postępowaniu o udzielenie zamówienia publicznego</w:t>
      </w:r>
      <w:r w:rsidR="00F276DA" w:rsidRPr="00DC6B49">
        <w:rPr>
          <w:rFonts w:ascii="Cambria Math" w:hAnsi="Cambria Math" w:cs="Arial"/>
          <w:sz w:val="18"/>
          <w:szCs w:val="18"/>
        </w:rPr>
        <w:t xml:space="preserve"> </w:t>
      </w:r>
      <w:r w:rsidRPr="00DC6B49">
        <w:rPr>
          <w:rFonts w:ascii="Cambria Math" w:hAnsi="Cambria Math" w:cs="Arial"/>
          <w:sz w:val="18"/>
          <w:szCs w:val="18"/>
        </w:rPr>
        <w:t>*</w:t>
      </w:r>
      <w:r w:rsidRPr="00DC6B49">
        <w:rPr>
          <w:rFonts w:ascii="Cambria Math" w:hAnsi="Cambria Math" w:cs="Arial"/>
          <w:b/>
          <w:sz w:val="18"/>
          <w:szCs w:val="18"/>
        </w:rPr>
        <w:t>.</w:t>
      </w:r>
    </w:p>
    <w:p w14:paraId="49670F4B" w14:textId="77777777" w:rsidR="00D65F22" w:rsidRPr="00DC6B49" w:rsidRDefault="00D65F22" w:rsidP="001172EE">
      <w:pPr>
        <w:spacing w:after="60"/>
        <w:jc w:val="both"/>
        <w:rPr>
          <w:rFonts w:ascii="Cambria Math" w:hAnsi="Cambria Math" w:cs="Arial"/>
          <w:sz w:val="18"/>
          <w:szCs w:val="18"/>
        </w:rPr>
      </w:pPr>
    </w:p>
    <w:p w14:paraId="11C28691" w14:textId="447BC2FA" w:rsidR="00D65F22" w:rsidRPr="00DC6B49" w:rsidRDefault="00D65F22" w:rsidP="008A0A78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Oświadczamy, że należymy do grupy kapitałowej w rozumieniu ustawy z dnia 16 lutego 2007 r. o ochronie konkurencji i konsumentów (</w:t>
      </w:r>
      <w:proofErr w:type="spellStart"/>
      <w:r w:rsidRPr="00DC6B49">
        <w:rPr>
          <w:rFonts w:ascii="Cambria Math" w:hAnsi="Cambria Math" w:cs="Arial"/>
          <w:sz w:val="18"/>
          <w:szCs w:val="18"/>
        </w:rPr>
        <w:t>t.j</w:t>
      </w:r>
      <w:proofErr w:type="spellEnd"/>
      <w:r w:rsidRPr="00DC6B49">
        <w:rPr>
          <w:rFonts w:ascii="Cambria Math" w:hAnsi="Cambria Math" w:cs="Arial"/>
          <w:sz w:val="18"/>
          <w:szCs w:val="18"/>
        </w:rPr>
        <w:t>.: Dz. U. z 20</w:t>
      </w:r>
      <w:r w:rsidR="00680088" w:rsidRPr="00DC6B49">
        <w:rPr>
          <w:rFonts w:ascii="Cambria Math" w:hAnsi="Cambria Math" w:cs="Arial"/>
          <w:sz w:val="18"/>
          <w:szCs w:val="18"/>
        </w:rPr>
        <w:t>20</w:t>
      </w:r>
      <w:r w:rsidRPr="00DC6B49">
        <w:rPr>
          <w:rFonts w:ascii="Cambria Math" w:hAnsi="Cambria Math" w:cs="Arial"/>
          <w:sz w:val="18"/>
          <w:szCs w:val="18"/>
        </w:rPr>
        <w:t xml:space="preserve"> r., poz. </w:t>
      </w:r>
      <w:r w:rsidR="00680088" w:rsidRPr="00DC6B49">
        <w:rPr>
          <w:rFonts w:ascii="Cambria Math" w:hAnsi="Cambria Math" w:cs="Arial"/>
          <w:sz w:val="18"/>
          <w:szCs w:val="18"/>
        </w:rPr>
        <w:t>1076</w:t>
      </w:r>
      <w:r w:rsidR="002616AE" w:rsidRPr="00DC6B49">
        <w:rPr>
          <w:rFonts w:ascii="Cambria Math" w:hAnsi="Cambria Math" w:cs="Arial"/>
          <w:sz w:val="18"/>
          <w:szCs w:val="18"/>
        </w:rPr>
        <w:t xml:space="preserve"> z </w:t>
      </w:r>
      <w:proofErr w:type="spellStart"/>
      <w:r w:rsidR="002616AE" w:rsidRPr="00DC6B49">
        <w:rPr>
          <w:rFonts w:ascii="Cambria Math" w:hAnsi="Cambria Math" w:cs="Arial"/>
          <w:sz w:val="18"/>
          <w:szCs w:val="18"/>
        </w:rPr>
        <w:t>późn</w:t>
      </w:r>
      <w:proofErr w:type="spellEnd"/>
      <w:r w:rsidR="002616AE" w:rsidRPr="00DC6B49">
        <w:rPr>
          <w:rFonts w:ascii="Cambria Math" w:hAnsi="Cambria Math" w:cs="Arial"/>
          <w:sz w:val="18"/>
          <w:szCs w:val="18"/>
        </w:rPr>
        <w:t>. zm.</w:t>
      </w:r>
      <w:r w:rsidRPr="00DC6B49">
        <w:rPr>
          <w:rFonts w:ascii="Cambria Math" w:hAnsi="Cambria Math" w:cs="Arial"/>
          <w:sz w:val="18"/>
          <w:szCs w:val="18"/>
        </w:rPr>
        <w:t xml:space="preserve">) </w:t>
      </w:r>
      <w:r w:rsidR="00F276DA" w:rsidRPr="00DC6B49">
        <w:rPr>
          <w:rFonts w:ascii="Cambria Math" w:hAnsi="Cambria Math" w:cs="Calibri"/>
          <w:sz w:val="18"/>
          <w:szCs w:val="18"/>
        </w:rPr>
        <w:t>łącznie z następującymi. Wykonawcami, którzy złożyli odrębne oferty w przedmiotowym postępowaniu o udzielenie zamówienia publicznego*</w:t>
      </w:r>
      <w:r w:rsidRPr="00DC6B49">
        <w:rPr>
          <w:rFonts w:ascii="Cambria Math" w:hAnsi="Cambria Math" w:cs="Arial"/>
          <w:b/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D65F22" w:rsidRPr="00DC6B49" w14:paraId="0BF41A10" w14:textId="77777777" w:rsidTr="0096473A">
        <w:tc>
          <w:tcPr>
            <w:tcW w:w="720" w:type="dxa"/>
          </w:tcPr>
          <w:p w14:paraId="6EB125BD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Arial"/>
                <w:b/>
                <w:sz w:val="18"/>
                <w:szCs w:val="18"/>
              </w:rPr>
            </w:pPr>
            <w:r w:rsidRPr="00DC6B49">
              <w:rPr>
                <w:rFonts w:ascii="Cambria Math" w:hAnsi="Cambria Math" w:cs="Arial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1D01C54A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Arial"/>
                <w:b/>
                <w:sz w:val="18"/>
                <w:szCs w:val="18"/>
              </w:rPr>
            </w:pPr>
            <w:r w:rsidRPr="00DC6B49">
              <w:rPr>
                <w:rFonts w:ascii="Cambria Math" w:hAnsi="Cambria Math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67FA64A6" w14:textId="77777777" w:rsidR="00D65F22" w:rsidRPr="00DC6B49" w:rsidRDefault="00D65F22" w:rsidP="001172EE">
            <w:pPr>
              <w:spacing w:after="60"/>
              <w:jc w:val="center"/>
              <w:rPr>
                <w:rFonts w:ascii="Cambria Math" w:hAnsi="Cambria Math" w:cs="Arial"/>
                <w:b/>
                <w:sz w:val="18"/>
                <w:szCs w:val="18"/>
              </w:rPr>
            </w:pPr>
            <w:r w:rsidRPr="00DC6B49">
              <w:rPr>
                <w:rFonts w:ascii="Cambria Math" w:hAnsi="Cambria Math" w:cs="Arial"/>
                <w:b/>
                <w:sz w:val="18"/>
                <w:szCs w:val="18"/>
              </w:rPr>
              <w:t>Siedziba</w:t>
            </w:r>
          </w:p>
        </w:tc>
      </w:tr>
      <w:tr w:rsidR="00D65F22" w:rsidRPr="00DC6B49" w14:paraId="014A8194" w14:textId="77777777" w:rsidTr="0096473A">
        <w:tc>
          <w:tcPr>
            <w:tcW w:w="720" w:type="dxa"/>
          </w:tcPr>
          <w:p w14:paraId="2E987E8D" w14:textId="77777777" w:rsidR="00D65F22" w:rsidRPr="00DC6B49" w:rsidRDefault="00D65F22" w:rsidP="001172EE">
            <w:pPr>
              <w:spacing w:after="60"/>
              <w:jc w:val="both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14:paraId="2B3BBD8B" w14:textId="77777777" w:rsidR="00D65F22" w:rsidRPr="00DC6B49" w:rsidRDefault="00D65F22" w:rsidP="001172EE">
            <w:pPr>
              <w:spacing w:after="60"/>
              <w:jc w:val="both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4826" w:type="dxa"/>
          </w:tcPr>
          <w:p w14:paraId="2DE33A90" w14:textId="77777777" w:rsidR="00D65F22" w:rsidRPr="00DC6B49" w:rsidRDefault="00D65F22" w:rsidP="001172EE">
            <w:pPr>
              <w:spacing w:after="60"/>
              <w:jc w:val="both"/>
              <w:rPr>
                <w:rFonts w:ascii="Cambria Math" w:hAnsi="Cambria Math" w:cs="Arial"/>
                <w:sz w:val="18"/>
                <w:szCs w:val="18"/>
              </w:rPr>
            </w:pPr>
          </w:p>
        </w:tc>
      </w:tr>
      <w:tr w:rsidR="00D65F22" w:rsidRPr="00DC6B49" w14:paraId="67BFD7BC" w14:textId="77777777" w:rsidTr="0096473A">
        <w:tc>
          <w:tcPr>
            <w:tcW w:w="720" w:type="dxa"/>
          </w:tcPr>
          <w:p w14:paraId="2259C762" w14:textId="77777777" w:rsidR="00D65F22" w:rsidRPr="00DC6B49" w:rsidRDefault="00D65F22" w:rsidP="001172EE">
            <w:pPr>
              <w:spacing w:after="60"/>
              <w:jc w:val="both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14:paraId="6942D26B" w14:textId="77777777" w:rsidR="00D65F22" w:rsidRPr="00DC6B49" w:rsidRDefault="00D65F22" w:rsidP="001172EE">
            <w:pPr>
              <w:spacing w:after="60"/>
              <w:jc w:val="both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4826" w:type="dxa"/>
          </w:tcPr>
          <w:p w14:paraId="438F33B7" w14:textId="77777777" w:rsidR="00D65F22" w:rsidRPr="00DC6B49" w:rsidRDefault="00D65F22" w:rsidP="001172EE">
            <w:pPr>
              <w:spacing w:after="60"/>
              <w:jc w:val="both"/>
              <w:rPr>
                <w:rFonts w:ascii="Cambria Math" w:hAnsi="Cambria Math" w:cs="Arial"/>
                <w:sz w:val="18"/>
                <w:szCs w:val="18"/>
              </w:rPr>
            </w:pPr>
          </w:p>
        </w:tc>
      </w:tr>
    </w:tbl>
    <w:p w14:paraId="45C4227C" w14:textId="77777777" w:rsidR="00D65F22" w:rsidRPr="00DC6B49" w:rsidRDefault="00D65F22" w:rsidP="001172EE">
      <w:pPr>
        <w:spacing w:after="60"/>
        <w:ind w:left="426"/>
        <w:jc w:val="both"/>
        <w:rPr>
          <w:rFonts w:ascii="Cambria Math" w:hAnsi="Cambria Math" w:cs="Arial"/>
          <w:sz w:val="18"/>
          <w:szCs w:val="18"/>
        </w:rPr>
      </w:pPr>
    </w:p>
    <w:p w14:paraId="106BCB10" w14:textId="77777777" w:rsidR="00D65F22" w:rsidRPr="00DC6B49" w:rsidRDefault="00D65F22" w:rsidP="001172EE">
      <w:pPr>
        <w:spacing w:after="60"/>
        <w:ind w:left="426"/>
        <w:jc w:val="both"/>
        <w:rPr>
          <w:rFonts w:ascii="Cambria Math" w:hAnsi="Cambria Math" w:cs="Arial"/>
          <w:sz w:val="18"/>
          <w:szCs w:val="18"/>
        </w:rPr>
      </w:pPr>
    </w:p>
    <w:p w14:paraId="1259DA64" w14:textId="77777777" w:rsidR="00D65F22" w:rsidRPr="00DC6B49" w:rsidRDefault="00D65F22" w:rsidP="001172EE">
      <w:pPr>
        <w:spacing w:after="60"/>
        <w:ind w:left="426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[</w:t>
      </w:r>
      <w:r w:rsidRPr="00DC6B49">
        <w:rPr>
          <w:rFonts w:ascii="Cambria Math" w:hAnsi="Cambria Math" w:cs="Arial"/>
          <w:i/>
          <w:sz w:val="18"/>
          <w:szCs w:val="18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C6B49">
        <w:rPr>
          <w:rFonts w:ascii="Cambria Math" w:hAnsi="Cambria Math" w:cs="Arial"/>
          <w:sz w:val="18"/>
          <w:szCs w:val="18"/>
        </w:rPr>
        <w:t>]</w:t>
      </w:r>
    </w:p>
    <w:p w14:paraId="1C1BDCF0" w14:textId="77777777" w:rsidR="00D65F22" w:rsidRPr="00DC6B49" w:rsidRDefault="00D65F22" w:rsidP="001172EE">
      <w:pPr>
        <w:spacing w:after="60"/>
        <w:jc w:val="both"/>
        <w:rPr>
          <w:rFonts w:ascii="Cambria Math" w:hAnsi="Cambria Math" w:cs="Arial"/>
          <w:sz w:val="18"/>
          <w:szCs w:val="18"/>
        </w:rPr>
      </w:pPr>
    </w:p>
    <w:p w14:paraId="73F795E9" w14:textId="77777777" w:rsidR="00D65F22" w:rsidRPr="00DC6B49" w:rsidRDefault="00D65F22" w:rsidP="001172EE">
      <w:pPr>
        <w:spacing w:after="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DC6B49">
        <w:rPr>
          <w:rFonts w:ascii="Cambria Math" w:hAnsi="Cambria Math" w:cs="Arial"/>
          <w:b/>
          <w:sz w:val="18"/>
          <w:szCs w:val="18"/>
          <w:u w:val="single"/>
        </w:rPr>
        <w:t>UWAGI:</w:t>
      </w:r>
    </w:p>
    <w:p w14:paraId="7C3F0AB8" w14:textId="77777777" w:rsidR="00D65F22" w:rsidRPr="00DC6B49" w:rsidRDefault="00D65F22" w:rsidP="001172EE">
      <w:pPr>
        <w:spacing w:after="60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* niepotrzebne skreślić </w:t>
      </w:r>
    </w:p>
    <w:p w14:paraId="198B3772" w14:textId="293EA782" w:rsidR="00D65F22" w:rsidRPr="00DC6B49" w:rsidRDefault="00D65F22" w:rsidP="001172EE">
      <w:pPr>
        <w:spacing w:after="60"/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DC6B49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0BD42083" w14:textId="77777777" w:rsidR="00D4669E" w:rsidRPr="00DC6B49" w:rsidRDefault="00D4669E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  <w:p w14:paraId="07D5BC23" w14:textId="77777777" w:rsidR="002616AE" w:rsidRPr="00DC6B49" w:rsidRDefault="002616AE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  <w:p w14:paraId="76397236" w14:textId="63EFF6A3" w:rsidR="002616AE" w:rsidRPr="00DC6B49" w:rsidRDefault="002616AE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</w:tc>
        <w:tc>
          <w:tcPr>
            <w:tcW w:w="4895" w:type="dxa"/>
          </w:tcPr>
          <w:p w14:paraId="14DF71A3" w14:textId="77777777" w:rsidR="00D4669E" w:rsidRPr="00DC6B49" w:rsidRDefault="00D4669E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6710C3F" w14:textId="77777777" w:rsidR="00D4669E" w:rsidRPr="00DC6B49" w:rsidRDefault="00D4669E" w:rsidP="001172EE">
      <w:pPr>
        <w:jc w:val="both"/>
        <w:rPr>
          <w:rFonts w:ascii="Cambria Math" w:hAnsi="Cambria Math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DC6B49" w14:paraId="593219C8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05B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0591D033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5ECDF89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B486EA7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14C9B504" w14:textId="77777777" w:rsidR="00D25184" w:rsidRPr="00DC6B49" w:rsidRDefault="00D25184" w:rsidP="001172EE">
            <w:pPr>
              <w:pStyle w:val="ustp"/>
              <w:spacing w:after="60" w:line="240" w:lineRule="auto"/>
              <w:jc w:val="left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4B6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33B70DD2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099F181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7CD2AEE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398C302E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522115F9" w14:textId="77777777" w:rsidR="00D25184" w:rsidRPr="00DC6B49" w:rsidRDefault="00D25184" w:rsidP="001172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5A54D350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033B867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1DA189D9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</w:tbl>
    <w:p w14:paraId="21C3915F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66ACB6D6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p w14:paraId="0AEF1AF8" w14:textId="77777777" w:rsidR="00101998" w:rsidRPr="00DC6B49" w:rsidRDefault="00101998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C6B49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030069A7" w:rsidR="00101998" w:rsidRPr="00DC6B49" w:rsidRDefault="00101998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</w:tc>
        <w:tc>
          <w:tcPr>
            <w:tcW w:w="4895" w:type="dxa"/>
          </w:tcPr>
          <w:p w14:paraId="313941F3" w14:textId="7213F73A" w:rsidR="00101998" w:rsidRPr="00DC6B49" w:rsidRDefault="00101998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</w:rPr>
            </w:pPr>
          </w:p>
        </w:tc>
      </w:tr>
    </w:tbl>
    <w:p w14:paraId="59EF92CB" w14:textId="77777777" w:rsidR="00BF2CD9" w:rsidRPr="00DC6B49" w:rsidRDefault="00BF2CD9" w:rsidP="001172EE">
      <w:pPr>
        <w:jc w:val="both"/>
        <w:rPr>
          <w:rFonts w:ascii="Cambria Math" w:hAnsi="Cambria Math" w:cs="Calibri"/>
          <w:sz w:val="18"/>
          <w:szCs w:val="18"/>
        </w:rPr>
        <w:sectPr w:rsidR="00BF2CD9" w:rsidRPr="00DC6B49" w:rsidSect="00F805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346CDA3D" w:rsidR="00BF2CD9" w:rsidRPr="00DC6B49" w:rsidRDefault="00BF2CD9" w:rsidP="001172EE">
      <w:pPr>
        <w:pStyle w:val="siwz-3"/>
        <w:rPr>
          <w:rFonts w:cs="Calibri"/>
          <w:sz w:val="18"/>
          <w:szCs w:val="18"/>
        </w:rPr>
      </w:pPr>
      <w:bookmarkStart w:id="14" w:name="_Toc458753203"/>
      <w:bookmarkStart w:id="15" w:name="_Toc514924637"/>
      <w:bookmarkStart w:id="16" w:name="_Toc52966449"/>
      <w:r w:rsidRPr="00DC6B49">
        <w:rPr>
          <w:rFonts w:cs="Calibri"/>
          <w:sz w:val="18"/>
          <w:szCs w:val="18"/>
        </w:rPr>
        <w:lastRenderedPageBreak/>
        <w:t xml:space="preserve">Załącznik nr </w:t>
      </w:r>
      <w:r w:rsidR="00742624" w:rsidRPr="00DC6B49">
        <w:rPr>
          <w:rFonts w:cs="Calibri"/>
          <w:sz w:val="18"/>
          <w:szCs w:val="18"/>
        </w:rPr>
        <w:t>5</w:t>
      </w:r>
      <w:r w:rsidRPr="00DC6B49">
        <w:rPr>
          <w:rFonts w:cs="Calibri"/>
          <w:sz w:val="18"/>
          <w:szCs w:val="18"/>
        </w:rPr>
        <w:t xml:space="preserve"> do </w:t>
      </w:r>
      <w:r w:rsidR="00606C0B">
        <w:rPr>
          <w:rFonts w:cs="Calibri"/>
          <w:sz w:val="18"/>
          <w:szCs w:val="18"/>
        </w:rPr>
        <w:t>O</w:t>
      </w:r>
      <w:r w:rsidR="002B0950" w:rsidRPr="00DC6B49">
        <w:rPr>
          <w:rFonts w:cs="Calibri"/>
          <w:sz w:val="18"/>
          <w:szCs w:val="18"/>
        </w:rPr>
        <w:t>głoszenia</w:t>
      </w:r>
      <w:r w:rsidR="00606C0B">
        <w:rPr>
          <w:rFonts w:cs="Calibri"/>
          <w:sz w:val="18"/>
          <w:szCs w:val="18"/>
        </w:rPr>
        <w:t xml:space="preserve"> o zamówieniu</w:t>
      </w:r>
      <w:r w:rsidRPr="00DC6B49">
        <w:rPr>
          <w:rFonts w:cs="Calibri"/>
          <w:sz w:val="18"/>
          <w:szCs w:val="18"/>
        </w:rPr>
        <w:t xml:space="preserve"> </w:t>
      </w:r>
      <w:r w:rsidR="00742624" w:rsidRPr="00DC6B49">
        <w:rPr>
          <w:rFonts w:cs="Calibri"/>
          <w:sz w:val="18"/>
          <w:szCs w:val="18"/>
        </w:rPr>
        <w:t xml:space="preserve">– </w:t>
      </w:r>
      <w:r w:rsidRPr="00DC6B49">
        <w:rPr>
          <w:rFonts w:cs="Calibri"/>
          <w:sz w:val="18"/>
          <w:szCs w:val="18"/>
        </w:rPr>
        <w:t xml:space="preserve">wzór Oświadczenia – Wykaz </w:t>
      </w:r>
      <w:bookmarkEnd w:id="14"/>
      <w:bookmarkEnd w:id="15"/>
      <w:r w:rsidR="000D6722" w:rsidRPr="00DC6B49">
        <w:rPr>
          <w:rFonts w:cs="Calibri"/>
          <w:sz w:val="18"/>
          <w:szCs w:val="18"/>
        </w:rPr>
        <w:t>usług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E34413" w:rsidRPr="00DC6B49" w14:paraId="0A0150E9" w14:textId="77777777" w:rsidTr="00996206">
        <w:tc>
          <w:tcPr>
            <w:tcW w:w="3114" w:type="dxa"/>
          </w:tcPr>
          <w:p w14:paraId="126F5996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bookmarkStart w:id="17" w:name="_Hlk37749215"/>
          </w:p>
          <w:p w14:paraId="54CC7FE5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44536692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4E92C043" w14:textId="77777777" w:rsidR="00D65F22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1A60AE09" w14:textId="0A8443D9" w:rsidR="00E34413" w:rsidRPr="00DC6B49" w:rsidRDefault="00D65F22" w:rsidP="001172EE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  <w:bookmarkEnd w:id="17"/>
    </w:tbl>
    <w:p w14:paraId="55724EBC" w14:textId="77777777" w:rsidR="00DB1F8A" w:rsidRPr="00DC6B49" w:rsidRDefault="00DB1F8A" w:rsidP="001172EE">
      <w:pPr>
        <w:pStyle w:val="Akapitzlist"/>
        <w:tabs>
          <w:tab w:val="left" w:pos="2244"/>
        </w:tabs>
        <w:ind w:left="0"/>
        <w:jc w:val="center"/>
        <w:rPr>
          <w:rFonts w:ascii="Cambria Math" w:hAnsi="Cambria Math" w:cs="Calibri"/>
          <w:b/>
          <w:sz w:val="18"/>
          <w:szCs w:val="18"/>
        </w:rPr>
      </w:pPr>
    </w:p>
    <w:p w14:paraId="081F774D" w14:textId="3430F6A1" w:rsidR="00DC48B7" w:rsidRPr="00DC6B49" w:rsidRDefault="00AC2B50" w:rsidP="001172EE">
      <w:pPr>
        <w:pStyle w:val="Akapitzlist"/>
        <w:tabs>
          <w:tab w:val="left" w:pos="2244"/>
        </w:tabs>
        <w:ind w:left="0"/>
        <w:jc w:val="center"/>
        <w:rPr>
          <w:rFonts w:ascii="Cambria Math" w:hAnsi="Cambria Math" w:cs="Calibri"/>
          <w:b/>
          <w:sz w:val="18"/>
          <w:szCs w:val="18"/>
        </w:rPr>
      </w:pPr>
      <w:r w:rsidRPr="00DC6B49">
        <w:rPr>
          <w:rFonts w:ascii="Cambria Math" w:hAnsi="Cambria Math" w:cs="Calibri"/>
          <w:b/>
          <w:sz w:val="18"/>
          <w:szCs w:val="18"/>
        </w:rPr>
        <w:t>OŚWIADCZENIE – WYKAZ USŁUG</w:t>
      </w:r>
    </w:p>
    <w:p w14:paraId="70D46216" w14:textId="1D4370BE" w:rsidR="00AC2B50" w:rsidRPr="00DC6B49" w:rsidRDefault="00AC2B50" w:rsidP="001172EE">
      <w:pPr>
        <w:pStyle w:val="Akapitzlist"/>
        <w:tabs>
          <w:tab w:val="left" w:pos="2244"/>
        </w:tabs>
        <w:ind w:left="0"/>
        <w:jc w:val="center"/>
        <w:rPr>
          <w:rFonts w:ascii="Cambria Math" w:hAnsi="Cambria Math" w:cs="Calibri"/>
          <w:b/>
          <w:sz w:val="18"/>
          <w:szCs w:val="18"/>
        </w:rPr>
      </w:pPr>
    </w:p>
    <w:p w14:paraId="3F48F8D3" w14:textId="77777777" w:rsidR="00DB1F8A" w:rsidRPr="00DC6B49" w:rsidRDefault="00DB1F8A" w:rsidP="001172EE">
      <w:pPr>
        <w:pStyle w:val="Akapitzlist"/>
        <w:tabs>
          <w:tab w:val="left" w:pos="2244"/>
        </w:tabs>
        <w:ind w:left="0"/>
        <w:jc w:val="center"/>
        <w:rPr>
          <w:rFonts w:ascii="Cambria Math" w:hAnsi="Cambria Math" w:cs="Calibri"/>
          <w:b/>
          <w:sz w:val="18"/>
          <w:szCs w:val="18"/>
        </w:rPr>
      </w:pPr>
    </w:p>
    <w:p w14:paraId="1EC3C754" w14:textId="6DAB18C8" w:rsidR="009C13F8" w:rsidRPr="00DC6B49" w:rsidRDefault="00742624" w:rsidP="001172EE">
      <w:pPr>
        <w:jc w:val="both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eastAsiaTheme="minorHAnsi" w:hAnsi="Cambria Math" w:cs="Calibri"/>
          <w:sz w:val="18"/>
          <w:szCs w:val="18"/>
          <w:lang w:eastAsia="en-US"/>
        </w:rPr>
        <w:t>Przystępując do udziału w postępowaniu o zamówienie publiczne na „</w:t>
      </w:r>
      <w:r w:rsidR="003E59DC" w:rsidRPr="00DC6B49">
        <w:rPr>
          <w:rFonts w:ascii="Cambria Math" w:hAnsi="Cambria Math" w:cs="Calibri"/>
          <w:b/>
          <w:bCs/>
          <w:sz w:val="18"/>
          <w:szCs w:val="18"/>
        </w:rPr>
        <w:t>zakup usług hotelarsko – restauracyjnych wraz z obsługą narad i szkoleń oraz pobytem pracowników ARiMR w ośrodku szkoleniowym</w:t>
      </w:r>
      <w:r w:rsidR="005C4D16" w:rsidRPr="00DC6B49">
        <w:rPr>
          <w:rFonts w:ascii="Cambria Math" w:hAnsi="Cambria Math" w:cstheme="minorHAnsi"/>
          <w:b/>
          <w:bCs/>
          <w:sz w:val="18"/>
          <w:szCs w:val="18"/>
        </w:rPr>
        <w:t xml:space="preserve">” o </w:t>
      </w:r>
      <w:r w:rsidR="00EB7F19" w:rsidRPr="00DC6B49">
        <w:rPr>
          <w:rFonts w:ascii="Cambria Math" w:hAnsi="Cambria Math" w:cs="Calibri"/>
          <w:b/>
          <w:sz w:val="18"/>
          <w:szCs w:val="18"/>
        </w:rPr>
        <w:t>nr. ref.: DPiZP.2618.</w:t>
      </w:r>
      <w:r w:rsidR="003E59DC" w:rsidRPr="00DC6B49">
        <w:rPr>
          <w:rFonts w:ascii="Cambria Math" w:hAnsi="Cambria Math" w:cs="Calibri"/>
          <w:b/>
          <w:sz w:val="18"/>
          <w:szCs w:val="18"/>
        </w:rPr>
        <w:t>1</w:t>
      </w:r>
      <w:r w:rsidRPr="00DC6B49">
        <w:rPr>
          <w:rFonts w:ascii="Cambria Math" w:hAnsi="Cambria Math" w:cs="Calibri"/>
          <w:b/>
          <w:sz w:val="18"/>
          <w:szCs w:val="18"/>
        </w:rPr>
        <w:t>.20</w:t>
      </w:r>
      <w:r w:rsidR="00F276DA" w:rsidRPr="00DC6B49">
        <w:rPr>
          <w:rFonts w:ascii="Cambria Math" w:hAnsi="Cambria Math" w:cs="Calibri"/>
          <w:b/>
          <w:sz w:val="18"/>
          <w:szCs w:val="18"/>
        </w:rPr>
        <w:t>20</w:t>
      </w:r>
      <w:r w:rsidR="004A71A8" w:rsidRPr="00DC6B49">
        <w:rPr>
          <w:rFonts w:ascii="Cambria Math" w:hAnsi="Cambria Math" w:cs="Calibri"/>
          <w:b/>
          <w:sz w:val="18"/>
          <w:szCs w:val="18"/>
        </w:rPr>
        <w:t>”</w:t>
      </w:r>
      <w:r w:rsidR="005C4D16" w:rsidRPr="00DC6B49">
        <w:rPr>
          <w:rFonts w:ascii="Cambria Math" w:hAnsi="Cambria Math" w:cs="Calibri"/>
          <w:b/>
          <w:sz w:val="18"/>
          <w:szCs w:val="18"/>
        </w:rPr>
        <w:t>,</w:t>
      </w:r>
      <w:r w:rsidR="00F47EFF" w:rsidRPr="00DC6B49">
        <w:rPr>
          <w:rFonts w:ascii="Cambria Math" w:hAnsi="Cambria Math" w:cs="Calibri"/>
          <w:sz w:val="18"/>
          <w:szCs w:val="18"/>
          <w:vertAlign w:val="subscript"/>
        </w:rPr>
        <w:t xml:space="preserve"> </w:t>
      </w:r>
      <w:r w:rsidR="009C13F8" w:rsidRPr="00DC6B49">
        <w:rPr>
          <w:rFonts w:ascii="Cambria Math" w:hAnsi="Cambria Math" w:cs="Calibri"/>
          <w:sz w:val="18"/>
          <w:szCs w:val="18"/>
        </w:rPr>
        <w:t xml:space="preserve">składamy wykaz </w:t>
      </w:r>
      <w:r w:rsidR="00626858" w:rsidRPr="00DC6B49">
        <w:rPr>
          <w:rFonts w:ascii="Cambria Math" w:hAnsi="Cambria Math" w:cs="Calibri"/>
          <w:sz w:val="18"/>
          <w:szCs w:val="18"/>
        </w:rPr>
        <w:t>usług</w:t>
      </w:r>
      <w:r w:rsidR="009C13F8" w:rsidRPr="00DC6B49">
        <w:rPr>
          <w:rFonts w:ascii="Cambria Math" w:hAnsi="Cambria Math" w:cs="Calibri"/>
          <w:sz w:val="18"/>
          <w:szCs w:val="18"/>
        </w:rPr>
        <w:t xml:space="preserve"> wykonanych w okresie ostatnich trzech lat przed upływem terminu składania ofert, </w:t>
      </w:r>
      <w:r w:rsidR="00FB3FCC" w:rsidRPr="00DC6B49">
        <w:rPr>
          <w:rFonts w:ascii="Cambria Math" w:hAnsi="Cambria Math" w:cstheme="minorHAnsi"/>
          <w:sz w:val="18"/>
          <w:szCs w:val="18"/>
        </w:rPr>
        <w:t xml:space="preserve">a jeżeli okres prowadzenia działalności jest krótszy - w tym okresie, </w:t>
      </w:r>
      <w:r w:rsidR="009C13F8" w:rsidRPr="00DC6B49">
        <w:rPr>
          <w:rFonts w:ascii="Cambria Math" w:hAnsi="Cambria Math" w:cs="Calibri"/>
          <w:sz w:val="18"/>
          <w:szCs w:val="18"/>
        </w:rPr>
        <w:t>na potwierdzenie spełn</w:t>
      </w:r>
      <w:r w:rsidR="00FB3BFF" w:rsidRPr="00DC6B49">
        <w:rPr>
          <w:rFonts w:ascii="Cambria Math" w:hAnsi="Cambria Math" w:cs="Calibri"/>
          <w:sz w:val="18"/>
          <w:szCs w:val="18"/>
        </w:rPr>
        <w:t xml:space="preserve">iania warunku, o którym mowa w </w:t>
      </w:r>
      <w:r w:rsidR="00A25468" w:rsidRPr="00DC6B49">
        <w:rPr>
          <w:rFonts w:ascii="Cambria Math" w:hAnsi="Cambria Math" w:cs="Calibri"/>
          <w:sz w:val="18"/>
          <w:szCs w:val="18"/>
        </w:rPr>
        <w:t>rozdziale</w:t>
      </w:r>
      <w:r w:rsidR="009C13F8" w:rsidRPr="00DC6B49">
        <w:rPr>
          <w:rFonts w:ascii="Cambria Math" w:hAnsi="Cambria Math" w:cs="Calibri"/>
          <w:sz w:val="18"/>
          <w:szCs w:val="18"/>
        </w:rPr>
        <w:t xml:space="preserve"> </w:t>
      </w:r>
      <w:r w:rsidR="00FB3BFF" w:rsidRPr="00DC6B49">
        <w:rPr>
          <w:rFonts w:ascii="Cambria Math" w:hAnsi="Cambria Math" w:cs="Calibri"/>
          <w:sz w:val="18"/>
          <w:szCs w:val="18"/>
        </w:rPr>
        <w:t>III pkt 1</w:t>
      </w:r>
      <w:r w:rsidR="002F63ED" w:rsidRPr="00DC6B49">
        <w:rPr>
          <w:rFonts w:ascii="Cambria Math" w:hAnsi="Cambria Math" w:cs="Calibri"/>
          <w:sz w:val="18"/>
          <w:szCs w:val="18"/>
        </w:rPr>
        <w:t>.2.</w:t>
      </w:r>
      <w:r w:rsidR="002B0950" w:rsidRPr="00DC6B49">
        <w:rPr>
          <w:rFonts w:ascii="Cambria Math" w:hAnsi="Cambria Math" w:cs="Calibri"/>
          <w:sz w:val="18"/>
          <w:szCs w:val="18"/>
        </w:rPr>
        <w:t xml:space="preserve"> lit. b</w:t>
      </w:r>
      <w:r w:rsidR="00A33555" w:rsidRPr="00DC6B49">
        <w:rPr>
          <w:rFonts w:ascii="Cambria Math" w:hAnsi="Cambria Math" w:cs="Calibri"/>
          <w:sz w:val="18"/>
          <w:szCs w:val="18"/>
        </w:rPr>
        <w:t xml:space="preserve"> </w:t>
      </w:r>
      <w:r w:rsidR="002B0950" w:rsidRPr="00DC6B49">
        <w:rPr>
          <w:rFonts w:ascii="Cambria Math" w:hAnsi="Cambria Math" w:cs="Calibri"/>
          <w:sz w:val="18"/>
          <w:szCs w:val="18"/>
        </w:rPr>
        <w:t>ogłoszenia</w:t>
      </w:r>
      <w:r w:rsidR="009C13F8" w:rsidRPr="00DC6B49">
        <w:rPr>
          <w:rFonts w:ascii="Cambria Math" w:hAnsi="Cambria Math" w:cs="Calibri"/>
          <w:sz w:val="18"/>
          <w:szCs w:val="18"/>
        </w:rPr>
        <w:t xml:space="preserve">: </w:t>
      </w:r>
    </w:p>
    <w:p w14:paraId="284C880C" w14:textId="77777777" w:rsidR="00DB1F8A" w:rsidRPr="00DC6B49" w:rsidRDefault="00DB1F8A" w:rsidP="001172EE">
      <w:pPr>
        <w:jc w:val="both"/>
        <w:rPr>
          <w:rFonts w:ascii="Cambria Math" w:hAnsi="Cambria Math" w:cs="Calibri"/>
          <w:sz w:val="18"/>
          <w:szCs w:val="18"/>
          <w:vertAlign w:val="subscript"/>
        </w:rPr>
      </w:pPr>
    </w:p>
    <w:p w14:paraId="57C29331" w14:textId="77777777" w:rsidR="00D949B6" w:rsidRPr="00DC6B49" w:rsidRDefault="00D949B6" w:rsidP="001172EE">
      <w:pPr>
        <w:jc w:val="both"/>
        <w:rPr>
          <w:rStyle w:val="FontStyle22"/>
          <w:rFonts w:ascii="Cambria Math" w:hAnsi="Cambria Math" w:cs="Calibri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DC6B49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C6B49" w:rsidRDefault="009C13F8" w:rsidP="001172EE">
            <w:pPr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DC6B49" w:rsidRDefault="009C13F8" w:rsidP="001172EE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Przedmiot wykonanych</w:t>
            </w:r>
            <w:r w:rsidR="004B6E42"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 xml:space="preserve"> </w:t>
            </w:r>
            <w:r w:rsidR="00447326"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usług</w:t>
            </w:r>
          </w:p>
          <w:p w14:paraId="77930FB1" w14:textId="77777777" w:rsidR="009C13F8" w:rsidRPr="00DC6B49" w:rsidRDefault="009C13F8" w:rsidP="001172EE">
            <w:pPr>
              <w:spacing w:after="60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(</w:t>
            </w:r>
            <w:r w:rsidR="008F0120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wg warunku udziału w postępowaniu</w:t>
            </w: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DC6B49" w:rsidRDefault="009C13F8" w:rsidP="001172EE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 xml:space="preserve">Wartość brutto </w:t>
            </w:r>
            <w:r w:rsidR="00447326"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 xml:space="preserve">usługi </w:t>
            </w: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w zł</w:t>
            </w:r>
          </w:p>
          <w:p w14:paraId="7AF82678" w14:textId="415B2392" w:rsidR="009C13F8" w:rsidRPr="00DC6B49" w:rsidRDefault="009C13F8" w:rsidP="001172EE">
            <w:pPr>
              <w:spacing w:after="60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 xml:space="preserve">(w </w:t>
            </w:r>
            <w:r w:rsidR="00F87568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przypadku,</w:t>
            </w: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 xml:space="preserve"> gdy zakres </w:t>
            </w:r>
            <w:r w:rsidR="000D6722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usługi</w:t>
            </w: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 xml:space="preserve"> jest szerszy, należy podać wyłącznie wartość </w:t>
            </w:r>
            <w:r w:rsidR="000D6722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usługi</w:t>
            </w: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 xml:space="preserve"> </w:t>
            </w:r>
            <w:r w:rsidR="001E39E2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odpowiadające</w:t>
            </w:r>
            <w:r w:rsidR="003B7F8D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j</w:t>
            </w:r>
            <w:r w:rsidR="001E39E2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 xml:space="preserve"> treści warunku udziału w postępowaniu</w:t>
            </w:r>
            <w:r w:rsidR="00E60369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 xml:space="preserve"> w badanym zakresie</w:t>
            </w:r>
            <w:r w:rsidR="008F0120"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, wg warunku udziału w postępowaniu</w:t>
            </w:r>
            <w:r w:rsidRPr="00DC6B49">
              <w:rPr>
                <w:rStyle w:val="FontStyle22"/>
                <w:rFonts w:ascii="Cambria Math" w:eastAsiaTheme="minorEastAsia" w:hAnsi="Cambria Math" w:cs="Calibri"/>
                <w:b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DC6B49" w:rsidRDefault="009C13F8" w:rsidP="001172EE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proofErr w:type="gramStart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Podmiot</w:t>
            </w:r>
            <w:proofErr w:type="gramEnd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 xml:space="preserve"> na rzecz którego wykonano </w:t>
            </w:r>
            <w:r w:rsidR="00447326"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usługę</w:t>
            </w:r>
          </w:p>
          <w:p w14:paraId="2AAEFC21" w14:textId="77777777" w:rsidR="009C13F8" w:rsidRPr="00DC6B49" w:rsidRDefault="009C13F8" w:rsidP="001172EE">
            <w:pPr>
              <w:spacing w:after="60"/>
              <w:jc w:val="center"/>
              <w:rPr>
                <w:rStyle w:val="FontStyle23"/>
                <w:rFonts w:ascii="Cambria Math" w:hAnsi="Cambria Math" w:cs="Calibri"/>
              </w:rPr>
            </w:pPr>
            <w:r w:rsidRPr="00DC6B49">
              <w:rPr>
                <w:rStyle w:val="FontStyle23"/>
                <w:rFonts w:ascii="Cambria Math" w:hAnsi="Cambria Math" w:cs="Calibri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DC6B49" w:rsidRDefault="009C13F8" w:rsidP="001172EE">
            <w:pPr>
              <w:pStyle w:val="Style6"/>
              <w:spacing w:after="60" w:line="240" w:lineRule="auto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DC6B49" w:rsidRDefault="009C13F8" w:rsidP="001172EE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DC6B49" w:rsidRDefault="009C13F8" w:rsidP="001172EE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mbria Math" w:hAnsi="Cambria Math" w:cs="Calibri"/>
                <w:i w:val="0"/>
              </w:rPr>
            </w:pPr>
            <w:r w:rsidRPr="00DC6B49">
              <w:rPr>
                <w:rStyle w:val="FontStyle23"/>
                <w:rFonts w:ascii="Cambria Math" w:hAnsi="Cambria Math" w:cs="Calibri"/>
                <w:i w:val="0"/>
              </w:rPr>
              <w:t>Informacje uzupełniające</w:t>
            </w:r>
          </w:p>
        </w:tc>
      </w:tr>
      <w:tr w:rsidR="009C13F8" w:rsidRPr="00DC6B49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C6B49" w:rsidRDefault="009C13F8" w:rsidP="001172EE">
            <w:pPr>
              <w:spacing w:after="60"/>
              <w:rPr>
                <w:rStyle w:val="FontStyle23"/>
                <w:rFonts w:ascii="Cambria Math" w:hAnsi="Cambria Math" w:cs="Calibri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DC6B49" w:rsidRDefault="009C13F8" w:rsidP="001172EE">
            <w:pPr>
              <w:spacing w:after="60"/>
              <w:jc w:val="center"/>
              <w:rPr>
                <w:rStyle w:val="FontStyle23"/>
                <w:rFonts w:ascii="Cambria Math" w:hAnsi="Cambria Math" w:cs="Calibri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DC6B49" w:rsidRDefault="009C13F8" w:rsidP="001172EE">
            <w:pPr>
              <w:spacing w:after="60"/>
              <w:jc w:val="center"/>
              <w:rPr>
                <w:rStyle w:val="FontStyle23"/>
                <w:rFonts w:ascii="Cambria Math" w:hAnsi="Cambria Math" w:cs="Calibri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DC6B49" w:rsidRDefault="009C13F8" w:rsidP="001172EE">
            <w:pPr>
              <w:spacing w:after="60"/>
              <w:jc w:val="center"/>
              <w:rPr>
                <w:rStyle w:val="FontStyle23"/>
                <w:rFonts w:ascii="Cambria Math" w:hAnsi="Cambria Math" w:cs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DC6B49" w:rsidRDefault="009C13F8" w:rsidP="001172EE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Od</w:t>
            </w:r>
          </w:p>
          <w:p w14:paraId="376B4643" w14:textId="77777777" w:rsidR="009C13F8" w:rsidRPr="00DC6B49" w:rsidRDefault="009C13F8" w:rsidP="001172EE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proofErr w:type="spellStart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dd</w:t>
            </w:r>
            <w:proofErr w:type="spellEnd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-mm-</w:t>
            </w:r>
            <w:proofErr w:type="spellStart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DC6B49" w:rsidRDefault="009C13F8" w:rsidP="001172EE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Do</w:t>
            </w:r>
          </w:p>
          <w:p w14:paraId="44812A49" w14:textId="77777777" w:rsidR="009C13F8" w:rsidRPr="00DC6B49" w:rsidRDefault="009C13F8" w:rsidP="001172EE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  <w:proofErr w:type="spellStart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dd</w:t>
            </w:r>
            <w:proofErr w:type="spellEnd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-mm-</w:t>
            </w:r>
            <w:proofErr w:type="spellStart"/>
            <w:r w:rsidRPr="00DC6B49"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DC6B49" w:rsidRDefault="009C13F8" w:rsidP="001172EE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Calibr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DC6B49" w:rsidRDefault="009C13F8" w:rsidP="001172EE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mbria Math" w:hAnsi="Cambria Math" w:cs="Calibri"/>
                <w:i w:val="0"/>
              </w:rPr>
            </w:pPr>
            <w:r w:rsidRPr="00DC6B49">
              <w:rPr>
                <w:rStyle w:val="FontStyle23"/>
                <w:rFonts w:ascii="Cambria Math" w:hAnsi="Cambria Math" w:cs="Calibri"/>
                <w:i w:val="0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DC6B49" w:rsidRDefault="009C13F8" w:rsidP="001172EE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mbria Math" w:hAnsi="Cambria Math" w:cs="Calibri"/>
                <w:i w:val="0"/>
              </w:rPr>
            </w:pPr>
            <w:r w:rsidRPr="00DC6B49">
              <w:rPr>
                <w:rStyle w:val="FontStyle23"/>
                <w:rFonts w:ascii="Cambria Math" w:hAnsi="Cambria Math" w:cs="Calibri"/>
                <w:i w:val="0"/>
              </w:rPr>
              <w:t>Nazwa innego podmiotu</w:t>
            </w:r>
          </w:p>
        </w:tc>
      </w:tr>
      <w:tr w:rsidR="009C13F8" w:rsidRPr="00DC6B49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C6B49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C6B49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C6B49" w:rsidRDefault="009C13F8" w:rsidP="001172EE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C6B49" w:rsidRDefault="009C13F8" w:rsidP="001172EE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C6B49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C6B49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C6B49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C6B49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Style w:val="FontStyle25"/>
                <w:rFonts w:ascii="Cambria Math" w:hAnsi="Cambria Math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C6B49" w:rsidRDefault="009C13F8" w:rsidP="001172EE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mbria Math" w:hAnsi="Cambria Math" w:cs="Calibri"/>
              </w:rPr>
            </w:pPr>
            <w:r w:rsidRPr="00DC6B49">
              <w:rPr>
                <w:rStyle w:val="FontStyle23"/>
                <w:rFonts w:ascii="Cambria Math" w:hAnsi="Cambria Math" w:cs="Calibri"/>
              </w:rPr>
              <w:t>9</w:t>
            </w:r>
          </w:p>
        </w:tc>
      </w:tr>
      <w:tr w:rsidR="009C13F8" w:rsidRPr="00DC6B49" w14:paraId="0A1D63A5" w14:textId="77777777" w:rsidTr="008C696D">
        <w:trPr>
          <w:trHeight w:val="9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C6B49" w:rsidRDefault="009C13F8" w:rsidP="001172EE">
            <w:pPr>
              <w:pStyle w:val="Style8"/>
              <w:spacing w:after="60"/>
              <w:jc w:val="center"/>
              <w:rPr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C6B49" w:rsidRDefault="009C13F8" w:rsidP="001172EE">
            <w:pPr>
              <w:pStyle w:val="Akapitzlist"/>
              <w:spacing w:after="60"/>
              <w:ind w:left="112"/>
              <w:rPr>
                <w:rFonts w:ascii="Cambria Math" w:hAnsi="Cambria Math" w:cs="Calibri"/>
                <w:b/>
                <w:sz w:val="18"/>
                <w:szCs w:val="18"/>
              </w:rPr>
            </w:pPr>
          </w:p>
          <w:p w14:paraId="7ED2AF6C" w14:textId="77777777" w:rsidR="009C13F8" w:rsidRPr="00DC6B49" w:rsidRDefault="009C13F8" w:rsidP="001172EE">
            <w:pPr>
              <w:pStyle w:val="Akapitzlist"/>
              <w:spacing w:after="60"/>
              <w:ind w:left="112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C6B49" w:rsidRDefault="009C13F8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</w:tr>
      <w:tr w:rsidR="004B6E42" w:rsidRPr="00DC6B49" w14:paraId="74C548A4" w14:textId="77777777" w:rsidTr="008C696D">
        <w:trPr>
          <w:trHeight w:val="1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C6B49" w:rsidRDefault="004B6E42" w:rsidP="001172EE">
            <w:pPr>
              <w:pStyle w:val="Style8"/>
              <w:spacing w:after="60"/>
              <w:jc w:val="center"/>
              <w:rPr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C6B49" w:rsidRDefault="004B6E42" w:rsidP="001172EE">
            <w:pPr>
              <w:pStyle w:val="Akapitzlist"/>
              <w:spacing w:after="60"/>
              <w:ind w:left="112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C6B49" w:rsidRDefault="004B6E42" w:rsidP="001172EE">
            <w:pPr>
              <w:pStyle w:val="Style8"/>
              <w:widowControl/>
              <w:spacing w:after="60"/>
              <w:rPr>
                <w:rFonts w:ascii="Cambria Math" w:hAnsi="Cambria Math" w:cs="Calibri"/>
                <w:b/>
                <w:sz w:val="18"/>
                <w:szCs w:val="18"/>
              </w:rPr>
            </w:pPr>
          </w:p>
        </w:tc>
      </w:tr>
    </w:tbl>
    <w:p w14:paraId="0FD05ED0" w14:textId="77777777" w:rsidR="00DB1F8A" w:rsidRPr="00DC6B49" w:rsidRDefault="00DB1F8A" w:rsidP="001172EE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Calibri"/>
          <w:sz w:val="18"/>
          <w:szCs w:val="18"/>
        </w:rPr>
      </w:pPr>
    </w:p>
    <w:p w14:paraId="1246D18D" w14:textId="47D208B6" w:rsidR="009C13F8" w:rsidRPr="00DC6B49" w:rsidRDefault="009C13F8" w:rsidP="001172EE">
      <w:pPr>
        <w:pStyle w:val="Style13"/>
        <w:widowControl/>
        <w:rPr>
          <w:rStyle w:val="FontStyle27"/>
          <w:rFonts w:ascii="Cambria Math" w:hAnsi="Cambria Math" w:cs="Calibri"/>
          <w:sz w:val="16"/>
          <w:szCs w:val="16"/>
        </w:rPr>
      </w:pPr>
      <w:r w:rsidRPr="00DC6B49">
        <w:rPr>
          <w:rStyle w:val="FontStyle27"/>
          <w:rFonts w:ascii="Cambria Math" w:hAnsi="Cambria Math" w:cs="Calibri"/>
          <w:sz w:val="16"/>
          <w:szCs w:val="16"/>
        </w:rPr>
        <w:t>Uwaga do kol.7:</w:t>
      </w:r>
    </w:p>
    <w:p w14:paraId="41E1DAA6" w14:textId="6CA96F58" w:rsidR="009C13F8" w:rsidRPr="00DC6B49" w:rsidRDefault="009C13F8" w:rsidP="001172EE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mbria Math" w:hAnsi="Cambria Math" w:cs="Calibri"/>
          <w:sz w:val="16"/>
          <w:szCs w:val="16"/>
        </w:rPr>
      </w:pPr>
      <w:r w:rsidRPr="00DC6B49">
        <w:rPr>
          <w:rStyle w:val="FontStyle23"/>
          <w:rFonts w:ascii="Cambria Math" w:hAnsi="Cambria Math" w:cs="Calibri"/>
          <w:sz w:val="16"/>
          <w:szCs w:val="16"/>
        </w:rPr>
        <w:t xml:space="preserve">Do wykazu należy dołączyć dowody potwierdzające, że powyższe </w:t>
      </w:r>
      <w:r w:rsidR="00447326" w:rsidRPr="00DC6B49">
        <w:rPr>
          <w:rStyle w:val="FontStyle23"/>
          <w:rFonts w:ascii="Cambria Math" w:hAnsi="Cambria Math" w:cs="Calibri"/>
          <w:sz w:val="16"/>
          <w:szCs w:val="16"/>
        </w:rPr>
        <w:t xml:space="preserve">usługi 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>zostały wykonane lub są wykonywane należycie, tj.:</w:t>
      </w:r>
    </w:p>
    <w:p w14:paraId="108DF6A3" w14:textId="0C81A577" w:rsidR="009C13F8" w:rsidRPr="00DC6B49" w:rsidRDefault="009C13F8" w:rsidP="001172EE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mbria Math" w:hAnsi="Cambria Math" w:cs="Calibri"/>
          <w:sz w:val="16"/>
          <w:szCs w:val="16"/>
        </w:rPr>
      </w:pPr>
      <w:r w:rsidRPr="00DC6B49">
        <w:rPr>
          <w:rStyle w:val="FontStyle23"/>
          <w:rFonts w:ascii="Cambria Math" w:hAnsi="Cambria Math" w:cs="Calibri"/>
          <w:sz w:val="16"/>
          <w:szCs w:val="16"/>
        </w:rPr>
        <w:t xml:space="preserve">referencje bądź inne dokumenty wystawione przez podmiot, na rzecz którego </w:t>
      </w:r>
      <w:r w:rsidR="00447326" w:rsidRPr="00DC6B49">
        <w:rPr>
          <w:rStyle w:val="FontStyle23"/>
          <w:rFonts w:ascii="Cambria Math" w:hAnsi="Cambria Math" w:cs="Calibri"/>
          <w:sz w:val="16"/>
          <w:szCs w:val="16"/>
        </w:rPr>
        <w:t xml:space="preserve">usługi 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>były wykonywane</w:t>
      </w:r>
      <w:r w:rsidR="00803FCF" w:rsidRPr="00DC6B49">
        <w:rPr>
          <w:rStyle w:val="FontStyle23"/>
          <w:rFonts w:ascii="Cambria Math" w:hAnsi="Cambria Math" w:cs="Calibri"/>
          <w:sz w:val="16"/>
          <w:szCs w:val="16"/>
        </w:rPr>
        <w:t xml:space="preserve"> należycie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>,</w:t>
      </w:r>
    </w:p>
    <w:p w14:paraId="313B8702" w14:textId="77777777" w:rsidR="009C13F8" w:rsidRPr="00DC6B49" w:rsidRDefault="009C13F8" w:rsidP="001172EE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mbria Math" w:hAnsi="Cambria Math" w:cs="Calibri"/>
          <w:sz w:val="16"/>
          <w:szCs w:val="16"/>
        </w:rPr>
      </w:pPr>
      <w:r w:rsidRPr="00DC6B49">
        <w:rPr>
          <w:rStyle w:val="FontStyle23"/>
          <w:rFonts w:ascii="Cambria Math" w:hAnsi="Cambria Math" w:cs="Calibri"/>
          <w:sz w:val="16"/>
          <w:szCs w:val="16"/>
        </w:rPr>
        <w:t xml:space="preserve">oświadczenie Wykonawcy - jeżeli z uzasadnionych przyczyn o obiektywnym charakterze Wykonawca nie jest w stanie uzyskać dokumentów, o którym mowa wyżej </w:t>
      </w:r>
      <w:r w:rsidR="00AC2B50" w:rsidRPr="00DC6B49">
        <w:rPr>
          <w:rStyle w:val="FontStyle23"/>
          <w:rFonts w:ascii="Cambria Math" w:hAnsi="Cambria Math" w:cs="Calibri"/>
          <w:sz w:val="16"/>
          <w:szCs w:val="16"/>
        </w:rPr>
        <w:t>w pkt 1.1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>;</w:t>
      </w:r>
    </w:p>
    <w:p w14:paraId="53B72F9E" w14:textId="1F309BC4" w:rsidR="009C13F8" w:rsidRPr="00DC6B49" w:rsidRDefault="009C13F8" w:rsidP="001172EE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mbria Math" w:hAnsi="Cambria Math" w:cs="Calibri"/>
          <w:sz w:val="16"/>
          <w:szCs w:val="16"/>
        </w:rPr>
      </w:pPr>
      <w:r w:rsidRPr="00DC6B49">
        <w:rPr>
          <w:rStyle w:val="FontStyle23"/>
          <w:rFonts w:ascii="Cambria Math" w:hAnsi="Cambria Math" w:cs="Calibri"/>
          <w:sz w:val="16"/>
          <w:szCs w:val="16"/>
        </w:rPr>
        <w:t xml:space="preserve">Należy wpisać nazwę dowodu (dokumentu) potwierdzającego, że </w:t>
      </w:r>
      <w:r w:rsidR="00447326" w:rsidRPr="00DC6B49">
        <w:rPr>
          <w:rStyle w:val="FontStyle23"/>
          <w:rFonts w:ascii="Cambria Math" w:hAnsi="Cambria Math" w:cs="Calibri"/>
          <w:sz w:val="16"/>
          <w:szCs w:val="16"/>
        </w:rPr>
        <w:t xml:space="preserve">usługi 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>zostały wykonane wykonywane należycie (podać numer strony</w:t>
      </w:r>
      <w:r w:rsidR="004B6E42" w:rsidRPr="00DC6B49">
        <w:rPr>
          <w:rStyle w:val="FontStyle23"/>
          <w:rFonts w:ascii="Cambria Math" w:hAnsi="Cambria Math" w:cs="Calibri"/>
          <w:sz w:val="16"/>
          <w:szCs w:val="16"/>
        </w:rPr>
        <w:t xml:space="preserve"> w ofercie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>);</w:t>
      </w:r>
    </w:p>
    <w:p w14:paraId="50817B2A" w14:textId="77777777" w:rsidR="00DB1F8A" w:rsidRPr="00DC6B49" w:rsidRDefault="00DB1F8A" w:rsidP="001172EE">
      <w:pPr>
        <w:pStyle w:val="Style13"/>
        <w:rPr>
          <w:rStyle w:val="FontStyle27"/>
          <w:rFonts w:ascii="Cambria Math" w:hAnsi="Cambria Math" w:cs="Calibri"/>
          <w:sz w:val="16"/>
          <w:szCs w:val="16"/>
        </w:rPr>
      </w:pPr>
    </w:p>
    <w:p w14:paraId="3673C6BB" w14:textId="77777777" w:rsidR="008C696D" w:rsidRPr="00DC6B49" w:rsidRDefault="008C696D" w:rsidP="001172EE">
      <w:pPr>
        <w:pStyle w:val="Style13"/>
        <w:rPr>
          <w:rStyle w:val="FontStyle27"/>
          <w:rFonts w:ascii="Cambria Math" w:hAnsi="Cambria Math" w:cs="Calibri"/>
          <w:sz w:val="16"/>
          <w:szCs w:val="16"/>
        </w:rPr>
      </w:pPr>
    </w:p>
    <w:p w14:paraId="35AA9CB6" w14:textId="5AD5A0AA" w:rsidR="009C13F8" w:rsidRPr="00DC6B49" w:rsidRDefault="009C13F8" w:rsidP="001172EE">
      <w:pPr>
        <w:pStyle w:val="Style13"/>
        <w:rPr>
          <w:rStyle w:val="FontStyle27"/>
          <w:rFonts w:ascii="Cambria Math" w:hAnsi="Cambria Math" w:cs="Calibri"/>
          <w:sz w:val="16"/>
          <w:szCs w:val="16"/>
        </w:rPr>
      </w:pPr>
      <w:r w:rsidRPr="00DC6B49">
        <w:rPr>
          <w:rStyle w:val="FontStyle27"/>
          <w:rFonts w:ascii="Cambria Math" w:hAnsi="Cambria Math" w:cs="Calibri"/>
          <w:sz w:val="16"/>
          <w:szCs w:val="16"/>
        </w:rPr>
        <w:t>Uwaga do kol.8:</w:t>
      </w:r>
    </w:p>
    <w:p w14:paraId="6D4AC390" w14:textId="1AE7E710" w:rsidR="009C13F8" w:rsidRPr="00DC6B49" w:rsidRDefault="009C13F8" w:rsidP="008A0A78">
      <w:pPr>
        <w:pStyle w:val="Style18"/>
        <w:widowControl/>
        <w:numPr>
          <w:ilvl w:val="0"/>
          <w:numId w:val="17"/>
        </w:numPr>
        <w:spacing w:line="240" w:lineRule="auto"/>
        <w:ind w:left="284" w:hanging="284"/>
        <w:rPr>
          <w:rStyle w:val="FontStyle23"/>
          <w:rFonts w:ascii="Cambria Math" w:hAnsi="Cambria Math" w:cs="Calibri"/>
          <w:sz w:val="16"/>
          <w:szCs w:val="16"/>
        </w:rPr>
      </w:pPr>
      <w:r w:rsidRPr="00DC6B49">
        <w:rPr>
          <w:rStyle w:val="FontStyle23"/>
          <w:rFonts w:ascii="Cambria Math" w:hAnsi="Cambria Math" w:cs="Calibri"/>
          <w:sz w:val="16"/>
          <w:szCs w:val="16"/>
        </w:rPr>
        <w:lastRenderedPageBreak/>
        <w:t xml:space="preserve">Zaznaczyć „TAK", tylko w </w:t>
      </w:r>
      <w:r w:rsidR="003E59DC" w:rsidRPr="00DC6B49">
        <w:rPr>
          <w:rStyle w:val="FontStyle23"/>
          <w:rFonts w:ascii="Cambria Math" w:hAnsi="Cambria Math" w:cs="Calibri"/>
          <w:sz w:val="16"/>
          <w:szCs w:val="16"/>
        </w:rPr>
        <w:t>przypadku,</w:t>
      </w:r>
      <w:r w:rsidRPr="00DC6B49">
        <w:rPr>
          <w:rStyle w:val="FontStyle23"/>
          <w:rFonts w:ascii="Cambria Math" w:hAnsi="Cambria Math" w:cs="Calibri"/>
          <w:sz w:val="16"/>
          <w:szCs w:val="16"/>
        </w:rPr>
        <w:t xml:space="preserve"> gdy Wykonawca polega na zasobach innego podmiotu dla wykazania spełniania warunku udziału;</w:t>
      </w:r>
    </w:p>
    <w:p w14:paraId="683D5628" w14:textId="6694AAF0" w:rsidR="006C450D" w:rsidRPr="00DC6B49" w:rsidRDefault="006C450D" w:rsidP="008A0A78">
      <w:pPr>
        <w:pStyle w:val="Style18"/>
        <w:widowControl/>
        <w:numPr>
          <w:ilvl w:val="0"/>
          <w:numId w:val="17"/>
        </w:numPr>
        <w:spacing w:line="240" w:lineRule="auto"/>
        <w:ind w:left="284" w:hanging="284"/>
        <w:rPr>
          <w:rStyle w:val="FontStyle23"/>
          <w:rFonts w:ascii="Cambria Math" w:hAnsi="Cambria Math" w:cs="Calibri"/>
          <w:sz w:val="16"/>
          <w:szCs w:val="16"/>
        </w:rPr>
      </w:pP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Dla wykazania spełniania warunku udziału w postępowaniu, opisanego w </w:t>
      </w:r>
      <w:r w:rsidR="00A25468" w:rsidRPr="00DC6B49">
        <w:rPr>
          <w:rFonts w:ascii="Cambria Math" w:hAnsi="Cambria Math" w:cs="Calibri"/>
          <w:i/>
          <w:iCs/>
          <w:sz w:val="16"/>
          <w:szCs w:val="16"/>
        </w:rPr>
        <w:t>rozdziale</w:t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 III pkt 1</w:t>
      </w:r>
      <w:r w:rsidR="002F63ED" w:rsidRPr="00DC6B49">
        <w:rPr>
          <w:rFonts w:ascii="Cambria Math" w:hAnsi="Cambria Math" w:cs="Calibri"/>
          <w:i/>
          <w:iCs/>
          <w:sz w:val="16"/>
          <w:szCs w:val="16"/>
        </w:rPr>
        <w:t>.2.</w:t>
      </w:r>
      <w:r w:rsidR="002B0950" w:rsidRPr="00DC6B49">
        <w:rPr>
          <w:rFonts w:ascii="Cambria Math" w:hAnsi="Cambria Math" w:cs="Calibri"/>
          <w:i/>
          <w:iCs/>
          <w:sz w:val="16"/>
          <w:szCs w:val="16"/>
        </w:rPr>
        <w:t xml:space="preserve"> lit. b</w:t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 </w:t>
      </w:r>
      <w:r w:rsidR="002B0950" w:rsidRPr="00DC6B49">
        <w:rPr>
          <w:rFonts w:ascii="Cambria Math" w:hAnsi="Cambria Math" w:cs="Calibri"/>
          <w:i/>
          <w:iCs/>
          <w:sz w:val="16"/>
          <w:szCs w:val="16"/>
        </w:rPr>
        <w:t>ogłoszenia</w:t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, Wykonawca może polegać, na zasadach określonych w art.22a Ustawy. W tym celu Wykonawca składa dokumenty </w:t>
      </w:r>
      <w:r w:rsidR="00445C41" w:rsidRPr="00DC6B49">
        <w:rPr>
          <w:rFonts w:ascii="Cambria Math" w:hAnsi="Cambria Math" w:cs="Calibri"/>
          <w:i/>
          <w:iCs/>
          <w:sz w:val="16"/>
          <w:szCs w:val="16"/>
        </w:rPr>
        <w:br/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i oświadczenia zgodnie z </w:t>
      </w:r>
      <w:r w:rsidRPr="00DC6B49">
        <w:rPr>
          <w:rStyle w:val="FontStyle23"/>
          <w:rFonts w:ascii="Cambria Math" w:hAnsi="Cambria Math" w:cs="Calibri"/>
          <w:i w:val="0"/>
          <w:iCs w:val="0"/>
          <w:sz w:val="16"/>
          <w:szCs w:val="16"/>
        </w:rPr>
        <w:t>zasadami</w:t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 określonymi w </w:t>
      </w:r>
      <w:r w:rsidR="00A25468" w:rsidRPr="00DC6B49">
        <w:rPr>
          <w:rFonts w:ascii="Cambria Math" w:hAnsi="Cambria Math" w:cs="Calibri"/>
          <w:i/>
          <w:iCs/>
          <w:sz w:val="16"/>
          <w:szCs w:val="16"/>
        </w:rPr>
        <w:t>rozdziale</w:t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 IV.</w:t>
      </w:r>
      <w:r w:rsidR="00742624" w:rsidRPr="00DC6B49">
        <w:rPr>
          <w:rFonts w:ascii="Cambria Math" w:hAnsi="Cambria Math" w:cs="Calibri"/>
          <w:i/>
          <w:iCs/>
          <w:sz w:val="16"/>
          <w:szCs w:val="16"/>
        </w:rPr>
        <w:t>4</w:t>
      </w:r>
      <w:r w:rsidRPr="00DC6B49">
        <w:rPr>
          <w:rFonts w:ascii="Cambria Math" w:hAnsi="Cambria Math" w:cs="Calibri"/>
          <w:i/>
          <w:iCs/>
          <w:sz w:val="16"/>
          <w:szCs w:val="16"/>
        </w:rPr>
        <w:t xml:space="preserve"> </w:t>
      </w:r>
      <w:r w:rsidR="002B0950" w:rsidRPr="00DC6B49">
        <w:rPr>
          <w:rFonts w:ascii="Cambria Math" w:hAnsi="Cambria Math" w:cs="Calibri"/>
          <w:i/>
          <w:iCs/>
          <w:sz w:val="16"/>
          <w:szCs w:val="16"/>
        </w:rPr>
        <w:t>ogłoszenia</w:t>
      </w:r>
      <w:r w:rsidRPr="00DC6B49">
        <w:rPr>
          <w:rFonts w:ascii="Cambria Math" w:hAnsi="Cambria Math" w:cs="Calibri"/>
          <w:i/>
          <w:iCs/>
          <w:sz w:val="16"/>
          <w:szCs w:val="16"/>
        </w:rPr>
        <w:t>.</w:t>
      </w:r>
    </w:p>
    <w:p w14:paraId="212632DE" w14:textId="41E1EFA1" w:rsidR="00E34413" w:rsidRPr="00DC6B49" w:rsidRDefault="00E34413" w:rsidP="001172EE">
      <w:pPr>
        <w:spacing w:line="360" w:lineRule="auto"/>
        <w:jc w:val="both"/>
        <w:rPr>
          <w:rFonts w:ascii="Cambria Math" w:eastAsiaTheme="minorHAnsi" w:hAnsi="Cambria Math" w:cs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9"/>
        <w:gridCol w:w="5662"/>
      </w:tblGrid>
      <w:tr w:rsidR="00D25184" w:rsidRPr="00DC6B49" w14:paraId="04BF6579" w14:textId="77777777" w:rsidTr="00FC15CB">
        <w:trPr>
          <w:trHeight w:val="502"/>
          <w:jc w:val="center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8E0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  <w:p w14:paraId="1671E43B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  <w:p w14:paraId="2A4D7085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</w:p>
          <w:p w14:paraId="77E263EC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</w:rPr>
              <w:t xml:space="preserve">, dn. ………………………….. </w:t>
            </w:r>
          </w:p>
          <w:p w14:paraId="43204B1F" w14:textId="77777777" w:rsidR="00D25184" w:rsidRPr="00DC6B49" w:rsidRDefault="00D25184" w:rsidP="001172EE">
            <w:pPr>
              <w:pStyle w:val="ustp"/>
              <w:spacing w:after="60" w:line="240" w:lineRule="auto"/>
              <w:rPr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</w:rPr>
              <w:t>[miejscowość, data]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DCD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</w:rPr>
            </w:pPr>
          </w:p>
          <w:p w14:paraId="09F43DA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</w:rPr>
            </w:pPr>
          </w:p>
          <w:p w14:paraId="79ED59B9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</w:rPr>
            </w:pPr>
          </w:p>
          <w:p w14:paraId="2198014D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</w:rPr>
              <w:t>……………………………………………………………………………</w:t>
            </w:r>
          </w:p>
          <w:p w14:paraId="5F769A72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6"/>
                <w:szCs w:val="16"/>
              </w:rPr>
            </w:pPr>
            <w:r w:rsidRPr="00DC6B49">
              <w:rPr>
                <w:rFonts w:ascii="Cambria Math" w:hAnsi="Cambria Math" w:cs="Calibri"/>
                <w:sz w:val="16"/>
                <w:szCs w:val="16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sz w:val="16"/>
                <w:szCs w:val="16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sz w:val="16"/>
                <w:szCs w:val="16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sz w:val="16"/>
                <w:szCs w:val="16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sz w:val="16"/>
                <w:szCs w:val="16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sz w:val="16"/>
                <w:szCs w:val="16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sz w:val="16"/>
                <w:szCs w:val="16"/>
              </w:rPr>
              <w:t>)</w:t>
            </w:r>
          </w:p>
          <w:p w14:paraId="640FFF73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6"/>
                <w:szCs w:val="16"/>
              </w:rPr>
            </w:pPr>
            <w:r w:rsidRPr="00DC6B49">
              <w:rPr>
                <w:rFonts w:ascii="Cambria Math" w:hAnsi="Cambria Math" w:cs="Calibri"/>
                <w:sz w:val="16"/>
                <w:szCs w:val="16"/>
              </w:rPr>
              <w:t>do reprezentowania Wykonawcy)</w:t>
            </w:r>
          </w:p>
          <w:p w14:paraId="54C7B82A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6"/>
                <w:szCs w:val="16"/>
              </w:rPr>
            </w:pPr>
            <w:r w:rsidRPr="00DC6B49">
              <w:rPr>
                <w:rFonts w:ascii="Cambria Math" w:hAnsi="Cambria Math" w:cs="Calibri"/>
                <w:sz w:val="16"/>
                <w:szCs w:val="16"/>
              </w:rPr>
              <w:t>[dotyczy ofert składanych w formie pisemnej,</w:t>
            </w:r>
          </w:p>
          <w:p w14:paraId="0CF117DA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6"/>
                <w:szCs w:val="16"/>
              </w:rPr>
            </w:pPr>
            <w:r w:rsidRPr="00DC6B49">
              <w:rPr>
                <w:rFonts w:ascii="Cambria Math" w:hAnsi="Cambria Math" w:cs="Calibri"/>
                <w:sz w:val="16"/>
                <w:szCs w:val="16"/>
              </w:rPr>
              <w:t xml:space="preserve">oferty w postaci elektronicznej należy podpisać </w:t>
            </w:r>
          </w:p>
          <w:p w14:paraId="182CAB96" w14:textId="77777777" w:rsidR="00D25184" w:rsidRPr="00DC6B49" w:rsidRDefault="00D25184" w:rsidP="001172EE">
            <w:pPr>
              <w:pStyle w:val="ustp"/>
              <w:spacing w:after="60" w:line="240" w:lineRule="auto"/>
              <w:jc w:val="center"/>
              <w:rPr>
                <w:rFonts w:ascii="Cambria Math" w:hAnsi="Cambria Math" w:cs="Calibri"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sz w:val="16"/>
                <w:szCs w:val="16"/>
              </w:rPr>
              <w:t>kwalifikowanym podpisem elektronicznym]</w:t>
            </w:r>
          </w:p>
        </w:tc>
      </w:tr>
      <w:tr w:rsidR="00E34413" w:rsidRPr="004966B1" w14:paraId="295BBAC9" w14:textId="77777777" w:rsidTr="00FC15CB">
        <w:trPr>
          <w:trHeight w:val="502"/>
          <w:jc w:val="center"/>
        </w:trPr>
        <w:tc>
          <w:tcPr>
            <w:tcW w:w="6099" w:type="dxa"/>
            <w:tcBorders>
              <w:top w:val="single" w:sz="4" w:space="0" w:color="auto"/>
            </w:tcBorders>
          </w:tcPr>
          <w:p w14:paraId="57256428" w14:textId="4F509C89" w:rsidR="00E34413" w:rsidRPr="004966B1" w:rsidRDefault="00E34413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5662" w:type="dxa"/>
            <w:tcBorders>
              <w:top w:val="single" w:sz="4" w:space="0" w:color="auto"/>
            </w:tcBorders>
          </w:tcPr>
          <w:p w14:paraId="71C18D6E" w14:textId="41C5761A" w:rsidR="00E34413" w:rsidRPr="004966B1" w:rsidRDefault="00E34413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506806C5" w14:textId="77777777" w:rsidR="003E59DC" w:rsidRPr="004966B1" w:rsidRDefault="003E59DC" w:rsidP="00310DE2">
      <w:pPr>
        <w:pStyle w:val="siwz-3"/>
        <w:rPr>
          <w:rFonts w:ascii="Segoe UI" w:hAnsi="Segoe UI"/>
          <w:b/>
          <w:sz w:val="20"/>
          <w:szCs w:val="20"/>
        </w:rPr>
      </w:pPr>
    </w:p>
    <w:sectPr w:rsidR="003E59DC" w:rsidRPr="004966B1" w:rsidSect="00310DE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85E4" w14:textId="77777777" w:rsidR="00955A79" w:rsidRDefault="00955A79" w:rsidP="00BF7548">
      <w:r>
        <w:separator/>
      </w:r>
    </w:p>
  </w:endnote>
  <w:endnote w:type="continuationSeparator" w:id="0">
    <w:p w14:paraId="6870EE18" w14:textId="77777777" w:rsidR="00955A79" w:rsidRDefault="00955A79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CC0991" w:rsidRPr="00036155" w:rsidRDefault="00CC099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C0991" w:rsidRPr="00036155" w:rsidRDefault="00CC099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5A77B4" w:rsidR="00CC0991" w:rsidRPr="00036155" w:rsidRDefault="00CC0991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37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3143" w14:textId="77777777" w:rsidR="00955A79" w:rsidRDefault="00955A79" w:rsidP="00BF7548">
      <w:r>
        <w:separator/>
      </w:r>
    </w:p>
  </w:footnote>
  <w:footnote w:type="continuationSeparator" w:id="0">
    <w:p w14:paraId="3CCCE968" w14:textId="77777777" w:rsidR="00955A79" w:rsidRDefault="00955A79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23793"/>
    <w:multiLevelType w:val="hybridMultilevel"/>
    <w:tmpl w:val="C8E6B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D5173B"/>
    <w:multiLevelType w:val="hybridMultilevel"/>
    <w:tmpl w:val="C4BE3CAC"/>
    <w:lvl w:ilvl="0" w:tplc="49CED8B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93EE7"/>
    <w:multiLevelType w:val="multilevel"/>
    <w:tmpl w:val="424236E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11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D5589B"/>
    <w:multiLevelType w:val="hybridMultilevel"/>
    <w:tmpl w:val="D278FC1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3CE335B"/>
    <w:multiLevelType w:val="hybridMultilevel"/>
    <w:tmpl w:val="47E816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B4C76"/>
    <w:multiLevelType w:val="hybridMultilevel"/>
    <w:tmpl w:val="CAE41F9A"/>
    <w:lvl w:ilvl="0" w:tplc="A1E08CB0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D473D"/>
    <w:multiLevelType w:val="multilevel"/>
    <w:tmpl w:val="0C3A8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57D33A6"/>
    <w:multiLevelType w:val="hybridMultilevel"/>
    <w:tmpl w:val="3CEA2CFA"/>
    <w:lvl w:ilvl="0" w:tplc="13646110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35461"/>
    <w:multiLevelType w:val="hybridMultilevel"/>
    <w:tmpl w:val="885E2616"/>
    <w:lvl w:ilvl="0" w:tplc="CB4010F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7" w15:restartNumberingAfterBreak="0">
    <w:nsid w:val="096D4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9CA3DC8"/>
    <w:multiLevelType w:val="hybridMultilevel"/>
    <w:tmpl w:val="34761252"/>
    <w:lvl w:ilvl="0" w:tplc="A74EE3A8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09D5605F"/>
    <w:multiLevelType w:val="hybridMultilevel"/>
    <w:tmpl w:val="CA64F9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0A7B3E83"/>
    <w:multiLevelType w:val="hybridMultilevel"/>
    <w:tmpl w:val="69405CF4"/>
    <w:lvl w:ilvl="0" w:tplc="6964BB5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05FC3"/>
    <w:multiLevelType w:val="hybridMultilevel"/>
    <w:tmpl w:val="EC5A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23" w15:restartNumberingAfterBreak="0">
    <w:nsid w:val="0C542E72"/>
    <w:multiLevelType w:val="hybridMultilevel"/>
    <w:tmpl w:val="6E0E9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E144254"/>
    <w:multiLevelType w:val="hybridMultilevel"/>
    <w:tmpl w:val="A05A465E"/>
    <w:lvl w:ilvl="0" w:tplc="B500746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E0C8D"/>
    <w:multiLevelType w:val="multilevel"/>
    <w:tmpl w:val="3A74076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28339E"/>
    <w:multiLevelType w:val="hybridMultilevel"/>
    <w:tmpl w:val="778A5C66"/>
    <w:lvl w:ilvl="0" w:tplc="E918E3E4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27" w15:restartNumberingAfterBreak="0">
    <w:nsid w:val="0FB84270"/>
    <w:multiLevelType w:val="hybridMultilevel"/>
    <w:tmpl w:val="7EBA49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7136D4"/>
    <w:multiLevelType w:val="hybridMultilevel"/>
    <w:tmpl w:val="29C6F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5231E6D"/>
    <w:multiLevelType w:val="multilevel"/>
    <w:tmpl w:val="3886F86E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C6717C"/>
    <w:multiLevelType w:val="hybridMultilevel"/>
    <w:tmpl w:val="542C7628"/>
    <w:lvl w:ilvl="0" w:tplc="591E38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8"/>
        <w:szCs w:val="18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638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6C66F2F"/>
    <w:multiLevelType w:val="hybridMultilevel"/>
    <w:tmpl w:val="03F4E8E8"/>
    <w:lvl w:ilvl="0" w:tplc="3118D6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6FA252D"/>
    <w:multiLevelType w:val="hybridMultilevel"/>
    <w:tmpl w:val="29C6F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7308F6"/>
    <w:multiLevelType w:val="multilevel"/>
    <w:tmpl w:val="BD806A9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99D64B9"/>
    <w:multiLevelType w:val="hybridMultilevel"/>
    <w:tmpl w:val="9306B8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9CC4A8B"/>
    <w:multiLevelType w:val="hybridMultilevel"/>
    <w:tmpl w:val="9BE41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9CD7A99"/>
    <w:multiLevelType w:val="hybridMultilevel"/>
    <w:tmpl w:val="EC5A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639CE"/>
    <w:multiLevelType w:val="hybridMultilevel"/>
    <w:tmpl w:val="8FD0B0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7A0337"/>
    <w:multiLevelType w:val="hybridMultilevel"/>
    <w:tmpl w:val="89F86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ABC4B4E"/>
    <w:multiLevelType w:val="multilevel"/>
    <w:tmpl w:val="D8F6D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1B8E3FA1"/>
    <w:multiLevelType w:val="hybridMultilevel"/>
    <w:tmpl w:val="48FC6254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43" w15:restartNumberingAfterBreak="0">
    <w:nsid w:val="1CA229B5"/>
    <w:multiLevelType w:val="multilevel"/>
    <w:tmpl w:val="461C275E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0046E2"/>
    <w:multiLevelType w:val="hybridMultilevel"/>
    <w:tmpl w:val="1D84A44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9274D4"/>
    <w:multiLevelType w:val="multilevel"/>
    <w:tmpl w:val="2790404E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F8316B6"/>
    <w:multiLevelType w:val="hybridMultilevel"/>
    <w:tmpl w:val="189696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F955611"/>
    <w:multiLevelType w:val="hybridMultilevel"/>
    <w:tmpl w:val="C4BE3CAC"/>
    <w:lvl w:ilvl="0" w:tplc="49CED8B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B43A36"/>
    <w:multiLevelType w:val="hybridMultilevel"/>
    <w:tmpl w:val="AF3A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7017E4"/>
    <w:multiLevelType w:val="hybridMultilevel"/>
    <w:tmpl w:val="80E8AC3A"/>
    <w:lvl w:ilvl="0" w:tplc="E284730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570D49"/>
    <w:multiLevelType w:val="hybridMultilevel"/>
    <w:tmpl w:val="44364D94"/>
    <w:lvl w:ilvl="0" w:tplc="29F6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C80394">
      <w:start w:val="1"/>
      <w:numFmt w:val="lowerLetter"/>
      <w:lvlText w:val="%3)"/>
      <w:lvlJc w:val="right"/>
      <w:pPr>
        <w:ind w:left="1314" w:hanging="180"/>
      </w:pPr>
      <w:rPr>
        <w:rFonts w:ascii="Cambria Math" w:eastAsia="Times New Roman" w:hAnsi="Cambria Math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960240"/>
    <w:multiLevelType w:val="hybridMultilevel"/>
    <w:tmpl w:val="D1C86B1C"/>
    <w:lvl w:ilvl="0" w:tplc="AEFEEC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650B30"/>
    <w:multiLevelType w:val="multilevel"/>
    <w:tmpl w:val="39BAF95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7CE50BD"/>
    <w:multiLevelType w:val="hybridMultilevel"/>
    <w:tmpl w:val="778A5C66"/>
    <w:lvl w:ilvl="0" w:tplc="E918E3E4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57" w15:restartNumberingAfterBreak="0">
    <w:nsid w:val="286B4B66"/>
    <w:multiLevelType w:val="multilevel"/>
    <w:tmpl w:val="4FAAA7D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88E7D75"/>
    <w:multiLevelType w:val="multilevel"/>
    <w:tmpl w:val="835A8384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AA65D64"/>
    <w:multiLevelType w:val="singleLevel"/>
    <w:tmpl w:val="05D2A59A"/>
    <w:lvl w:ilvl="0">
      <w:start w:val="1"/>
      <w:numFmt w:val="decimal"/>
      <w:lvlText w:val="%1."/>
      <w:legacy w:legacy="1" w:legacySpace="0" w:legacyIndent="365"/>
      <w:lvlJc w:val="left"/>
      <w:rPr>
        <w:rFonts w:ascii="Cambria Math" w:eastAsia="Times New Roman" w:hAnsi="Cambria Math" w:cs="Verdana"/>
      </w:rPr>
    </w:lvl>
  </w:abstractNum>
  <w:abstractNum w:abstractNumId="6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2BAE6AEB"/>
    <w:multiLevelType w:val="hybridMultilevel"/>
    <w:tmpl w:val="885E2616"/>
    <w:lvl w:ilvl="0" w:tplc="CB4010F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2" w15:restartNumberingAfterBreak="0">
    <w:nsid w:val="2BF46ABC"/>
    <w:multiLevelType w:val="hybridMultilevel"/>
    <w:tmpl w:val="176A89AC"/>
    <w:lvl w:ilvl="0" w:tplc="1938F8B2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62726B"/>
    <w:multiLevelType w:val="multilevel"/>
    <w:tmpl w:val="59AA220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064A38"/>
    <w:multiLevelType w:val="hybridMultilevel"/>
    <w:tmpl w:val="44364D94"/>
    <w:lvl w:ilvl="0" w:tplc="29F6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C80394">
      <w:start w:val="1"/>
      <w:numFmt w:val="lowerLetter"/>
      <w:lvlText w:val="%3)"/>
      <w:lvlJc w:val="right"/>
      <w:pPr>
        <w:ind w:left="1314" w:hanging="180"/>
      </w:pPr>
      <w:rPr>
        <w:rFonts w:ascii="Cambria Math" w:eastAsia="Times New Roman" w:hAnsi="Cambria Math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6351B0"/>
    <w:multiLevelType w:val="multilevel"/>
    <w:tmpl w:val="E6969DC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E8A31C8"/>
    <w:multiLevelType w:val="multilevel"/>
    <w:tmpl w:val="0930F3F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8" w15:restartNumberingAfterBreak="0">
    <w:nsid w:val="30D80FEE"/>
    <w:multiLevelType w:val="hybridMultilevel"/>
    <w:tmpl w:val="A90C9D66"/>
    <w:lvl w:ilvl="0" w:tplc="020E2A8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6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0" w15:restartNumberingAfterBreak="0">
    <w:nsid w:val="31A40DEE"/>
    <w:multiLevelType w:val="hybridMultilevel"/>
    <w:tmpl w:val="BB44A07A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1" w15:restartNumberingAfterBreak="0">
    <w:nsid w:val="31F655DE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20C22A5"/>
    <w:multiLevelType w:val="multilevel"/>
    <w:tmpl w:val="E83E1764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4" w15:restartNumberingAfterBreak="0">
    <w:nsid w:val="33DF3B81"/>
    <w:multiLevelType w:val="hybridMultilevel"/>
    <w:tmpl w:val="CAF22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5F24672"/>
    <w:multiLevelType w:val="hybridMultilevel"/>
    <w:tmpl w:val="793C6A36"/>
    <w:lvl w:ilvl="0" w:tplc="6F5458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36D71037"/>
    <w:multiLevelType w:val="multilevel"/>
    <w:tmpl w:val="7152C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36E65182"/>
    <w:multiLevelType w:val="multilevel"/>
    <w:tmpl w:val="7F5A24B8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82F2412"/>
    <w:multiLevelType w:val="hybridMultilevel"/>
    <w:tmpl w:val="C49C4246"/>
    <w:lvl w:ilvl="0" w:tplc="8E444A5A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0" w15:restartNumberingAfterBreak="0">
    <w:nsid w:val="392451AA"/>
    <w:multiLevelType w:val="singleLevel"/>
    <w:tmpl w:val="3E8CD788"/>
    <w:lvl w:ilvl="0">
      <w:start w:val="1"/>
      <w:numFmt w:val="decimal"/>
      <w:lvlText w:val="%1."/>
      <w:lvlJc w:val="left"/>
      <w:pPr>
        <w:ind w:left="0" w:firstLine="0"/>
      </w:pPr>
      <w:rPr>
        <w:rFonts w:ascii="Cambria Math" w:hAnsi="Cambria Math" w:hint="default"/>
        <w:b w:val="0"/>
      </w:rPr>
    </w:lvl>
  </w:abstractNum>
  <w:abstractNum w:abstractNumId="81" w15:restartNumberingAfterBreak="0">
    <w:nsid w:val="39692186"/>
    <w:multiLevelType w:val="hybridMultilevel"/>
    <w:tmpl w:val="53D6A3BE"/>
    <w:lvl w:ilvl="0" w:tplc="6B6802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49523E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B416FA1"/>
    <w:multiLevelType w:val="hybridMultilevel"/>
    <w:tmpl w:val="9A5E9F02"/>
    <w:lvl w:ilvl="0" w:tplc="E7229DF0">
      <w:start w:val="1"/>
      <w:numFmt w:val="lowerLetter"/>
      <w:lvlText w:val="%1)"/>
      <w:lvlJc w:val="left"/>
      <w:pPr>
        <w:ind w:left="-1417" w:hanging="360"/>
      </w:pPr>
    </w:lvl>
    <w:lvl w:ilvl="1" w:tplc="04150019">
      <w:start w:val="1"/>
      <w:numFmt w:val="lowerLetter"/>
      <w:lvlText w:val="%2."/>
      <w:lvlJc w:val="left"/>
      <w:pPr>
        <w:ind w:left="-1773" w:hanging="360"/>
      </w:pPr>
    </w:lvl>
    <w:lvl w:ilvl="2" w:tplc="0415001B">
      <w:start w:val="1"/>
      <w:numFmt w:val="lowerRoman"/>
      <w:lvlText w:val="%3."/>
      <w:lvlJc w:val="right"/>
      <w:pPr>
        <w:ind w:left="-1053" w:hanging="180"/>
      </w:pPr>
    </w:lvl>
    <w:lvl w:ilvl="3" w:tplc="0415000F">
      <w:start w:val="1"/>
      <w:numFmt w:val="decimal"/>
      <w:lvlText w:val="%4."/>
      <w:lvlJc w:val="left"/>
      <w:pPr>
        <w:ind w:left="-333" w:hanging="360"/>
      </w:pPr>
    </w:lvl>
    <w:lvl w:ilvl="4" w:tplc="04150019">
      <w:start w:val="1"/>
      <w:numFmt w:val="lowerLetter"/>
      <w:lvlText w:val="%5."/>
      <w:lvlJc w:val="left"/>
      <w:pPr>
        <w:ind w:left="387" w:hanging="360"/>
      </w:pPr>
    </w:lvl>
    <w:lvl w:ilvl="5" w:tplc="0415001B">
      <w:start w:val="1"/>
      <w:numFmt w:val="lowerRoman"/>
      <w:lvlText w:val="%6."/>
      <w:lvlJc w:val="right"/>
      <w:pPr>
        <w:ind w:left="1107" w:hanging="180"/>
      </w:pPr>
    </w:lvl>
    <w:lvl w:ilvl="6" w:tplc="0415000F">
      <w:start w:val="1"/>
      <w:numFmt w:val="decimal"/>
      <w:lvlText w:val="%7."/>
      <w:lvlJc w:val="left"/>
      <w:pPr>
        <w:ind w:left="1827" w:hanging="360"/>
      </w:pPr>
    </w:lvl>
    <w:lvl w:ilvl="7" w:tplc="04150019">
      <w:start w:val="1"/>
      <w:numFmt w:val="lowerLetter"/>
      <w:lvlText w:val="%8."/>
      <w:lvlJc w:val="left"/>
      <w:pPr>
        <w:ind w:left="2547" w:hanging="360"/>
      </w:pPr>
    </w:lvl>
    <w:lvl w:ilvl="8" w:tplc="0415001B">
      <w:start w:val="1"/>
      <w:numFmt w:val="lowerRoman"/>
      <w:lvlText w:val="%9."/>
      <w:lvlJc w:val="right"/>
      <w:pPr>
        <w:ind w:left="3267" w:hanging="180"/>
      </w:pPr>
    </w:lvl>
  </w:abstractNum>
  <w:abstractNum w:abstractNumId="85" w15:restartNumberingAfterBreak="0">
    <w:nsid w:val="3B514193"/>
    <w:multiLevelType w:val="multilevel"/>
    <w:tmpl w:val="C2B65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6" w15:restartNumberingAfterBreak="0">
    <w:nsid w:val="3C0F398A"/>
    <w:multiLevelType w:val="multilevel"/>
    <w:tmpl w:val="77AEDCD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 Math" w:hAnsi="Cambria Math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C553F55"/>
    <w:multiLevelType w:val="hybridMultilevel"/>
    <w:tmpl w:val="34761252"/>
    <w:lvl w:ilvl="0" w:tplc="A74EE3A8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88" w15:restartNumberingAfterBreak="0">
    <w:nsid w:val="3CB40672"/>
    <w:multiLevelType w:val="hybridMultilevel"/>
    <w:tmpl w:val="542C7628"/>
    <w:lvl w:ilvl="0" w:tplc="591E38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8"/>
        <w:szCs w:val="18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CE30A58"/>
    <w:multiLevelType w:val="hybridMultilevel"/>
    <w:tmpl w:val="0798B13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0" w15:restartNumberingAfterBreak="0">
    <w:nsid w:val="3D9B21DE"/>
    <w:multiLevelType w:val="hybridMultilevel"/>
    <w:tmpl w:val="64FA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A62E75"/>
    <w:multiLevelType w:val="hybridMultilevel"/>
    <w:tmpl w:val="07D0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D248EA"/>
    <w:multiLevelType w:val="multilevel"/>
    <w:tmpl w:val="1382D212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152CCD"/>
    <w:multiLevelType w:val="hybridMultilevel"/>
    <w:tmpl w:val="D1C86B1C"/>
    <w:lvl w:ilvl="0" w:tplc="AEFEEC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406237BD"/>
    <w:multiLevelType w:val="hybridMultilevel"/>
    <w:tmpl w:val="64FA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764047"/>
    <w:multiLevelType w:val="hybridMultilevel"/>
    <w:tmpl w:val="48FC6254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97" w15:restartNumberingAfterBreak="0">
    <w:nsid w:val="4187087A"/>
    <w:multiLevelType w:val="multilevel"/>
    <w:tmpl w:val="B2BECC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9" w15:restartNumberingAfterBreak="0">
    <w:nsid w:val="42DB0CE1"/>
    <w:multiLevelType w:val="multilevel"/>
    <w:tmpl w:val="591AA05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365479B"/>
    <w:multiLevelType w:val="hybridMultilevel"/>
    <w:tmpl w:val="C49C4246"/>
    <w:lvl w:ilvl="0" w:tplc="8E444A5A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1" w15:restartNumberingAfterBreak="0">
    <w:nsid w:val="43D165E6"/>
    <w:multiLevelType w:val="multilevel"/>
    <w:tmpl w:val="5E62292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5160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7C93862"/>
    <w:multiLevelType w:val="hybridMultilevel"/>
    <w:tmpl w:val="A686EF2E"/>
    <w:lvl w:ilvl="0" w:tplc="F6302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1C03EF"/>
    <w:multiLevelType w:val="multilevel"/>
    <w:tmpl w:val="C676412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D405772"/>
    <w:multiLevelType w:val="multilevel"/>
    <w:tmpl w:val="F2D8DF5A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4D4510F6"/>
    <w:multiLevelType w:val="multilevel"/>
    <w:tmpl w:val="9FDA0374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F703FC2"/>
    <w:multiLevelType w:val="hybridMultilevel"/>
    <w:tmpl w:val="47E816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4FBF1221"/>
    <w:multiLevelType w:val="multilevel"/>
    <w:tmpl w:val="275690C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065761D"/>
    <w:multiLevelType w:val="hybridMultilevel"/>
    <w:tmpl w:val="3CEA2CFA"/>
    <w:lvl w:ilvl="0" w:tplc="13646110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1" w15:restartNumberingAfterBreak="0">
    <w:nsid w:val="51167F2A"/>
    <w:multiLevelType w:val="hybridMultilevel"/>
    <w:tmpl w:val="BB44A07A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2" w15:restartNumberingAfterBreak="0">
    <w:nsid w:val="51254AAF"/>
    <w:multiLevelType w:val="hybridMultilevel"/>
    <w:tmpl w:val="9BE41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52AB338D"/>
    <w:multiLevelType w:val="hybridMultilevel"/>
    <w:tmpl w:val="CAE41F9A"/>
    <w:lvl w:ilvl="0" w:tplc="A1E08CB0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B33961"/>
    <w:multiLevelType w:val="multilevel"/>
    <w:tmpl w:val="0C4E62F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48667CF"/>
    <w:multiLevelType w:val="singleLevel"/>
    <w:tmpl w:val="982691CA"/>
    <w:lvl w:ilvl="0">
      <w:start w:val="1"/>
      <w:numFmt w:val="decimal"/>
      <w:lvlText w:val="%1."/>
      <w:legacy w:legacy="1" w:legacySpace="0" w:legacyIndent="365"/>
      <w:lvlJc w:val="left"/>
      <w:rPr>
        <w:rFonts w:ascii="Verdana" w:hAnsi="Verdana" w:hint="default"/>
      </w:rPr>
    </w:lvl>
  </w:abstractNum>
  <w:abstractNum w:abstractNumId="116" w15:restartNumberingAfterBreak="0">
    <w:nsid w:val="54AF7618"/>
    <w:multiLevelType w:val="multilevel"/>
    <w:tmpl w:val="F8BA80B8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58D44F4"/>
    <w:multiLevelType w:val="hybridMultilevel"/>
    <w:tmpl w:val="A90C9D66"/>
    <w:lvl w:ilvl="0" w:tplc="020E2A8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18" w15:restartNumberingAfterBreak="0">
    <w:nsid w:val="565C3CB8"/>
    <w:multiLevelType w:val="hybridMultilevel"/>
    <w:tmpl w:val="56E2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1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82B4375"/>
    <w:multiLevelType w:val="hybridMultilevel"/>
    <w:tmpl w:val="2234986A"/>
    <w:lvl w:ilvl="0" w:tplc="B4C80394">
      <w:start w:val="1"/>
      <w:numFmt w:val="lowerLetter"/>
      <w:lvlText w:val="%1)"/>
      <w:lvlJc w:val="right"/>
      <w:pPr>
        <w:ind w:left="1314" w:hanging="180"/>
      </w:pPr>
      <w:rPr>
        <w:rFonts w:ascii="Cambria Math" w:eastAsia="Times New Roman" w:hAnsi="Cambria Math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43247A"/>
    <w:multiLevelType w:val="multilevel"/>
    <w:tmpl w:val="6852AC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 Math" w:hAnsi="Cambria Math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CD475E1"/>
    <w:multiLevelType w:val="hybridMultilevel"/>
    <w:tmpl w:val="189696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5D1F29CC"/>
    <w:multiLevelType w:val="hybridMultilevel"/>
    <w:tmpl w:val="03F4E8E8"/>
    <w:lvl w:ilvl="0" w:tplc="3118D6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5D596310"/>
    <w:multiLevelType w:val="hybridMultilevel"/>
    <w:tmpl w:val="176A89AC"/>
    <w:lvl w:ilvl="0" w:tplc="1938F8B2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C80671"/>
    <w:multiLevelType w:val="hybridMultilevel"/>
    <w:tmpl w:val="C8E6B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7F1CC3"/>
    <w:multiLevelType w:val="multilevel"/>
    <w:tmpl w:val="4D426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6344003E"/>
    <w:multiLevelType w:val="multilevel"/>
    <w:tmpl w:val="069CE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6379585E"/>
    <w:multiLevelType w:val="hybridMultilevel"/>
    <w:tmpl w:val="542C7628"/>
    <w:lvl w:ilvl="0" w:tplc="591E38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8"/>
        <w:szCs w:val="18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4A42C29"/>
    <w:multiLevelType w:val="multilevel"/>
    <w:tmpl w:val="2790404E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62434CC"/>
    <w:multiLevelType w:val="hybridMultilevel"/>
    <w:tmpl w:val="8034BA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663F59CA"/>
    <w:multiLevelType w:val="hybridMultilevel"/>
    <w:tmpl w:val="EC5A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9C439C"/>
    <w:multiLevelType w:val="multilevel"/>
    <w:tmpl w:val="4D426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677B380B"/>
    <w:multiLevelType w:val="hybridMultilevel"/>
    <w:tmpl w:val="E25094E2"/>
    <w:lvl w:ilvl="0" w:tplc="450EAF00">
      <w:start w:val="1"/>
      <w:numFmt w:val="decimal"/>
      <w:lvlText w:val="%1."/>
      <w:lvlJc w:val="left"/>
      <w:pPr>
        <w:ind w:left="644" w:hanging="360"/>
      </w:pPr>
      <w:rPr>
        <w:rFonts w:ascii="Cambria Math" w:eastAsia="Times New Roman" w:hAnsi="Cambria Math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7E16B52"/>
    <w:multiLevelType w:val="multilevel"/>
    <w:tmpl w:val="9476145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8F3774D"/>
    <w:multiLevelType w:val="hybridMultilevel"/>
    <w:tmpl w:val="63B8DF58"/>
    <w:lvl w:ilvl="0" w:tplc="B1F225E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F37D53"/>
    <w:multiLevelType w:val="hybridMultilevel"/>
    <w:tmpl w:val="63B8DF58"/>
    <w:lvl w:ilvl="0" w:tplc="B1F225E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A505A2"/>
    <w:multiLevelType w:val="multilevel"/>
    <w:tmpl w:val="5EECD9C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B142B24"/>
    <w:multiLevelType w:val="multilevel"/>
    <w:tmpl w:val="5CDCBBD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6B235C65"/>
    <w:multiLevelType w:val="hybridMultilevel"/>
    <w:tmpl w:val="CAF22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B6834A3"/>
    <w:multiLevelType w:val="hybridMultilevel"/>
    <w:tmpl w:val="086ED9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6C676EC8"/>
    <w:multiLevelType w:val="hybridMultilevel"/>
    <w:tmpl w:val="7EBA49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E7C5B49"/>
    <w:multiLevelType w:val="hybridMultilevel"/>
    <w:tmpl w:val="87A66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3F04AB"/>
    <w:multiLevelType w:val="hybridMultilevel"/>
    <w:tmpl w:val="89F86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70203CD0"/>
    <w:multiLevelType w:val="hybridMultilevel"/>
    <w:tmpl w:val="9A5E9F02"/>
    <w:lvl w:ilvl="0" w:tplc="E7229DF0">
      <w:start w:val="1"/>
      <w:numFmt w:val="lowerLetter"/>
      <w:lvlText w:val="%1)"/>
      <w:lvlJc w:val="left"/>
      <w:pPr>
        <w:ind w:left="-1417" w:hanging="360"/>
      </w:pPr>
    </w:lvl>
    <w:lvl w:ilvl="1" w:tplc="04150019">
      <w:start w:val="1"/>
      <w:numFmt w:val="lowerLetter"/>
      <w:lvlText w:val="%2."/>
      <w:lvlJc w:val="left"/>
      <w:pPr>
        <w:ind w:left="-1773" w:hanging="360"/>
      </w:pPr>
    </w:lvl>
    <w:lvl w:ilvl="2" w:tplc="0415001B">
      <w:start w:val="1"/>
      <w:numFmt w:val="lowerRoman"/>
      <w:lvlText w:val="%3."/>
      <w:lvlJc w:val="right"/>
      <w:pPr>
        <w:ind w:left="-1053" w:hanging="180"/>
      </w:pPr>
    </w:lvl>
    <w:lvl w:ilvl="3" w:tplc="0415000F">
      <w:start w:val="1"/>
      <w:numFmt w:val="decimal"/>
      <w:lvlText w:val="%4."/>
      <w:lvlJc w:val="left"/>
      <w:pPr>
        <w:ind w:left="-333" w:hanging="360"/>
      </w:pPr>
    </w:lvl>
    <w:lvl w:ilvl="4" w:tplc="04150019">
      <w:start w:val="1"/>
      <w:numFmt w:val="lowerLetter"/>
      <w:lvlText w:val="%5."/>
      <w:lvlJc w:val="left"/>
      <w:pPr>
        <w:ind w:left="387" w:hanging="360"/>
      </w:pPr>
    </w:lvl>
    <w:lvl w:ilvl="5" w:tplc="0415001B">
      <w:start w:val="1"/>
      <w:numFmt w:val="lowerRoman"/>
      <w:lvlText w:val="%6."/>
      <w:lvlJc w:val="right"/>
      <w:pPr>
        <w:ind w:left="1107" w:hanging="180"/>
      </w:pPr>
    </w:lvl>
    <w:lvl w:ilvl="6" w:tplc="0415000F">
      <w:start w:val="1"/>
      <w:numFmt w:val="decimal"/>
      <w:lvlText w:val="%7."/>
      <w:lvlJc w:val="left"/>
      <w:pPr>
        <w:ind w:left="1827" w:hanging="360"/>
      </w:pPr>
    </w:lvl>
    <w:lvl w:ilvl="7" w:tplc="04150019">
      <w:start w:val="1"/>
      <w:numFmt w:val="lowerLetter"/>
      <w:lvlText w:val="%8."/>
      <w:lvlJc w:val="left"/>
      <w:pPr>
        <w:ind w:left="2547" w:hanging="360"/>
      </w:pPr>
    </w:lvl>
    <w:lvl w:ilvl="8" w:tplc="0415001B">
      <w:start w:val="1"/>
      <w:numFmt w:val="lowerRoman"/>
      <w:lvlText w:val="%9."/>
      <w:lvlJc w:val="right"/>
      <w:pPr>
        <w:ind w:left="3267" w:hanging="180"/>
      </w:pPr>
    </w:lvl>
  </w:abstractNum>
  <w:abstractNum w:abstractNumId="148" w15:restartNumberingAfterBreak="0">
    <w:nsid w:val="709F62B4"/>
    <w:multiLevelType w:val="multilevel"/>
    <w:tmpl w:val="F624682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2270917"/>
    <w:multiLevelType w:val="hybridMultilevel"/>
    <w:tmpl w:val="71B0CCC8"/>
    <w:lvl w:ilvl="0" w:tplc="04150017">
      <w:start w:val="1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0" w15:restartNumberingAfterBreak="0">
    <w:nsid w:val="72476A6A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34D19F2"/>
    <w:multiLevelType w:val="hybridMultilevel"/>
    <w:tmpl w:val="87A66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99016F"/>
    <w:multiLevelType w:val="hybridMultilevel"/>
    <w:tmpl w:val="A886B25E"/>
    <w:lvl w:ilvl="0" w:tplc="04150011">
      <w:start w:val="1"/>
      <w:numFmt w:val="decimal"/>
      <w:lvlText w:val="%1)"/>
      <w:lvlJc w:val="left"/>
      <w:pPr>
        <w:ind w:left="249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53" w15:restartNumberingAfterBreak="0">
    <w:nsid w:val="74687EED"/>
    <w:multiLevelType w:val="hybridMultilevel"/>
    <w:tmpl w:val="53D6A3BE"/>
    <w:lvl w:ilvl="0" w:tplc="6B6802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4" w15:restartNumberingAfterBreak="0">
    <w:nsid w:val="75117180"/>
    <w:multiLevelType w:val="hybridMultilevel"/>
    <w:tmpl w:val="9B82640E"/>
    <w:lvl w:ilvl="0" w:tplc="10084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2E489C"/>
    <w:multiLevelType w:val="hybridMultilevel"/>
    <w:tmpl w:val="A05A465E"/>
    <w:lvl w:ilvl="0" w:tplc="B500746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72EBE"/>
    <w:multiLevelType w:val="hybridMultilevel"/>
    <w:tmpl w:val="CA64F9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8" w15:restartNumberingAfterBreak="0">
    <w:nsid w:val="79E75442"/>
    <w:multiLevelType w:val="hybridMultilevel"/>
    <w:tmpl w:val="472817F8"/>
    <w:lvl w:ilvl="0" w:tplc="D9485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A41725D"/>
    <w:multiLevelType w:val="singleLevel"/>
    <w:tmpl w:val="C368FFF6"/>
    <w:lvl w:ilvl="0">
      <w:start w:val="1"/>
      <w:numFmt w:val="decimal"/>
      <w:lvlText w:val="%1."/>
      <w:legacy w:legacy="1" w:legacySpace="0" w:legacyIndent="365"/>
      <w:lvlJc w:val="left"/>
      <w:rPr>
        <w:rFonts w:ascii="Cambria Math" w:hAnsi="Cambria Math" w:hint="default"/>
      </w:rPr>
    </w:lvl>
  </w:abstractNum>
  <w:abstractNum w:abstractNumId="160" w15:restartNumberingAfterBreak="0">
    <w:nsid w:val="7C0760C8"/>
    <w:multiLevelType w:val="hybridMultilevel"/>
    <w:tmpl w:val="6E0E9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C3D7B72"/>
    <w:multiLevelType w:val="hybridMultilevel"/>
    <w:tmpl w:val="93B2B4C4"/>
    <w:lvl w:ilvl="0" w:tplc="7D8E4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5A326E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E8E644E"/>
    <w:multiLevelType w:val="hybridMultilevel"/>
    <w:tmpl w:val="1D84A44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F867EA8"/>
    <w:multiLevelType w:val="hybridMultilevel"/>
    <w:tmpl w:val="80E8AC3A"/>
    <w:lvl w:ilvl="0" w:tplc="E284730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19"/>
  </w:num>
  <w:num w:numId="3">
    <w:abstractNumId w:val="120"/>
  </w:num>
  <w:num w:numId="4">
    <w:abstractNumId w:val="67"/>
  </w:num>
  <w:num w:numId="5">
    <w:abstractNumId w:val="73"/>
  </w:num>
  <w:num w:numId="6">
    <w:abstractNumId w:val="106"/>
  </w:num>
  <w:num w:numId="7">
    <w:abstractNumId w:val="54"/>
  </w:num>
  <w:num w:numId="8">
    <w:abstractNumId w:val="72"/>
  </w:num>
  <w:num w:numId="9">
    <w:abstractNumId w:val="123"/>
  </w:num>
  <w:num w:numId="10">
    <w:abstractNumId w:val="63"/>
  </w:num>
  <w:num w:numId="11">
    <w:abstractNumId w:val="86"/>
  </w:num>
  <w:num w:numId="12">
    <w:abstractNumId w:val="148"/>
  </w:num>
  <w:num w:numId="13">
    <w:abstractNumId w:val="101"/>
  </w:num>
  <w:num w:numId="14">
    <w:abstractNumId w:val="109"/>
  </w:num>
  <w:num w:numId="15">
    <w:abstractNumId w:val="139"/>
  </w:num>
  <w:num w:numId="16">
    <w:abstractNumId w:val="57"/>
  </w:num>
  <w:num w:numId="17">
    <w:abstractNumId w:val="5"/>
  </w:num>
  <w:num w:numId="18">
    <w:abstractNumId w:val="99"/>
  </w:num>
  <w:num w:numId="19">
    <w:abstractNumId w:val="0"/>
  </w:num>
  <w:num w:numId="20">
    <w:abstractNumId w:val="136"/>
  </w:num>
  <w:num w:numId="21">
    <w:abstractNumId w:val="78"/>
  </w:num>
  <w:num w:numId="22">
    <w:abstractNumId w:val="142"/>
  </w:num>
  <w:num w:numId="23">
    <w:abstractNumId w:val="121"/>
  </w:num>
  <w:num w:numId="24">
    <w:abstractNumId w:val="69"/>
  </w:num>
  <w:num w:numId="25">
    <w:abstractNumId w:val="75"/>
  </w:num>
  <w:num w:numId="26">
    <w:abstractNumId w:val="10"/>
  </w:num>
  <w:num w:numId="27">
    <w:abstractNumId w:val="30"/>
  </w:num>
  <w:num w:numId="28">
    <w:abstractNumId w:val="114"/>
  </w:num>
  <w:num w:numId="29">
    <w:abstractNumId w:val="92"/>
  </w:num>
  <w:num w:numId="30">
    <w:abstractNumId w:val="35"/>
  </w:num>
  <w:num w:numId="31">
    <w:abstractNumId w:val="116"/>
  </w:num>
  <w:num w:numId="32">
    <w:abstractNumId w:val="107"/>
  </w:num>
  <w:num w:numId="33">
    <w:abstractNumId w:val="29"/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0"/>
  </w:num>
  <w:num w:numId="36">
    <w:abstractNumId w:val="1"/>
  </w:num>
  <w:num w:numId="37">
    <w:abstractNumId w:val="135"/>
  </w:num>
  <w:num w:numId="38">
    <w:abstractNumId w:val="51"/>
  </w:num>
  <w:num w:numId="39">
    <w:abstractNumId w:val="43"/>
  </w:num>
  <w:num w:numId="40">
    <w:abstractNumId w:val="14"/>
  </w:num>
  <w:num w:numId="41">
    <w:abstractNumId w:val="4"/>
  </w:num>
  <w:num w:numId="42">
    <w:abstractNumId w:val="55"/>
  </w:num>
  <w:num w:numId="4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>
      <w:startOverride w:val="1"/>
    </w:lvlOverride>
  </w:num>
  <w:num w:numId="46">
    <w:abstractNumId w:val="76"/>
  </w:num>
  <w:num w:numId="47">
    <w:abstractNumId w:val="131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2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28"/>
  </w:num>
  <w:num w:numId="6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9"/>
  </w:num>
  <w:num w:numId="78">
    <w:abstractNumId w:val="52"/>
  </w:num>
  <w:num w:numId="79">
    <w:abstractNumId w:val="41"/>
  </w:num>
  <w:num w:numId="80">
    <w:abstractNumId w:val="53"/>
  </w:num>
  <w:num w:numId="81">
    <w:abstractNumId w:val="100"/>
  </w:num>
  <w:num w:numId="82">
    <w:abstractNumId w:val="71"/>
  </w:num>
  <w:num w:numId="83">
    <w:abstractNumId w:val="149"/>
  </w:num>
  <w:num w:numId="84">
    <w:abstractNumId w:val="153"/>
  </w:num>
  <w:num w:numId="85">
    <w:abstractNumId w:val="33"/>
  </w:num>
  <w:num w:numId="86">
    <w:abstractNumId w:val="110"/>
  </w:num>
  <w:num w:numId="87">
    <w:abstractNumId w:val="16"/>
  </w:num>
  <w:num w:numId="88">
    <w:abstractNumId w:val="150"/>
  </w:num>
  <w:num w:numId="89">
    <w:abstractNumId w:val="17"/>
  </w:num>
  <w:num w:numId="9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1">
    <w:abstractNumId w:val="32"/>
  </w:num>
  <w:num w:numId="92">
    <w:abstractNumId w:val="102"/>
  </w:num>
  <w:num w:numId="93">
    <w:abstractNumId w:val="95"/>
  </w:num>
  <w:num w:numId="94">
    <w:abstractNumId w:val="82"/>
  </w:num>
  <w:num w:numId="95">
    <w:abstractNumId w:val="130"/>
  </w:num>
  <w:num w:numId="96">
    <w:abstractNumId w:val="80"/>
  </w:num>
  <w:num w:numId="97">
    <w:abstractNumId w:val="59"/>
  </w:num>
  <w:num w:numId="98">
    <w:abstractNumId w:val="115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118"/>
  </w:num>
  <w:num w:numId="100">
    <w:abstractNumId w:val="154"/>
  </w:num>
  <w:num w:numId="101">
    <w:abstractNumId w:val="161"/>
  </w:num>
  <w:num w:numId="102">
    <w:abstractNumId w:val="90"/>
  </w:num>
  <w:num w:numId="103">
    <w:abstractNumId w:val="36"/>
  </w:num>
  <w:num w:numId="104">
    <w:abstractNumId w:val="133"/>
  </w:num>
  <w:num w:numId="105">
    <w:abstractNumId w:val="21"/>
  </w:num>
  <w:num w:numId="106">
    <w:abstractNumId w:val="91"/>
  </w:num>
  <w:num w:numId="107">
    <w:abstractNumId w:val="159"/>
  </w:num>
  <w:num w:numId="108">
    <w:abstractNumId w:val="158"/>
  </w:num>
  <w:num w:numId="109">
    <w:abstractNumId w:val="38"/>
  </w:num>
  <w:num w:numId="110">
    <w:abstractNumId w:val="7"/>
  </w:num>
  <w:num w:numId="111">
    <w:abstractNumId w:val="65"/>
  </w:num>
  <w:num w:numId="112">
    <w:abstractNumId w:val="66"/>
  </w:num>
  <w:num w:numId="113">
    <w:abstractNumId w:val="70"/>
  </w:num>
  <w:num w:numId="114">
    <w:abstractNumId w:val="3"/>
  </w:num>
  <w:num w:numId="115">
    <w:abstractNumId w:val="28"/>
  </w:num>
  <w:num w:numId="116">
    <w:abstractNumId w:val="46"/>
  </w:num>
  <w:num w:numId="117">
    <w:abstractNumId w:val="97"/>
  </w:num>
  <w:num w:numId="118">
    <w:abstractNumId w:val="8"/>
  </w:num>
  <w:num w:numId="119">
    <w:abstractNumId w:val="64"/>
  </w:num>
  <w:num w:numId="120">
    <w:abstractNumId w:val="45"/>
  </w:num>
  <w:num w:numId="121">
    <w:abstractNumId w:val="134"/>
  </w:num>
  <w:num w:numId="122">
    <w:abstractNumId w:val="77"/>
  </w:num>
  <w:num w:numId="123">
    <w:abstractNumId w:val="34"/>
  </w:num>
  <w:num w:numId="124">
    <w:abstractNumId w:val="103"/>
  </w:num>
  <w:num w:numId="125">
    <w:abstractNumId w:val="74"/>
  </w:num>
  <w:num w:numId="126">
    <w:abstractNumId w:val="2"/>
  </w:num>
  <w:num w:numId="127">
    <w:abstractNumId w:val="18"/>
  </w:num>
  <w:num w:numId="128">
    <w:abstractNumId w:val="87"/>
  </w:num>
  <w:num w:numId="129">
    <w:abstractNumId w:val="163"/>
  </w:num>
  <w:num w:numId="130">
    <w:abstractNumId w:val="37"/>
  </w:num>
  <w:num w:numId="131">
    <w:abstractNumId w:val="23"/>
  </w:num>
  <w:num w:numId="132">
    <w:abstractNumId w:val="40"/>
  </w:num>
  <w:num w:numId="133">
    <w:abstractNumId w:val="19"/>
  </w:num>
  <w:num w:numId="134">
    <w:abstractNumId w:val="124"/>
  </w:num>
  <w:num w:numId="135">
    <w:abstractNumId w:val="9"/>
  </w:num>
  <w:num w:numId="136">
    <w:abstractNumId w:val="12"/>
  </w:num>
  <w:num w:numId="137">
    <w:abstractNumId w:val="27"/>
  </w:num>
  <w:num w:numId="138">
    <w:abstractNumId w:val="56"/>
  </w:num>
  <w:num w:numId="139">
    <w:abstractNumId w:val="26"/>
  </w:num>
  <w:num w:numId="140">
    <w:abstractNumId w:val="138"/>
  </w:num>
  <w:num w:numId="141">
    <w:abstractNumId w:val="137"/>
  </w:num>
  <w:num w:numId="142">
    <w:abstractNumId w:val="42"/>
  </w:num>
  <w:num w:numId="143">
    <w:abstractNumId w:val="62"/>
  </w:num>
  <w:num w:numId="144">
    <w:abstractNumId w:val="126"/>
  </w:num>
  <w:num w:numId="145">
    <w:abstractNumId w:val="47"/>
  </w:num>
  <w:num w:numId="146">
    <w:abstractNumId w:val="113"/>
  </w:num>
  <w:num w:numId="147">
    <w:abstractNumId w:val="11"/>
  </w:num>
  <w:num w:numId="148">
    <w:abstractNumId w:val="155"/>
  </w:num>
  <w:num w:numId="149">
    <w:abstractNumId w:val="24"/>
  </w:num>
  <w:num w:numId="150">
    <w:abstractNumId w:val="68"/>
  </w:num>
  <w:num w:numId="151">
    <w:abstractNumId w:val="117"/>
  </w:num>
  <w:num w:numId="152">
    <w:abstractNumId w:val="50"/>
  </w:num>
  <w:num w:numId="153">
    <w:abstractNumId w:val="165"/>
  </w:num>
  <w:num w:numId="154">
    <w:abstractNumId w:val="84"/>
  </w:num>
  <w:num w:numId="155">
    <w:abstractNumId w:val="147"/>
  </w:num>
  <w:num w:numId="156">
    <w:abstractNumId w:val="151"/>
  </w:num>
  <w:num w:numId="157">
    <w:abstractNumId w:val="85"/>
  </w:num>
  <w:num w:numId="158">
    <w:abstractNumId w:val="39"/>
  </w:num>
  <w:num w:numId="159">
    <w:abstractNumId w:val="143"/>
  </w:num>
  <w:num w:numId="160">
    <w:abstractNumId w:val="94"/>
  </w:num>
  <w:num w:numId="161">
    <w:abstractNumId w:val="58"/>
  </w:num>
  <w:num w:numId="162">
    <w:abstractNumId w:val="79"/>
  </w:num>
  <w:num w:numId="163">
    <w:abstractNumId w:val="162"/>
  </w:num>
  <w:num w:numId="164">
    <w:abstractNumId w:val="122"/>
  </w:num>
  <w:num w:numId="165">
    <w:abstractNumId w:val="81"/>
  </w:num>
  <w:num w:numId="166">
    <w:abstractNumId w:val="125"/>
  </w:num>
  <w:num w:numId="167">
    <w:abstractNumId w:val="13"/>
  </w:num>
  <w:num w:numId="168">
    <w:abstractNumId w:val="61"/>
  </w:num>
  <w:num w:numId="169">
    <w:abstractNumId w:val="83"/>
  </w:num>
  <w:num w:numId="170">
    <w:abstractNumId w:val="48"/>
  </w:num>
  <w:num w:numId="171">
    <w:abstractNumId w:val="25"/>
  </w:num>
  <w:num w:numId="172">
    <w:abstractNumId w:val="111"/>
  </w:num>
  <w:num w:numId="173">
    <w:abstractNumId w:val="6"/>
  </w:num>
  <w:num w:numId="174">
    <w:abstractNumId w:val="157"/>
  </w:num>
  <w:num w:numId="175">
    <w:abstractNumId w:val="20"/>
  </w:num>
  <w:num w:numId="176">
    <w:abstractNumId w:val="88"/>
  </w:num>
  <w:num w:numId="177">
    <w:abstractNumId w:val="31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395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3C"/>
    <w:rsid w:val="00046273"/>
    <w:rsid w:val="00046733"/>
    <w:rsid w:val="00047098"/>
    <w:rsid w:val="0004721F"/>
    <w:rsid w:val="00050A34"/>
    <w:rsid w:val="00050BDA"/>
    <w:rsid w:val="000529A2"/>
    <w:rsid w:val="00055AD5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2D92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069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0D43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11"/>
    <w:rsid w:val="00121B69"/>
    <w:rsid w:val="00121DAF"/>
    <w:rsid w:val="00121F65"/>
    <w:rsid w:val="001226A8"/>
    <w:rsid w:val="00122750"/>
    <w:rsid w:val="00122860"/>
    <w:rsid w:val="00122D87"/>
    <w:rsid w:val="00122F9E"/>
    <w:rsid w:val="001232BF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45B1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77453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56F8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47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5B3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575BE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00AE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0F1D"/>
    <w:rsid w:val="00281059"/>
    <w:rsid w:val="0028115A"/>
    <w:rsid w:val="002812E4"/>
    <w:rsid w:val="00283542"/>
    <w:rsid w:val="00284BEF"/>
    <w:rsid w:val="00285913"/>
    <w:rsid w:val="00285B47"/>
    <w:rsid w:val="00286841"/>
    <w:rsid w:val="002906BE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063BA"/>
    <w:rsid w:val="00310C67"/>
    <w:rsid w:val="00310DE2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5E5F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6D0A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02E"/>
    <w:rsid w:val="003859D8"/>
    <w:rsid w:val="00385CCE"/>
    <w:rsid w:val="00385DCC"/>
    <w:rsid w:val="003869BB"/>
    <w:rsid w:val="0039062F"/>
    <w:rsid w:val="00390C56"/>
    <w:rsid w:val="00390EBD"/>
    <w:rsid w:val="003931D7"/>
    <w:rsid w:val="00393D46"/>
    <w:rsid w:val="003940F1"/>
    <w:rsid w:val="00394809"/>
    <w:rsid w:val="00394A79"/>
    <w:rsid w:val="00394D46"/>
    <w:rsid w:val="00394D61"/>
    <w:rsid w:val="00395B2E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59DC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710"/>
    <w:rsid w:val="003F6AAD"/>
    <w:rsid w:val="003F7B41"/>
    <w:rsid w:val="004006B1"/>
    <w:rsid w:val="00400703"/>
    <w:rsid w:val="004019F7"/>
    <w:rsid w:val="00402C52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5A55"/>
    <w:rsid w:val="004169E0"/>
    <w:rsid w:val="004169F8"/>
    <w:rsid w:val="004202FF"/>
    <w:rsid w:val="00420EEE"/>
    <w:rsid w:val="0042119B"/>
    <w:rsid w:val="00421D65"/>
    <w:rsid w:val="004224FD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31B1"/>
    <w:rsid w:val="0044361B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2A19"/>
    <w:rsid w:val="00483979"/>
    <w:rsid w:val="00483B09"/>
    <w:rsid w:val="00483BE3"/>
    <w:rsid w:val="00485010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043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6F0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13E"/>
    <w:rsid w:val="0052565C"/>
    <w:rsid w:val="005256EB"/>
    <w:rsid w:val="00525CEC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47D3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2AD5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18CA"/>
    <w:rsid w:val="005B2A26"/>
    <w:rsid w:val="005B30AD"/>
    <w:rsid w:val="005B568D"/>
    <w:rsid w:val="005B71A9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8F9"/>
    <w:rsid w:val="005D5DA6"/>
    <w:rsid w:val="005D692B"/>
    <w:rsid w:val="005D727D"/>
    <w:rsid w:val="005D77A2"/>
    <w:rsid w:val="005D7CAF"/>
    <w:rsid w:val="005E07CB"/>
    <w:rsid w:val="005E12AB"/>
    <w:rsid w:val="005E12D3"/>
    <w:rsid w:val="005E14ED"/>
    <w:rsid w:val="005E17EA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65E"/>
    <w:rsid w:val="00604A20"/>
    <w:rsid w:val="006061F2"/>
    <w:rsid w:val="00606A52"/>
    <w:rsid w:val="00606C0B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36CC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27E7D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134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6D61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5ED1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BE6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0663"/>
    <w:rsid w:val="00720842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7A5"/>
    <w:rsid w:val="00724A47"/>
    <w:rsid w:val="00724D22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4B23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3DC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941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0AB6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898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0C58"/>
    <w:rsid w:val="0084175F"/>
    <w:rsid w:val="0084194F"/>
    <w:rsid w:val="00841988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47CE7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A78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1F3E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42A7"/>
    <w:rsid w:val="008F4A72"/>
    <w:rsid w:val="008F66BB"/>
    <w:rsid w:val="009000C5"/>
    <w:rsid w:val="00901892"/>
    <w:rsid w:val="00901EFA"/>
    <w:rsid w:val="0090373F"/>
    <w:rsid w:val="009046E3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17E"/>
    <w:rsid w:val="00934688"/>
    <w:rsid w:val="009350CE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5A79"/>
    <w:rsid w:val="0095622B"/>
    <w:rsid w:val="0095702B"/>
    <w:rsid w:val="0095759D"/>
    <w:rsid w:val="00957725"/>
    <w:rsid w:val="00957F37"/>
    <w:rsid w:val="009609ED"/>
    <w:rsid w:val="00960E71"/>
    <w:rsid w:val="00962A44"/>
    <w:rsid w:val="0096473A"/>
    <w:rsid w:val="009659ED"/>
    <w:rsid w:val="00966D9B"/>
    <w:rsid w:val="00967594"/>
    <w:rsid w:val="009677FC"/>
    <w:rsid w:val="009678D2"/>
    <w:rsid w:val="00967A80"/>
    <w:rsid w:val="0097014D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A29"/>
    <w:rsid w:val="00994B1E"/>
    <w:rsid w:val="00994BFA"/>
    <w:rsid w:val="009959FE"/>
    <w:rsid w:val="00995F13"/>
    <w:rsid w:val="0099605B"/>
    <w:rsid w:val="00996206"/>
    <w:rsid w:val="00997267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C34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C7324"/>
    <w:rsid w:val="009D138A"/>
    <w:rsid w:val="009D1C26"/>
    <w:rsid w:val="009D3B97"/>
    <w:rsid w:val="009D3D4A"/>
    <w:rsid w:val="009D3F95"/>
    <w:rsid w:val="009D4197"/>
    <w:rsid w:val="009D653C"/>
    <w:rsid w:val="009D67A1"/>
    <w:rsid w:val="009D6D06"/>
    <w:rsid w:val="009D783A"/>
    <w:rsid w:val="009D7FC6"/>
    <w:rsid w:val="009E180A"/>
    <w:rsid w:val="009E1CD7"/>
    <w:rsid w:val="009E3880"/>
    <w:rsid w:val="009E39A4"/>
    <w:rsid w:val="009E39FB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941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2B0B"/>
    <w:rsid w:val="00A534A8"/>
    <w:rsid w:val="00A541AC"/>
    <w:rsid w:val="00A54366"/>
    <w:rsid w:val="00A54AD7"/>
    <w:rsid w:val="00A553EB"/>
    <w:rsid w:val="00A55615"/>
    <w:rsid w:val="00A556A3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67F3E"/>
    <w:rsid w:val="00A7057B"/>
    <w:rsid w:val="00A71DA3"/>
    <w:rsid w:val="00A7490A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32C7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427"/>
    <w:rsid w:val="00A95B57"/>
    <w:rsid w:val="00A9628B"/>
    <w:rsid w:val="00A96E2F"/>
    <w:rsid w:val="00A97700"/>
    <w:rsid w:val="00AA0C74"/>
    <w:rsid w:val="00AA14B2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38F4"/>
    <w:rsid w:val="00AC41DA"/>
    <w:rsid w:val="00AC64C9"/>
    <w:rsid w:val="00AC6F16"/>
    <w:rsid w:val="00AC727D"/>
    <w:rsid w:val="00AD003F"/>
    <w:rsid w:val="00AD069B"/>
    <w:rsid w:val="00AD0B19"/>
    <w:rsid w:val="00AD1A44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3972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228"/>
    <w:rsid w:val="00B35807"/>
    <w:rsid w:val="00B35938"/>
    <w:rsid w:val="00B35B53"/>
    <w:rsid w:val="00B40065"/>
    <w:rsid w:val="00B4036F"/>
    <w:rsid w:val="00B41452"/>
    <w:rsid w:val="00B41909"/>
    <w:rsid w:val="00B41952"/>
    <w:rsid w:val="00B42BCA"/>
    <w:rsid w:val="00B42BE6"/>
    <w:rsid w:val="00B438CC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2D26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6AD1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0BB5"/>
    <w:rsid w:val="00BE17D1"/>
    <w:rsid w:val="00BE1CE8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4A1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243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25D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62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6B9F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1EFA"/>
    <w:rsid w:val="00CA23E9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267"/>
    <w:rsid w:val="00CB38AE"/>
    <w:rsid w:val="00CB39AE"/>
    <w:rsid w:val="00CB3F7F"/>
    <w:rsid w:val="00CB4806"/>
    <w:rsid w:val="00CB604B"/>
    <w:rsid w:val="00CC0991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D7EDE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4F"/>
    <w:rsid w:val="00CF33DE"/>
    <w:rsid w:val="00CF35C2"/>
    <w:rsid w:val="00CF3DF4"/>
    <w:rsid w:val="00CF59DE"/>
    <w:rsid w:val="00CF66E8"/>
    <w:rsid w:val="00CF6759"/>
    <w:rsid w:val="00CF6BC8"/>
    <w:rsid w:val="00CF74C1"/>
    <w:rsid w:val="00CF7976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6FFD"/>
    <w:rsid w:val="00D074C4"/>
    <w:rsid w:val="00D12DC7"/>
    <w:rsid w:val="00D13324"/>
    <w:rsid w:val="00D149D8"/>
    <w:rsid w:val="00D15C08"/>
    <w:rsid w:val="00D15C80"/>
    <w:rsid w:val="00D15CBD"/>
    <w:rsid w:val="00D164C5"/>
    <w:rsid w:val="00D164E9"/>
    <w:rsid w:val="00D211AA"/>
    <w:rsid w:val="00D224D2"/>
    <w:rsid w:val="00D22844"/>
    <w:rsid w:val="00D22BD0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2A85"/>
    <w:rsid w:val="00D34CA6"/>
    <w:rsid w:val="00D35CED"/>
    <w:rsid w:val="00D35E28"/>
    <w:rsid w:val="00D3659E"/>
    <w:rsid w:val="00D36F91"/>
    <w:rsid w:val="00D40171"/>
    <w:rsid w:val="00D40460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6D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733C"/>
    <w:rsid w:val="00DA76E3"/>
    <w:rsid w:val="00DB0046"/>
    <w:rsid w:val="00DB0B59"/>
    <w:rsid w:val="00DB0F66"/>
    <w:rsid w:val="00DB12F0"/>
    <w:rsid w:val="00DB1F8A"/>
    <w:rsid w:val="00DB29E3"/>
    <w:rsid w:val="00DB2B55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B797B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C6B49"/>
    <w:rsid w:val="00DD1325"/>
    <w:rsid w:val="00DD17EA"/>
    <w:rsid w:val="00DD1B3B"/>
    <w:rsid w:val="00DD1E83"/>
    <w:rsid w:val="00DD1FCD"/>
    <w:rsid w:val="00DD3934"/>
    <w:rsid w:val="00DD5B27"/>
    <w:rsid w:val="00DD6FC8"/>
    <w:rsid w:val="00DE08E8"/>
    <w:rsid w:val="00DE1C1F"/>
    <w:rsid w:val="00DE1EF1"/>
    <w:rsid w:val="00DE3C81"/>
    <w:rsid w:val="00DE3F12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0C3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1D51"/>
    <w:rsid w:val="00E524A0"/>
    <w:rsid w:val="00E526AD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0F5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6E8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7E7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5742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0A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3F1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1D9D"/>
    <w:rsid w:val="00F83870"/>
    <w:rsid w:val="00F84575"/>
    <w:rsid w:val="00F84B16"/>
    <w:rsid w:val="00F864E8"/>
    <w:rsid w:val="00F8756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5CB"/>
    <w:rsid w:val="00FC18A7"/>
    <w:rsid w:val="00FC1DE2"/>
    <w:rsid w:val="00FC24FA"/>
    <w:rsid w:val="00FC2574"/>
    <w:rsid w:val="00FC42BD"/>
    <w:rsid w:val="00FC4B33"/>
    <w:rsid w:val="00FC600A"/>
    <w:rsid w:val="00FC6C6E"/>
    <w:rsid w:val="00FC79EF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uiPriority w:val="1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1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1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19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36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44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07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D0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A27F12-8437-40B2-81BF-848A357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0</Words>
  <Characters>2874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20-09-22T07:21:00Z</cp:lastPrinted>
  <dcterms:created xsi:type="dcterms:W3CDTF">2020-10-23T08:30:00Z</dcterms:created>
  <dcterms:modified xsi:type="dcterms:W3CDTF">2020-10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